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B7" w:rsidRDefault="00685AB7" w:rsidP="00685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C34" w:rsidRPr="00685AB7" w:rsidRDefault="00BC2C34" w:rsidP="00685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B7">
        <w:rPr>
          <w:rFonts w:ascii="Times New Roman" w:hAnsi="Times New Roman" w:cs="Times New Roman"/>
          <w:b/>
          <w:sz w:val="24"/>
          <w:szCs w:val="24"/>
        </w:rPr>
        <w:t>KLAIPĖDOS LOPŠELIO-DARŽELIO “RŪTA”</w:t>
      </w:r>
    </w:p>
    <w:p w:rsidR="00BC2C34" w:rsidRPr="005D77DE" w:rsidRDefault="00E27F0C" w:rsidP="005D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INĖS VEIKLOS UŽ</w:t>
      </w:r>
      <w:r w:rsidR="0001088E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5D77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TUS SUVESTINĖ</w:t>
      </w:r>
    </w:p>
    <w:p w:rsidR="00162FF5" w:rsidRPr="006349BA" w:rsidRDefault="00162FF5" w:rsidP="00162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34" w:rsidRPr="00E27F0C" w:rsidRDefault="00BC2C34" w:rsidP="0039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F0C">
        <w:rPr>
          <w:rFonts w:ascii="Times New Roman" w:hAnsi="Times New Roman" w:cs="Times New Roman"/>
          <w:b/>
          <w:sz w:val="24"/>
          <w:szCs w:val="24"/>
        </w:rPr>
        <w:t>TARPTAUTINIAI</w:t>
      </w:r>
      <w:r w:rsidR="00884461" w:rsidRPr="00E27F0C">
        <w:rPr>
          <w:rFonts w:ascii="Times New Roman" w:hAnsi="Times New Roman" w:cs="Times New Roman"/>
          <w:b/>
          <w:sz w:val="24"/>
          <w:szCs w:val="24"/>
        </w:rPr>
        <w:t xml:space="preserve"> PROJEKTAI</w:t>
      </w:r>
    </w:p>
    <w:p w:rsidR="00915680" w:rsidRPr="00CF6438" w:rsidRDefault="00D551DA" w:rsidP="00915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arptautinis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eTwinin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label</w:t>
      </w:r>
      <w:proofErr w:type="spellEnd"/>
      <w:r w:rsidR="007A5266">
        <w:rPr>
          <w:rFonts w:ascii="Times New Roman" w:hAnsi="Times New Roman"/>
          <w:sz w:val="24"/>
          <w:szCs w:val="24"/>
        </w:rPr>
        <w:t>, projektas  „Ar būsi mano eksperimentų draugas</w:t>
      </w:r>
      <w:r w:rsidR="00915680">
        <w:rPr>
          <w:rFonts w:ascii="Times New Roman" w:hAnsi="Times New Roman"/>
          <w:sz w:val="24"/>
          <w:szCs w:val="24"/>
        </w:rPr>
        <w:t>“</w:t>
      </w:r>
      <w:r w:rsidR="007A5266">
        <w:rPr>
          <w:rFonts w:ascii="Times New Roman" w:hAnsi="Times New Roman"/>
          <w:sz w:val="24"/>
          <w:szCs w:val="24"/>
        </w:rPr>
        <w:t xml:space="preserve"> (Turkija), gautas sertifikatas</w:t>
      </w:r>
      <w:r>
        <w:rPr>
          <w:rFonts w:ascii="Times New Roman" w:hAnsi="Times New Roman"/>
          <w:sz w:val="24"/>
          <w:szCs w:val="24"/>
        </w:rPr>
        <w:t xml:space="preserve"> M. Kairytė</w:t>
      </w:r>
    </w:p>
    <w:p w:rsidR="004B63CC" w:rsidRPr="007A5266" w:rsidRDefault="007A5266" w:rsidP="0039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 xml:space="preserve">Tarptautinis </w:t>
      </w:r>
      <w:proofErr w:type="spellStart"/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>eTwining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 projektas  </w:t>
      </w:r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>„Susitikimas su emocijomis“</w:t>
      </w:r>
      <w:r w:rsidR="00D551DA" w:rsidRPr="00D551DA">
        <w:rPr>
          <w:rFonts w:ascii="Times New Roman" w:hAnsi="Times New Roman"/>
          <w:sz w:val="24"/>
          <w:szCs w:val="24"/>
        </w:rPr>
        <w:t xml:space="preserve"> </w:t>
      </w:r>
      <w:r w:rsidR="00D551DA">
        <w:rPr>
          <w:rFonts w:ascii="Times New Roman" w:hAnsi="Times New Roman"/>
          <w:sz w:val="24"/>
          <w:szCs w:val="24"/>
        </w:rPr>
        <w:t>(</w:t>
      </w:r>
      <w:r w:rsidR="00D551DA" w:rsidRPr="009432A6">
        <w:rPr>
          <w:rFonts w:ascii="Times New Roman" w:hAnsi="Times New Roman"/>
          <w:sz w:val="24"/>
          <w:szCs w:val="24"/>
        </w:rPr>
        <w:t>Turkija)</w:t>
      </w:r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685AB7">
        <w:rPr>
          <w:rFonts w:ascii="Times New Roman" w:hAnsi="Times New Roman"/>
          <w:sz w:val="24"/>
          <w:szCs w:val="24"/>
        </w:rPr>
        <w:t>M</w:t>
      </w:r>
      <w:r w:rsidR="00006D78">
        <w:rPr>
          <w:rFonts w:ascii="Times New Roman" w:hAnsi="Times New Roman"/>
          <w:sz w:val="24"/>
          <w:szCs w:val="24"/>
        </w:rPr>
        <w:t>.</w:t>
      </w:r>
      <w:r w:rsidR="00685AB7">
        <w:rPr>
          <w:rFonts w:ascii="Times New Roman" w:hAnsi="Times New Roman"/>
          <w:sz w:val="24"/>
          <w:szCs w:val="24"/>
        </w:rPr>
        <w:t xml:space="preserve"> Kairytė </w:t>
      </w:r>
      <w:r w:rsidR="00D551DA">
        <w:rPr>
          <w:rFonts w:ascii="Times New Roman" w:hAnsi="Times New Roman"/>
          <w:sz w:val="24"/>
          <w:szCs w:val="24"/>
        </w:rPr>
        <w:t xml:space="preserve"> </w:t>
      </w:r>
    </w:p>
    <w:p w:rsidR="00BC2C34" w:rsidRPr="009432A6" w:rsidRDefault="00BC2C34" w:rsidP="0039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>Tarptautinė  ankstyvosios prevencijos programa</w:t>
      </w:r>
      <w:r w:rsidR="005674B2" w:rsidRPr="009432A6">
        <w:rPr>
          <w:rFonts w:ascii="Times New Roman" w:hAnsi="Times New Roman"/>
          <w:sz w:val="24"/>
          <w:szCs w:val="24"/>
        </w:rPr>
        <w:t xml:space="preserve"> </w:t>
      </w:r>
      <w:r w:rsidRPr="009432A6">
        <w:rPr>
          <w:rFonts w:ascii="Times New Roman" w:hAnsi="Times New Roman"/>
          <w:sz w:val="24"/>
          <w:szCs w:val="24"/>
        </w:rPr>
        <w:t xml:space="preserve"> ,,</w:t>
      </w:r>
      <w:proofErr w:type="spellStart"/>
      <w:r w:rsidRPr="009432A6">
        <w:rPr>
          <w:rFonts w:ascii="Times New Roman" w:hAnsi="Times New Roman"/>
          <w:sz w:val="24"/>
          <w:szCs w:val="24"/>
        </w:rPr>
        <w:t>Zipio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 draugai“</w:t>
      </w:r>
      <w:r w:rsidR="00685AB7">
        <w:rPr>
          <w:rFonts w:ascii="Times New Roman" w:hAnsi="Times New Roman"/>
          <w:sz w:val="24"/>
          <w:szCs w:val="24"/>
        </w:rPr>
        <w:t xml:space="preserve"> (</w:t>
      </w:r>
      <w:r w:rsidR="004A0677" w:rsidRPr="009432A6">
        <w:rPr>
          <w:rFonts w:ascii="Times New Roman" w:hAnsi="Times New Roman"/>
          <w:sz w:val="24"/>
          <w:szCs w:val="24"/>
        </w:rPr>
        <w:t>M</w:t>
      </w:r>
      <w:r w:rsidR="00006D78">
        <w:rPr>
          <w:rFonts w:ascii="Times New Roman" w:hAnsi="Times New Roman"/>
          <w:sz w:val="24"/>
          <w:szCs w:val="24"/>
        </w:rPr>
        <w:t>.</w:t>
      </w:r>
      <w:r w:rsidR="004A0677" w:rsidRPr="009432A6">
        <w:rPr>
          <w:rFonts w:ascii="Times New Roman" w:hAnsi="Times New Roman"/>
          <w:sz w:val="24"/>
          <w:szCs w:val="24"/>
        </w:rPr>
        <w:t xml:space="preserve"> Kairytė</w:t>
      </w:r>
      <w:r w:rsidR="005674B2" w:rsidRPr="009432A6">
        <w:rPr>
          <w:rFonts w:ascii="Times New Roman" w:hAnsi="Times New Roman"/>
          <w:sz w:val="24"/>
          <w:szCs w:val="24"/>
        </w:rPr>
        <w:t>, L</w:t>
      </w:r>
      <w:r w:rsidR="00006D78">
        <w:rPr>
          <w:rFonts w:ascii="Times New Roman" w:hAnsi="Times New Roman"/>
          <w:sz w:val="24"/>
          <w:szCs w:val="24"/>
        </w:rPr>
        <w:t>.</w:t>
      </w:r>
      <w:r w:rsidR="006760E6" w:rsidRPr="0094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6D5" w:rsidRPr="009432A6">
        <w:rPr>
          <w:rFonts w:ascii="Times New Roman" w:hAnsi="Times New Roman"/>
          <w:sz w:val="24"/>
          <w:szCs w:val="24"/>
        </w:rPr>
        <w:t>Mineikienė</w:t>
      </w:r>
      <w:proofErr w:type="spellEnd"/>
      <w:r w:rsidR="003736D5" w:rsidRPr="009432A6">
        <w:rPr>
          <w:rFonts w:ascii="Times New Roman" w:hAnsi="Times New Roman"/>
          <w:sz w:val="24"/>
          <w:szCs w:val="24"/>
        </w:rPr>
        <w:t>)</w:t>
      </w:r>
    </w:p>
    <w:p w:rsidR="00681D1C" w:rsidRPr="009432A6" w:rsidRDefault="00EF463C" w:rsidP="0039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>Įgyvendinama socialinių-emocinių kompetencijų lavinimo vaikų programa „</w:t>
      </w:r>
      <w:proofErr w:type="spellStart"/>
      <w:r w:rsidRPr="009432A6">
        <w:rPr>
          <w:rFonts w:ascii="Times New Roman" w:hAnsi="Times New Roman"/>
          <w:sz w:val="24"/>
          <w:szCs w:val="24"/>
        </w:rPr>
        <w:t>Kimoc</w:t>
      </w:r>
      <w:r w:rsidR="004A0677" w:rsidRPr="009432A6">
        <w:rPr>
          <w:rFonts w:ascii="Times New Roman" w:hAnsi="Times New Roman"/>
          <w:sz w:val="24"/>
          <w:szCs w:val="24"/>
        </w:rPr>
        <w:t>his</w:t>
      </w:r>
      <w:proofErr w:type="spellEnd"/>
      <w:r w:rsidR="004A0677" w:rsidRPr="009432A6">
        <w:rPr>
          <w:rFonts w:ascii="Times New Roman" w:hAnsi="Times New Roman"/>
          <w:sz w:val="24"/>
          <w:szCs w:val="24"/>
        </w:rPr>
        <w:t>“ (</w:t>
      </w:r>
      <w:r w:rsidR="004A0677" w:rsidRPr="00F5525A">
        <w:rPr>
          <w:rFonts w:ascii="Times New Roman" w:hAnsi="Times New Roman"/>
          <w:sz w:val="24"/>
          <w:szCs w:val="24"/>
        </w:rPr>
        <w:t xml:space="preserve">M. </w:t>
      </w:r>
      <w:proofErr w:type="spellStart"/>
      <w:r w:rsidR="004A0677" w:rsidRPr="00F5525A">
        <w:rPr>
          <w:rFonts w:ascii="Times New Roman" w:hAnsi="Times New Roman"/>
          <w:sz w:val="24"/>
          <w:szCs w:val="24"/>
        </w:rPr>
        <w:t>Avilienė</w:t>
      </w:r>
      <w:proofErr w:type="spellEnd"/>
      <w:r w:rsidR="004A0677" w:rsidRPr="00F5525A">
        <w:rPr>
          <w:rFonts w:ascii="Times New Roman" w:hAnsi="Times New Roman"/>
          <w:sz w:val="24"/>
          <w:szCs w:val="24"/>
        </w:rPr>
        <w:t>,</w:t>
      </w:r>
      <w:r w:rsidRPr="009432A6">
        <w:rPr>
          <w:rFonts w:ascii="Times New Roman" w:hAnsi="Times New Roman"/>
          <w:sz w:val="24"/>
          <w:szCs w:val="24"/>
        </w:rPr>
        <w:t xml:space="preserve"> D. </w:t>
      </w:r>
      <w:proofErr w:type="spellStart"/>
      <w:r w:rsidRPr="009432A6">
        <w:rPr>
          <w:rFonts w:ascii="Times New Roman" w:hAnsi="Times New Roman"/>
          <w:sz w:val="24"/>
          <w:szCs w:val="24"/>
        </w:rPr>
        <w:t>Šiuperienė</w:t>
      </w:r>
      <w:proofErr w:type="spellEnd"/>
      <w:r w:rsidRPr="009432A6">
        <w:rPr>
          <w:rFonts w:ascii="Times New Roman" w:hAnsi="Times New Roman"/>
          <w:sz w:val="24"/>
          <w:szCs w:val="24"/>
        </w:rPr>
        <w:t>, A. Alunderienė)</w:t>
      </w:r>
    </w:p>
    <w:p w:rsidR="002C1B70" w:rsidRPr="009432A6" w:rsidRDefault="002C1B70" w:rsidP="002C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 xml:space="preserve">Tarptautinis </w:t>
      </w:r>
      <w:proofErr w:type="spellStart"/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>eTwining</w:t>
      </w:r>
      <w:proofErr w:type="spellEnd"/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432A6">
        <w:rPr>
          <w:rFonts w:ascii="Times New Roman" w:hAnsi="Times New Roman"/>
          <w:sz w:val="24"/>
          <w:szCs w:val="24"/>
        </w:rPr>
        <w:t>projektas</w:t>
      </w:r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 xml:space="preserve"> „ Mūsų advento kalendorius“</w:t>
      </w:r>
      <w:r w:rsidR="00CE3B92" w:rsidRPr="00CE3B92">
        <w:rPr>
          <w:rFonts w:ascii="Times New Roman" w:hAnsi="Times New Roman"/>
          <w:sz w:val="24"/>
          <w:szCs w:val="24"/>
        </w:rPr>
        <w:t xml:space="preserve"> </w:t>
      </w:r>
      <w:r w:rsidR="00CE3B92" w:rsidRPr="009432A6">
        <w:rPr>
          <w:rFonts w:ascii="Times New Roman" w:hAnsi="Times New Roman"/>
          <w:sz w:val="24"/>
          <w:szCs w:val="24"/>
        </w:rPr>
        <w:t>(Lietuva)</w:t>
      </w:r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432A6">
        <w:rPr>
          <w:rFonts w:ascii="Times New Roman" w:hAnsi="Times New Roman"/>
          <w:sz w:val="24"/>
          <w:szCs w:val="24"/>
        </w:rPr>
        <w:t xml:space="preserve"> M</w:t>
      </w:r>
      <w:r w:rsidR="00006D78">
        <w:rPr>
          <w:rFonts w:ascii="Times New Roman" w:hAnsi="Times New Roman"/>
          <w:sz w:val="24"/>
          <w:szCs w:val="24"/>
        </w:rPr>
        <w:t>.</w:t>
      </w:r>
      <w:r w:rsidRPr="009432A6">
        <w:rPr>
          <w:rFonts w:ascii="Times New Roman" w:hAnsi="Times New Roman"/>
          <w:sz w:val="24"/>
          <w:szCs w:val="24"/>
        </w:rPr>
        <w:t xml:space="preserve"> Kairytė  </w:t>
      </w:r>
    </w:p>
    <w:p w:rsidR="002E5D7A" w:rsidRPr="009432A6" w:rsidRDefault="002C1B70" w:rsidP="002E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>Tarptautinis projektas, asociacija „Gyvoji planeta“ „Apkabinkime žemę“ projektas  „Žmogaus dovana Žemei“, tai  žmogaus dovana Žemei: I etapas - „Žemės valanda“, II etapas- šokis Žemei“, III etapas- Laimingas vanduo ir</w:t>
      </w:r>
      <w:r w:rsidR="00685AB7">
        <w:rPr>
          <w:rFonts w:ascii="Times New Roman" w:hAnsi="Times New Roman"/>
          <w:sz w:val="24"/>
          <w:szCs w:val="24"/>
        </w:rPr>
        <w:t xml:space="preserve"> kurti DORYBIŲ ŽEMĘ,  mokytojos</w:t>
      </w:r>
      <w:r w:rsidRPr="009432A6">
        <w:rPr>
          <w:rFonts w:ascii="Times New Roman" w:hAnsi="Times New Roman"/>
          <w:sz w:val="24"/>
          <w:szCs w:val="24"/>
        </w:rPr>
        <w:t xml:space="preserve">: M. </w:t>
      </w:r>
      <w:proofErr w:type="spellStart"/>
      <w:r w:rsidRPr="009432A6">
        <w:rPr>
          <w:rFonts w:ascii="Times New Roman" w:hAnsi="Times New Roman"/>
          <w:sz w:val="24"/>
          <w:szCs w:val="24"/>
        </w:rPr>
        <w:t>Avil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N. </w:t>
      </w:r>
      <w:proofErr w:type="spellStart"/>
      <w:r w:rsidRPr="009432A6">
        <w:rPr>
          <w:rFonts w:ascii="Times New Roman" w:hAnsi="Times New Roman"/>
          <w:sz w:val="24"/>
          <w:szCs w:val="24"/>
        </w:rPr>
        <w:t>Eidėj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R. </w:t>
      </w:r>
      <w:proofErr w:type="spellStart"/>
      <w:r w:rsidRPr="009432A6">
        <w:rPr>
          <w:rFonts w:ascii="Times New Roman" w:hAnsi="Times New Roman"/>
          <w:sz w:val="24"/>
          <w:szCs w:val="24"/>
        </w:rPr>
        <w:t>Bambal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M. Kairytė, E. Ramanauskienė, A. </w:t>
      </w:r>
      <w:proofErr w:type="spellStart"/>
      <w:r w:rsidRPr="009432A6">
        <w:rPr>
          <w:rFonts w:ascii="Times New Roman" w:hAnsi="Times New Roman"/>
          <w:sz w:val="24"/>
          <w:szCs w:val="24"/>
        </w:rPr>
        <w:t>Pupšienė</w:t>
      </w:r>
      <w:proofErr w:type="spellEnd"/>
    </w:p>
    <w:p w:rsidR="00FB1D60" w:rsidRPr="009432A6" w:rsidRDefault="00FB1D60" w:rsidP="00FB1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>Tarptautinė komisija. Nacių ir  sovietinio okupacinių režimų nusikaltimams Lietuvoje įvertinti pilietinė iniciatyva „Atmintis gyva, nes liudija“, įstaigos bendruomenė, padėka</w:t>
      </w:r>
    </w:p>
    <w:p w:rsidR="002C1B70" w:rsidRPr="009432A6" w:rsidRDefault="002C1B70" w:rsidP="002C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 xml:space="preserve">Tarptautinis </w:t>
      </w:r>
      <w:proofErr w:type="spellStart"/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>eTwining</w:t>
      </w:r>
      <w:proofErr w:type="spellEnd"/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432A6">
        <w:rPr>
          <w:rFonts w:ascii="Times New Roman" w:hAnsi="Times New Roman"/>
          <w:sz w:val="24"/>
          <w:szCs w:val="24"/>
        </w:rPr>
        <w:t>projektas</w:t>
      </w:r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9432A6">
        <w:rPr>
          <w:rFonts w:ascii="Times New Roman" w:hAnsi="Times New Roman"/>
          <w:sz w:val="24"/>
          <w:szCs w:val="24"/>
        </w:rPr>
        <w:t>„STEAM ugdymas ir jo taikymas ikimokyklinio amžiaus vaikų kasdieninėje veikloje“, M</w:t>
      </w:r>
      <w:r w:rsidR="00006D78">
        <w:rPr>
          <w:rFonts w:ascii="Times New Roman" w:hAnsi="Times New Roman"/>
          <w:sz w:val="24"/>
          <w:szCs w:val="24"/>
        </w:rPr>
        <w:t>.</w:t>
      </w:r>
      <w:r w:rsidRPr="009432A6">
        <w:rPr>
          <w:rFonts w:ascii="Times New Roman" w:hAnsi="Times New Roman"/>
          <w:sz w:val="24"/>
          <w:szCs w:val="24"/>
        </w:rPr>
        <w:t xml:space="preserve"> Kairytė ( Lietuva)</w:t>
      </w:r>
    </w:p>
    <w:p w:rsidR="002C1B70" w:rsidRPr="009432A6" w:rsidRDefault="002C1B70" w:rsidP="002C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 xml:space="preserve">Tarptautinis </w:t>
      </w:r>
      <w:proofErr w:type="spellStart"/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>eTwining</w:t>
      </w:r>
      <w:proofErr w:type="spellEnd"/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432A6">
        <w:rPr>
          <w:rFonts w:ascii="Times New Roman" w:hAnsi="Times New Roman"/>
          <w:sz w:val="24"/>
          <w:szCs w:val="24"/>
        </w:rPr>
        <w:t>projektas</w:t>
      </w:r>
      <w:r w:rsidRPr="009432A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432A6">
        <w:rPr>
          <w:rFonts w:ascii="Times New Roman" w:hAnsi="Times New Roman"/>
          <w:sz w:val="24"/>
          <w:szCs w:val="24"/>
        </w:rPr>
        <w:t xml:space="preserve"> „Apie pasakas“  M</w:t>
      </w:r>
      <w:r w:rsidR="00006D78">
        <w:rPr>
          <w:rFonts w:ascii="Times New Roman" w:hAnsi="Times New Roman"/>
          <w:sz w:val="24"/>
          <w:szCs w:val="24"/>
        </w:rPr>
        <w:t>.</w:t>
      </w:r>
      <w:r w:rsidRPr="009432A6">
        <w:rPr>
          <w:rFonts w:ascii="Times New Roman" w:hAnsi="Times New Roman"/>
          <w:sz w:val="24"/>
          <w:szCs w:val="24"/>
        </w:rPr>
        <w:t xml:space="preserve"> Kairytė  (Turkija)</w:t>
      </w:r>
    </w:p>
    <w:p w:rsidR="002C1B70" w:rsidRPr="004B6720" w:rsidRDefault="002C1B70" w:rsidP="002C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>EUROPOS JUDUMO SAVAITĖ 2020“, refleksija siųsta į Lietuvos respublikos aplinkos ministeriją, Sveikuolių kūrybinė grupė, visuomenės sveikatos centro specialistė A. Morkūnienė</w:t>
      </w:r>
    </w:p>
    <w:p w:rsidR="002C1B70" w:rsidRPr="009432A6" w:rsidRDefault="002C1B70" w:rsidP="002C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>Tarptautinė ikimokyklinių ugdymo įstaigų fotografijų konkursas "Aš ir mano emocijos", skirtas vaikų emocinės gerovės metams paminėti</w:t>
      </w:r>
      <w:r w:rsidR="000543E7">
        <w:rPr>
          <w:rFonts w:ascii="Times New Roman" w:hAnsi="Times New Roman"/>
          <w:sz w:val="24"/>
          <w:szCs w:val="24"/>
        </w:rPr>
        <w:t xml:space="preserve">, </w:t>
      </w:r>
      <w:r w:rsidRPr="009432A6">
        <w:rPr>
          <w:rFonts w:ascii="Times New Roman" w:hAnsi="Times New Roman"/>
          <w:sz w:val="24"/>
          <w:szCs w:val="24"/>
        </w:rPr>
        <w:t xml:space="preserve"> D. </w:t>
      </w:r>
      <w:proofErr w:type="spellStart"/>
      <w:r w:rsidRPr="009432A6">
        <w:rPr>
          <w:rFonts w:ascii="Times New Roman" w:hAnsi="Times New Roman"/>
          <w:sz w:val="24"/>
          <w:szCs w:val="24"/>
        </w:rPr>
        <w:t>Šiuper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 E. Ramanauskienė M. Kairytė, A. </w:t>
      </w:r>
      <w:proofErr w:type="spellStart"/>
      <w:r w:rsidRPr="009432A6">
        <w:rPr>
          <w:rFonts w:ascii="Times New Roman" w:hAnsi="Times New Roman"/>
          <w:sz w:val="24"/>
          <w:szCs w:val="24"/>
        </w:rPr>
        <w:t>Pupš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N. </w:t>
      </w:r>
      <w:proofErr w:type="spellStart"/>
      <w:r w:rsidRPr="009432A6">
        <w:rPr>
          <w:rFonts w:ascii="Times New Roman" w:hAnsi="Times New Roman"/>
          <w:sz w:val="24"/>
          <w:szCs w:val="24"/>
        </w:rPr>
        <w:t>Eidėj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M. </w:t>
      </w:r>
      <w:proofErr w:type="spellStart"/>
      <w:r w:rsidRPr="009432A6">
        <w:rPr>
          <w:rFonts w:ascii="Times New Roman" w:hAnsi="Times New Roman"/>
          <w:sz w:val="24"/>
          <w:szCs w:val="24"/>
        </w:rPr>
        <w:t>Avilienė</w:t>
      </w:r>
      <w:proofErr w:type="spellEnd"/>
    </w:p>
    <w:p w:rsidR="002C1B70" w:rsidRPr="009432A6" w:rsidRDefault="002C1B70" w:rsidP="002C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>SOLIDARUMO BĖGIMAS 2020 Gelbėkim vaikus, kūrybinė grupė „</w:t>
      </w:r>
      <w:proofErr w:type="spellStart"/>
      <w:r w:rsidRPr="009432A6">
        <w:rPr>
          <w:rFonts w:ascii="Times New Roman" w:hAnsi="Times New Roman"/>
          <w:sz w:val="24"/>
          <w:szCs w:val="24"/>
        </w:rPr>
        <w:t>Sveikuoliukas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“ ir visa įstaigos bendruomenė, M. Kairytė, N. </w:t>
      </w:r>
      <w:proofErr w:type="spellStart"/>
      <w:r w:rsidRPr="009432A6">
        <w:rPr>
          <w:rFonts w:ascii="Times New Roman" w:hAnsi="Times New Roman"/>
          <w:sz w:val="24"/>
          <w:szCs w:val="24"/>
        </w:rPr>
        <w:t>Eidėj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 </w:t>
      </w:r>
    </w:p>
    <w:p w:rsidR="003A487F" w:rsidRDefault="002C1B70" w:rsidP="002E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943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kabinkime Žemę“, </w:t>
      </w:r>
      <w:r w:rsidRPr="009432A6">
        <w:rPr>
          <w:rFonts w:ascii="Times New Roman" w:hAnsi="Times New Roman"/>
          <w:sz w:val="24"/>
          <w:szCs w:val="24"/>
        </w:rPr>
        <w:t xml:space="preserve"> „Gyvoji žemė. Gyvūnai-mūsų mokytojai“ M. Kairytė, N. </w:t>
      </w:r>
      <w:proofErr w:type="spellStart"/>
      <w:r w:rsidRPr="009432A6">
        <w:rPr>
          <w:rFonts w:ascii="Times New Roman" w:hAnsi="Times New Roman"/>
          <w:sz w:val="24"/>
          <w:szCs w:val="24"/>
        </w:rPr>
        <w:t>Eidėj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9432A6">
        <w:rPr>
          <w:rFonts w:ascii="Times New Roman" w:hAnsi="Times New Roman"/>
          <w:sz w:val="24"/>
          <w:szCs w:val="24"/>
        </w:rPr>
        <w:t>Pupšienė</w:t>
      </w:r>
      <w:proofErr w:type="spellEnd"/>
    </w:p>
    <w:p w:rsidR="002C1B70" w:rsidRPr="009432A6" w:rsidRDefault="005D77DE" w:rsidP="002C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ptautinė </w:t>
      </w:r>
      <w:proofErr w:type="spellStart"/>
      <w:r>
        <w:rPr>
          <w:rFonts w:ascii="Times New Roman" w:hAnsi="Times New Roman"/>
          <w:sz w:val="24"/>
          <w:szCs w:val="24"/>
        </w:rPr>
        <w:t>fotogr</w:t>
      </w:r>
      <w:r w:rsidR="002C1B70" w:rsidRPr="009432A6">
        <w:rPr>
          <w:rFonts w:ascii="Times New Roman" w:hAnsi="Times New Roman"/>
          <w:sz w:val="24"/>
          <w:szCs w:val="24"/>
        </w:rPr>
        <w:t>afijios</w:t>
      </w:r>
      <w:proofErr w:type="spellEnd"/>
      <w:r w:rsidR="002C1B70" w:rsidRPr="009432A6">
        <w:rPr>
          <w:rFonts w:ascii="Times New Roman" w:hAnsi="Times New Roman"/>
          <w:sz w:val="24"/>
          <w:szCs w:val="24"/>
        </w:rPr>
        <w:t xml:space="preserve"> paroda Lietuva-Vokietija "Mano laiminga diena" (R. </w:t>
      </w:r>
      <w:proofErr w:type="spellStart"/>
      <w:r w:rsidR="002C1B70" w:rsidRPr="009432A6">
        <w:rPr>
          <w:rFonts w:ascii="Times New Roman" w:hAnsi="Times New Roman"/>
          <w:sz w:val="24"/>
          <w:szCs w:val="24"/>
        </w:rPr>
        <w:t>Bambalienė</w:t>
      </w:r>
      <w:proofErr w:type="spellEnd"/>
      <w:r w:rsidR="002C1B70" w:rsidRPr="009432A6">
        <w:rPr>
          <w:rFonts w:ascii="Times New Roman" w:hAnsi="Times New Roman"/>
          <w:sz w:val="24"/>
          <w:szCs w:val="24"/>
        </w:rPr>
        <w:t>)</w:t>
      </w:r>
    </w:p>
    <w:p w:rsidR="002C1B70" w:rsidRPr="009432A6" w:rsidRDefault="002C1B70" w:rsidP="002C1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 xml:space="preserve">Tarptautinis ikimokyklinio ir priešmokyklinio  ugdymo įstaigų aplinkosauginis projektas „Eglutę gaminu pats“, mokytojos:  D. </w:t>
      </w:r>
      <w:proofErr w:type="spellStart"/>
      <w:r w:rsidRPr="009432A6">
        <w:rPr>
          <w:rFonts w:ascii="Times New Roman" w:hAnsi="Times New Roman"/>
          <w:sz w:val="24"/>
          <w:szCs w:val="24"/>
        </w:rPr>
        <w:t>Kunelytė-Urbonienė,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Pr="009432A6">
        <w:rPr>
          <w:rFonts w:ascii="Times New Roman" w:hAnsi="Times New Roman"/>
          <w:sz w:val="24"/>
          <w:szCs w:val="24"/>
        </w:rPr>
        <w:t>Povilonienė</w:t>
      </w:r>
      <w:proofErr w:type="spellEnd"/>
    </w:p>
    <w:p w:rsidR="00FB1D60" w:rsidRPr="009432A6" w:rsidRDefault="00FB1D60" w:rsidP="00FB1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8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 xml:space="preserve">Tarptautinis ikimokyklinio ugdymo įstaigų ir šeimų projektas "Mano gardžiausias pyragas" , mokytojos: R. </w:t>
      </w:r>
      <w:proofErr w:type="spellStart"/>
      <w:r w:rsidRPr="009432A6">
        <w:rPr>
          <w:rFonts w:ascii="Times New Roman" w:hAnsi="Times New Roman"/>
          <w:sz w:val="24"/>
          <w:szCs w:val="24"/>
        </w:rPr>
        <w:t>Bambal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N. </w:t>
      </w:r>
      <w:proofErr w:type="spellStart"/>
      <w:r w:rsidRPr="009432A6">
        <w:rPr>
          <w:rFonts w:ascii="Times New Roman" w:hAnsi="Times New Roman"/>
          <w:sz w:val="24"/>
          <w:szCs w:val="24"/>
        </w:rPr>
        <w:t>Eidėj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M. Kairytė, L. </w:t>
      </w:r>
      <w:proofErr w:type="spellStart"/>
      <w:r w:rsidRPr="009432A6">
        <w:rPr>
          <w:rFonts w:ascii="Times New Roman" w:hAnsi="Times New Roman"/>
          <w:sz w:val="24"/>
          <w:szCs w:val="24"/>
        </w:rPr>
        <w:t>Mineikienė</w:t>
      </w:r>
      <w:proofErr w:type="spellEnd"/>
    </w:p>
    <w:p w:rsidR="00624324" w:rsidRPr="00E27F0C" w:rsidRDefault="005674B2" w:rsidP="0039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F0C">
        <w:rPr>
          <w:rFonts w:ascii="Times New Roman" w:hAnsi="Times New Roman" w:cs="Times New Roman"/>
          <w:b/>
          <w:sz w:val="24"/>
          <w:szCs w:val="24"/>
        </w:rPr>
        <w:t>RESPUBLIKINIAI</w:t>
      </w:r>
      <w:r w:rsidR="005B0E41" w:rsidRPr="00E27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4E0" w:rsidRPr="00E27F0C">
        <w:rPr>
          <w:rFonts w:ascii="Times New Roman" w:hAnsi="Times New Roman" w:cs="Times New Roman"/>
          <w:b/>
          <w:sz w:val="24"/>
          <w:szCs w:val="24"/>
        </w:rPr>
        <w:t>PROJEKTAI</w:t>
      </w:r>
      <w:r w:rsidR="007572AD" w:rsidRPr="00E27F0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B1D60" w:rsidRPr="00FB1D60" w:rsidRDefault="00FB1D60" w:rsidP="0039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2A6">
        <w:rPr>
          <w:rFonts w:ascii="Times New Roman" w:hAnsi="Times New Roman" w:cs="Times New Roman"/>
          <w:sz w:val="24"/>
          <w:szCs w:val="24"/>
        </w:rPr>
        <w:t>Respublikinis aplinkosauginis projektas „Mes rūšiuojam“ įstaigos  bendruomenė</w:t>
      </w:r>
    </w:p>
    <w:p w:rsidR="008A58E2" w:rsidRPr="009432A6" w:rsidRDefault="008A58E2" w:rsidP="008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 xml:space="preserve">Respublikinė ikimokyklinio ir priešmokyklinio amžiaus vaikų virtuali kūrybinių darbų nuotraukų paroda "Padovanok draugui šypseną" R. </w:t>
      </w:r>
      <w:proofErr w:type="spellStart"/>
      <w:r w:rsidRPr="009432A6">
        <w:rPr>
          <w:rFonts w:ascii="Times New Roman" w:hAnsi="Times New Roman"/>
          <w:sz w:val="24"/>
          <w:szCs w:val="24"/>
        </w:rPr>
        <w:t>Bambal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N. </w:t>
      </w:r>
      <w:proofErr w:type="spellStart"/>
      <w:r w:rsidRPr="009432A6">
        <w:rPr>
          <w:rFonts w:ascii="Times New Roman" w:hAnsi="Times New Roman"/>
          <w:sz w:val="24"/>
          <w:szCs w:val="24"/>
        </w:rPr>
        <w:t>Eidėj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M. Kairytė, A. </w:t>
      </w:r>
      <w:proofErr w:type="spellStart"/>
      <w:r w:rsidRPr="009432A6">
        <w:rPr>
          <w:rFonts w:ascii="Times New Roman" w:hAnsi="Times New Roman"/>
          <w:sz w:val="24"/>
          <w:szCs w:val="24"/>
        </w:rPr>
        <w:t>Pupšienė</w:t>
      </w:r>
      <w:proofErr w:type="spellEnd"/>
    </w:p>
    <w:p w:rsidR="008A58E2" w:rsidRPr="009432A6" w:rsidRDefault="008A58E2" w:rsidP="008A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>Respublikinis ikimokyklinio ir priešmokyklinio ugdymo įstaigų, bei vaikų dienos centrų, ir kitų ugdymų įstaigų projektas ,, Advento kalendo</w:t>
      </w:r>
      <w:r w:rsidR="00F5525A">
        <w:rPr>
          <w:rFonts w:ascii="Times New Roman" w:hAnsi="Times New Roman"/>
          <w:sz w:val="24"/>
          <w:szCs w:val="24"/>
        </w:rPr>
        <w:t>rius- stebuklo belaukiant“ ( R.</w:t>
      </w:r>
      <w:r w:rsidRPr="0094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32A6">
        <w:rPr>
          <w:rFonts w:ascii="Times New Roman" w:hAnsi="Times New Roman"/>
          <w:sz w:val="24"/>
          <w:szCs w:val="24"/>
        </w:rPr>
        <w:t>Bambal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R. </w:t>
      </w:r>
      <w:proofErr w:type="spellStart"/>
      <w:r w:rsidRPr="009432A6">
        <w:rPr>
          <w:rFonts w:ascii="Times New Roman" w:hAnsi="Times New Roman"/>
          <w:sz w:val="24"/>
          <w:szCs w:val="24"/>
        </w:rPr>
        <w:t>Povilon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D. </w:t>
      </w:r>
      <w:proofErr w:type="spellStart"/>
      <w:r w:rsidRPr="009432A6">
        <w:rPr>
          <w:rFonts w:ascii="Times New Roman" w:hAnsi="Times New Roman"/>
          <w:sz w:val="24"/>
          <w:szCs w:val="24"/>
        </w:rPr>
        <w:t>Kunelytė-Urbonienė)</w:t>
      </w:r>
      <w:proofErr w:type="spellEnd"/>
    </w:p>
    <w:p w:rsidR="008A58E2" w:rsidRPr="00407132" w:rsidRDefault="00EE3BCB" w:rsidP="00396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432A6">
        <w:rPr>
          <w:rFonts w:ascii="Times New Roman" w:hAnsi="Times New Roman" w:cs="Times New Roman"/>
          <w:sz w:val="24"/>
          <w:szCs w:val="24"/>
        </w:rPr>
        <w:t>Respublikinė nuotr</w:t>
      </w:r>
      <w:r w:rsidR="00006D78">
        <w:rPr>
          <w:rFonts w:ascii="Times New Roman" w:hAnsi="Times New Roman" w:cs="Times New Roman"/>
          <w:sz w:val="24"/>
          <w:szCs w:val="24"/>
        </w:rPr>
        <w:t>aukų paroda „Pavasario paletė“,</w:t>
      </w:r>
      <w:r w:rsidRPr="009432A6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9432A6">
        <w:rPr>
          <w:rFonts w:ascii="Times New Roman" w:hAnsi="Times New Roman" w:cs="Times New Roman"/>
          <w:sz w:val="24"/>
          <w:szCs w:val="24"/>
        </w:rPr>
        <w:t>Povilonienė</w:t>
      </w:r>
      <w:proofErr w:type="spellEnd"/>
    </w:p>
    <w:p w:rsidR="008A58E2" w:rsidRPr="009432A6" w:rsidRDefault="00AF37FB" w:rsidP="00AF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2A6">
        <w:rPr>
          <w:rFonts w:ascii="Times New Roman" w:hAnsi="Times New Roman" w:cs="Times New Roman"/>
          <w:sz w:val="24"/>
          <w:szCs w:val="24"/>
        </w:rPr>
        <w:t xml:space="preserve"> </w:t>
      </w:r>
      <w:r w:rsidR="00EE3BCB" w:rsidRPr="009432A6">
        <w:rPr>
          <w:rFonts w:ascii="Times New Roman" w:hAnsi="Times New Roman" w:cs="Times New Roman"/>
          <w:sz w:val="24"/>
          <w:szCs w:val="24"/>
        </w:rPr>
        <w:t xml:space="preserve">Respublikinė  virtuali  ikimokyklinio, priešmokyklinio amžiaus vaikų piešinių ir kūrybinių darbų  paroda "Mano stebuklingas skėtis", R. </w:t>
      </w:r>
      <w:proofErr w:type="spellStart"/>
      <w:r w:rsidR="00EE3BCB" w:rsidRPr="009432A6">
        <w:rPr>
          <w:rFonts w:ascii="Times New Roman" w:hAnsi="Times New Roman" w:cs="Times New Roman"/>
          <w:sz w:val="24"/>
          <w:szCs w:val="24"/>
        </w:rPr>
        <w:t>Bambalienė</w:t>
      </w:r>
      <w:proofErr w:type="spellEnd"/>
      <w:r w:rsidR="00EE3BCB" w:rsidRPr="009432A6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="00EE3BCB" w:rsidRPr="009432A6">
        <w:rPr>
          <w:rFonts w:ascii="Times New Roman" w:hAnsi="Times New Roman" w:cs="Times New Roman"/>
          <w:sz w:val="24"/>
          <w:szCs w:val="24"/>
        </w:rPr>
        <w:t>Eidėjienė</w:t>
      </w:r>
      <w:proofErr w:type="spellEnd"/>
    </w:p>
    <w:p w:rsidR="00CC1169" w:rsidRPr="009432A6" w:rsidRDefault="00CC1169" w:rsidP="00CC1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lastRenderedPageBreak/>
        <w:t xml:space="preserve">   Respublikinė ikimokyklinio ir </w:t>
      </w:r>
      <w:r w:rsidR="00D77C5C" w:rsidRPr="009432A6">
        <w:rPr>
          <w:rFonts w:ascii="Times New Roman" w:hAnsi="Times New Roman"/>
          <w:sz w:val="24"/>
          <w:szCs w:val="24"/>
        </w:rPr>
        <w:t>priešmokyklinio</w:t>
      </w:r>
      <w:r w:rsidRPr="009432A6">
        <w:rPr>
          <w:rFonts w:ascii="Times New Roman" w:hAnsi="Times New Roman"/>
          <w:sz w:val="24"/>
          <w:szCs w:val="24"/>
        </w:rPr>
        <w:t xml:space="preserve"> amžiaus vaikų Virtuali darbų fotografijų paroda "Piešiu savo vardą" R. </w:t>
      </w:r>
      <w:proofErr w:type="spellStart"/>
      <w:r w:rsidRPr="009432A6">
        <w:rPr>
          <w:rFonts w:ascii="Times New Roman" w:hAnsi="Times New Roman"/>
          <w:sz w:val="24"/>
          <w:szCs w:val="24"/>
        </w:rPr>
        <w:t>Bambal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N. </w:t>
      </w:r>
      <w:proofErr w:type="spellStart"/>
      <w:r w:rsidRPr="009432A6">
        <w:rPr>
          <w:rFonts w:ascii="Times New Roman" w:hAnsi="Times New Roman"/>
          <w:sz w:val="24"/>
          <w:szCs w:val="24"/>
        </w:rPr>
        <w:t>Eidėj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 </w:t>
      </w:r>
    </w:p>
    <w:p w:rsidR="00D77C5C" w:rsidRPr="009432A6" w:rsidRDefault="00D77C5C" w:rsidP="00D77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>Respublikinė ikimokyklinio ir priešmokyklinio ugdymo įstaigų</w:t>
      </w:r>
      <w:r w:rsidR="0011410F" w:rsidRPr="009432A6">
        <w:rPr>
          <w:rFonts w:ascii="Times New Roman" w:hAnsi="Times New Roman"/>
          <w:sz w:val="24"/>
          <w:szCs w:val="24"/>
        </w:rPr>
        <w:t xml:space="preserve"> vaikų paroda</w:t>
      </w:r>
      <w:r w:rsidR="00F5525A">
        <w:rPr>
          <w:rFonts w:ascii="Times New Roman" w:hAnsi="Times New Roman"/>
          <w:sz w:val="24"/>
          <w:szCs w:val="24"/>
        </w:rPr>
        <w:t xml:space="preserve"> ,,</w:t>
      </w:r>
      <w:r w:rsidRPr="009432A6">
        <w:rPr>
          <w:rFonts w:ascii="Times New Roman" w:hAnsi="Times New Roman"/>
          <w:sz w:val="24"/>
          <w:szCs w:val="24"/>
        </w:rPr>
        <w:t>Advento</w:t>
      </w:r>
      <w:r w:rsidR="00006D78">
        <w:rPr>
          <w:rFonts w:ascii="Times New Roman" w:hAnsi="Times New Roman"/>
          <w:sz w:val="24"/>
          <w:szCs w:val="24"/>
        </w:rPr>
        <w:t xml:space="preserve"> kalendorius“ (</w:t>
      </w:r>
      <w:r w:rsidR="000543E7">
        <w:rPr>
          <w:rFonts w:ascii="Times New Roman" w:hAnsi="Times New Roman"/>
          <w:sz w:val="24"/>
          <w:szCs w:val="24"/>
        </w:rPr>
        <w:t xml:space="preserve">R. </w:t>
      </w:r>
      <w:proofErr w:type="spellStart"/>
      <w:r w:rsidR="000543E7">
        <w:rPr>
          <w:rFonts w:ascii="Times New Roman" w:hAnsi="Times New Roman"/>
          <w:sz w:val="24"/>
          <w:szCs w:val="24"/>
        </w:rPr>
        <w:t>Povilonienė</w:t>
      </w:r>
      <w:proofErr w:type="spellEnd"/>
      <w:r w:rsidRPr="009432A6">
        <w:rPr>
          <w:rFonts w:ascii="Times New Roman" w:hAnsi="Times New Roman"/>
          <w:sz w:val="24"/>
          <w:szCs w:val="24"/>
        </w:rPr>
        <w:t>)</w:t>
      </w:r>
    </w:p>
    <w:p w:rsidR="00D77C5C" w:rsidRPr="009432A6" w:rsidRDefault="00D77C5C" w:rsidP="00D77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 xml:space="preserve">Respublikinėje ikimokyklinio ir priešmokyklinio amžiaus vaikų  kūrybinių darbelių </w:t>
      </w:r>
      <w:r w:rsidR="0011410F" w:rsidRPr="009432A6">
        <w:rPr>
          <w:rFonts w:ascii="Times New Roman" w:hAnsi="Times New Roman"/>
          <w:sz w:val="24"/>
          <w:szCs w:val="24"/>
        </w:rPr>
        <w:t xml:space="preserve">paroda </w:t>
      </w:r>
      <w:r w:rsidRPr="009432A6">
        <w:rPr>
          <w:rFonts w:ascii="Times New Roman" w:hAnsi="Times New Roman"/>
          <w:sz w:val="24"/>
          <w:szCs w:val="24"/>
        </w:rPr>
        <w:t>„Skirtukas knygai“, M. Kairytė</w:t>
      </w:r>
    </w:p>
    <w:p w:rsidR="00515435" w:rsidRPr="009432A6" w:rsidRDefault="00515435" w:rsidP="00515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>Respublikinis meni</w:t>
      </w:r>
      <w:r w:rsidR="00F5525A">
        <w:rPr>
          <w:rFonts w:ascii="Times New Roman" w:hAnsi="Times New Roman"/>
          <w:sz w:val="24"/>
          <w:szCs w:val="24"/>
        </w:rPr>
        <w:t xml:space="preserve">nis projektas „Žolinių puokštė“ </w:t>
      </w:r>
      <w:r w:rsidRPr="009432A6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Pr="009432A6">
        <w:rPr>
          <w:rFonts w:ascii="Times New Roman" w:hAnsi="Times New Roman"/>
          <w:sz w:val="24"/>
          <w:szCs w:val="24"/>
        </w:rPr>
        <w:t>Pareigienė</w:t>
      </w:r>
      <w:proofErr w:type="spellEnd"/>
      <w:r w:rsidR="00006D78">
        <w:rPr>
          <w:rFonts w:ascii="Times New Roman" w:hAnsi="Times New Roman"/>
          <w:sz w:val="24"/>
          <w:szCs w:val="24"/>
        </w:rPr>
        <w:t>,</w:t>
      </w:r>
      <w:r w:rsidR="00F5525A">
        <w:rPr>
          <w:rFonts w:ascii="Times New Roman" w:hAnsi="Times New Roman"/>
          <w:sz w:val="24"/>
          <w:szCs w:val="24"/>
        </w:rPr>
        <w:t xml:space="preserve"> </w:t>
      </w:r>
      <w:r w:rsidRPr="009432A6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9432A6">
        <w:rPr>
          <w:rFonts w:ascii="Times New Roman" w:hAnsi="Times New Roman"/>
          <w:sz w:val="24"/>
          <w:szCs w:val="24"/>
        </w:rPr>
        <w:t>Pupšienė</w:t>
      </w:r>
      <w:proofErr w:type="spellEnd"/>
    </w:p>
    <w:p w:rsidR="009521FC" w:rsidRPr="009432A6" w:rsidRDefault="00FB27B3" w:rsidP="00F5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inis ikimokyklinio ir priešmokyklinio amžiaus vaikų virtualios nuotraukų</w:t>
      </w:r>
      <w:r w:rsidR="00585ECB" w:rsidRPr="009432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liažų parodoje "Pavasaris eina gėlių takais-2020", </w:t>
      </w:r>
      <w:r w:rsidRPr="009432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a R. </w:t>
      </w:r>
      <w:proofErr w:type="spellStart"/>
      <w:r w:rsidRPr="009432A6">
        <w:rPr>
          <w:rFonts w:ascii="Times New Roman" w:eastAsia="Times New Roman" w:hAnsi="Times New Roman" w:cs="Times New Roman"/>
          <w:sz w:val="24"/>
          <w:szCs w:val="24"/>
          <w:lang w:eastAsia="lt-LT"/>
        </w:rPr>
        <w:t>Bambalienė</w:t>
      </w:r>
      <w:proofErr w:type="spellEnd"/>
    </w:p>
    <w:p w:rsidR="00FB27B3" w:rsidRPr="009432A6" w:rsidRDefault="00FB27B3" w:rsidP="00F5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 xml:space="preserve">Respublikinėje ikimokyklinio ir priešmokyklinio amžiaus vaikų, pedagogų ir ugdytinių tėvelių kūrybinių darbų parodoje "Vienos pirštinės/kojinės istorija", mokytoja R. </w:t>
      </w:r>
      <w:proofErr w:type="spellStart"/>
      <w:r w:rsidRPr="009432A6">
        <w:rPr>
          <w:rFonts w:ascii="Times New Roman" w:hAnsi="Times New Roman"/>
          <w:sz w:val="24"/>
          <w:szCs w:val="24"/>
        </w:rPr>
        <w:t>Povilonienė</w:t>
      </w:r>
      <w:proofErr w:type="spellEnd"/>
    </w:p>
    <w:p w:rsidR="00FD65F3" w:rsidRPr="009432A6" w:rsidRDefault="00162FF5" w:rsidP="00F5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 xml:space="preserve">Respublikinėje ikimokyklinio ir priešmokyklinio amžiaus vaikų  kūrybinių darbelių „Angelas“ paroda, R. </w:t>
      </w:r>
      <w:proofErr w:type="spellStart"/>
      <w:r w:rsidRPr="009432A6">
        <w:rPr>
          <w:rFonts w:ascii="Times New Roman" w:hAnsi="Times New Roman"/>
          <w:sz w:val="24"/>
          <w:szCs w:val="24"/>
        </w:rPr>
        <w:t>Povilonienė</w:t>
      </w:r>
      <w:proofErr w:type="spellEnd"/>
    </w:p>
    <w:p w:rsidR="00306AEE" w:rsidRDefault="00585ECB" w:rsidP="00F5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2A6">
        <w:rPr>
          <w:rFonts w:ascii="Times New Roman" w:hAnsi="Times New Roman"/>
          <w:sz w:val="20"/>
          <w:szCs w:val="20"/>
        </w:rPr>
        <w:t xml:space="preserve"> </w:t>
      </w:r>
      <w:r w:rsidR="0011410F" w:rsidRPr="009432A6">
        <w:rPr>
          <w:rFonts w:ascii="Times New Roman" w:hAnsi="Times New Roman" w:cs="Times New Roman"/>
          <w:sz w:val="24"/>
          <w:szCs w:val="24"/>
        </w:rPr>
        <w:t>Respublikinė ikimokyklinio ir priešmokyklinio amžiaus</w:t>
      </w:r>
      <w:r w:rsidR="00306AEE" w:rsidRPr="009432A6">
        <w:rPr>
          <w:rFonts w:ascii="Times New Roman" w:hAnsi="Times New Roman" w:cs="Times New Roman"/>
          <w:sz w:val="24"/>
          <w:szCs w:val="24"/>
        </w:rPr>
        <w:t xml:space="preserve"> vaikų </w:t>
      </w:r>
      <w:r w:rsidR="0011410F" w:rsidRPr="009432A6">
        <w:rPr>
          <w:rFonts w:ascii="Times New Roman" w:hAnsi="Times New Roman" w:cs="Times New Roman"/>
          <w:sz w:val="24"/>
          <w:szCs w:val="24"/>
        </w:rPr>
        <w:t xml:space="preserve">virtuali </w:t>
      </w:r>
      <w:r w:rsidR="00306AEE" w:rsidRPr="009432A6">
        <w:rPr>
          <w:rFonts w:ascii="Times New Roman" w:hAnsi="Times New Roman" w:cs="Times New Roman"/>
          <w:sz w:val="24"/>
          <w:szCs w:val="24"/>
        </w:rPr>
        <w:t>kūrybinių darbų</w:t>
      </w:r>
      <w:r w:rsidR="0011410F" w:rsidRPr="009432A6">
        <w:rPr>
          <w:rFonts w:ascii="Times New Roman" w:hAnsi="Times New Roman" w:cs="Times New Roman"/>
          <w:sz w:val="24"/>
          <w:szCs w:val="24"/>
        </w:rPr>
        <w:t xml:space="preserve"> nuotraukų</w:t>
      </w:r>
      <w:r w:rsidR="00306AEE" w:rsidRPr="009432A6">
        <w:rPr>
          <w:rFonts w:ascii="Times New Roman" w:hAnsi="Times New Roman" w:cs="Times New Roman"/>
          <w:sz w:val="24"/>
          <w:szCs w:val="24"/>
        </w:rPr>
        <w:t xml:space="preserve"> paroda </w:t>
      </w:r>
      <w:r w:rsidR="00D77C5C" w:rsidRPr="009432A6">
        <w:rPr>
          <w:rFonts w:ascii="Times New Roman" w:hAnsi="Times New Roman" w:cs="Times New Roman"/>
          <w:sz w:val="24"/>
          <w:szCs w:val="24"/>
        </w:rPr>
        <w:t xml:space="preserve"> </w:t>
      </w:r>
      <w:r w:rsidR="0011410F" w:rsidRPr="009432A6">
        <w:rPr>
          <w:rFonts w:ascii="Times New Roman" w:hAnsi="Times New Roman" w:cs="Times New Roman"/>
          <w:sz w:val="24"/>
          <w:szCs w:val="24"/>
        </w:rPr>
        <w:t>„Žiemos s</w:t>
      </w:r>
      <w:r w:rsidR="00D77C5C" w:rsidRPr="009432A6">
        <w:rPr>
          <w:rFonts w:ascii="Times New Roman" w:hAnsi="Times New Roman" w:cs="Times New Roman"/>
          <w:sz w:val="24"/>
          <w:szCs w:val="24"/>
        </w:rPr>
        <w:t>naigė“</w:t>
      </w:r>
      <w:r w:rsidR="00017AFC">
        <w:rPr>
          <w:rFonts w:ascii="Times New Roman" w:hAnsi="Times New Roman" w:cs="Times New Roman"/>
          <w:sz w:val="24"/>
          <w:szCs w:val="24"/>
        </w:rPr>
        <w:t xml:space="preserve">, </w:t>
      </w:r>
      <w:r w:rsidR="00D77C5C" w:rsidRPr="009432A6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D77C5C" w:rsidRPr="009432A6">
        <w:rPr>
          <w:rFonts w:ascii="Times New Roman" w:hAnsi="Times New Roman" w:cs="Times New Roman"/>
          <w:sz w:val="24"/>
          <w:szCs w:val="24"/>
        </w:rPr>
        <w:t>Povilonienė</w:t>
      </w:r>
      <w:proofErr w:type="spellEnd"/>
      <w:r w:rsidR="0011410F" w:rsidRPr="009432A6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="0011410F" w:rsidRPr="009432A6">
        <w:rPr>
          <w:rFonts w:ascii="Times New Roman" w:hAnsi="Times New Roman" w:cs="Times New Roman"/>
          <w:sz w:val="24"/>
          <w:szCs w:val="24"/>
        </w:rPr>
        <w:t>Kunelytė-</w:t>
      </w:r>
      <w:proofErr w:type="spellEnd"/>
      <w:r w:rsidR="0011410F" w:rsidRPr="009432A6">
        <w:rPr>
          <w:rFonts w:ascii="Times New Roman" w:hAnsi="Times New Roman" w:cs="Times New Roman"/>
          <w:sz w:val="24"/>
          <w:szCs w:val="24"/>
        </w:rPr>
        <w:t xml:space="preserve"> Urbonienė</w:t>
      </w:r>
    </w:p>
    <w:p w:rsidR="0011410F" w:rsidRPr="009432A6" w:rsidRDefault="0011410F" w:rsidP="00F5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2A6">
        <w:rPr>
          <w:rFonts w:ascii="Times New Roman" w:hAnsi="Times New Roman" w:cs="Times New Roman"/>
          <w:sz w:val="24"/>
          <w:szCs w:val="24"/>
        </w:rPr>
        <w:t xml:space="preserve">Respublikinis kūrybinis projektas ikimokyklinio, priešmokyklinio amžiaus vaikams „Labas Tau sakau“, D. </w:t>
      </w:r>
      <w:proofErr w:type="spellStart"/>
      <w:r w:rsidRPr="009432A6">
        <w:rPr>
          <w:rFonts w:ascii="Times New Roman" w:hAnsi="Times New Roman" w:cs="Times New Roman"/>
          <w:sz w:val="24"/>
          <w:szCs w:val="24"/>
        </w:rPr>
        <w:t>Kunelytė-</w:t>
      </w:r>
      <w:proofErr w:type="spellEnd"/>
      <w:r w:rsidRPr="009432A6">
        <w:rPr>
          <w:rFonts w:ascii="Times New Roman" w:hAnsi="Times New Roman" w:cs="Times New Roman"/>
          <w:sz w:val="24"/>
          <w:szCs w:val="24"/>
        </w:rPr>
        <w:t xml:space="preserve"> Urbonienė</w:t>
      </w:r>
    </w:p>
    <w:p w:rsidR="0011410F" w:rsidRPr="009432A6" w:rsidRDefault="0011410F" w:rsidP="00F5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2A6">
        <w:rPr>
          <w:rFonts w:ascii="Times New Roman" w:hAnsi="Times New Roman" w:cs="Times New Roman"/>
          <w:sz w:val="24"/>
          <w:szCs w:val="24"/>
        </w:rPr>
        <w:t xml:space="preserve">Respublikinis ikimokyklinio ir priešmokyklinio amžiaus vaikų ir pedagogų kūrybinių darbų  fotografijų paroda „Mes visi skirtingi-visi mes vienodi“, D. </w:t>
      </w:r>
      <w:proofErr w:type="spellStart"/>
      <w:r w:rsidRPr="009432A6">
        <w:rPr>
          <w:rFonts w:ascii="Times New Roman" w:hAnsi="Times New Roman" w:cs="Times New Roman"/>
          <w:sz w:val="24"/>
          <w:szCs w:val="24"/>
        </w:rPr>
        <w:t>Kunelytė-</w:t>
      </w:r>
      <w:proofErr w:type="spellEnd"/>
      <w:r w:rsidRPr="009432A6">
        <w:rPr>
          <w:rFonts w:ascii="Times New Roman" w:hAnsi="Times New Roman" w:cs="Times New Roman"/>
          <w:sz w:val="24"/>
          <w:szCs w:val="24"/>
        </w:rPr>
        <w:t xml:space="preserve"> Urbonienė</w:t>
      </w:r>
    </w:p>
    <w:p w:rsidR="00E41C8F" w:rsidRPr="009432A6" w:rsidRDefault="00BF26AC" w:rsidP="00F5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C8F" w:rsidRPr="009432A6">
        <w:rPr>
          <w:rFonts w:ascii="Times New Roman" w:hAnsi="Times New Roman"/>
          <w:sz w:val="24"/>
          <w:szCs w:val="24"/>
        </w:rPr>
        <w:t xml:space="preserve">Respublikinė vaikų piešinių </w:t>
      </w:r>
      <w:r w:rsidR="00E41C8F" w:rsidRPr="009432A6">
        <w:rPr>
          <w:rFonts w:ascii="Times New Roman" w:eastAsia="Calibri" w:hAnsi="Times New Roman" w:cs="Times New Roman"/>
          <w:sz w:val="24"/>
          <w:szCs w:val="24"/>
        </w:rPr>
        <w:t xml:space="preserve">paroda ,,Laivelis Lietuvai“, skirtas Lietuvos nepriklausomybės atkūrimo 30-mečiui paminėti,  R. </w:t>
      </w:r>
      <w:proofErr w:type="spellStart"/>
      <w:r w:rsidR="00E41C8F" w:rsidRPr="009432A6">
        <w:rPr>
          <w:rFonts w:ascii="Times New Roman" w:eastAsia="Calibri" w:hAnsi="Times New Roman" w:cs="Times New Roman"/>
          <w:sz w:val="24"/>
          <w:szCs w:val="24"/>
        </w:rPr>
        <w:t>Bambalienė</w:t>
      </w:r>
      <w:proofErr w:type="spellEnd"/>
      <w:r w:rsidR="00E41C8F" w:rsidRPr="009432A6">
        <w:rPr>
          <w:rFonts w:ascii="Times New Roman" w:eastAsia="Calibri" w:hAnsi="Times New Roman" w:cs="Times New Roman"/>
          <w:sz w:val="24"/>
          <w:szCs w:val="24"/>
        </w:rPr>
        <w:t xml:space="preserve">, N. </w:t>
      </w:r>
      <w:proofErr w:type="spellStart"/>
      <w:r w:rsidR="00E41C8F" w:rsidRPr="009432A6">
        <w:rPr>
          <w:rFonts w:ascii="Times New Roman" w:eastAsia="Calibri" w:hAnsi="Times New Roman" w:cs="Times New Roman"/>
          <w:sz w:val="24"/>
          <w:szCs w:val="24"/>
        </w:rPr>
        <w:t>Eidėjienė</w:t>
      </w:r>
      <w:proofErr w:type="spellEnd"/>
      <w:r w:rsidR="00E41C8F" w:rsidRPr="009432A6">
        <w:rPr>
          <w:rFonts w:ascii="Times New Roman" w:eastAsia="Calibri" w:hAnsi="Times New Roman" w:cs="Times New Roman"/>
          <w:sz w:val="24"/>
          <w:szCs w:val="24"/>
        </w:rPr>
        <w:t xml:space="preserve">, V. </w:t>
      </w:r>
      <w:proofErr w:type="spellStart"/>
      <w:r w:rsidR="00E41C8F" w:rsidRPr="009432A6">
        <w:rPr>
          <w:rFonts w:ascii="Times New Roman" w:eastAsia="Calibri" w:hAnsi="Times New Roman" w:cs="Times New Roman"/>
          <w:sz w:val="24"/>
          <w:szCs w:val="24"/>
        </w:rPr>
        <w:t>Maldarienė</w:t>
      </w:r>
      <w:proofErr w:type="spellEnd"/>
      <w:r w:rsidR="00E41C8F" w:rsidRPr="009432A6">
        <w:rPr>
          <w:rFonts w:ascii="Times New Roman" w:eastAsia="Calibri" w:hAnsi="Times New Roman" w:cs="Times New Roman"/>
          <w:sz w:val="24"/>
          <w:szCs w:val="24"/>
        </w:rPr>
        <w:t xml:space="preserve">, M. Kairytė, A. </w:t>
      </w:r>
      <w:proofErr w:type="spellStart"/>
      <w:r w:rsidR="00E41C8F" w:rsidRPr="009432A6">
        <w:rPr>
          <w:rFonts w:ascii="Times New Roman" w:eastAsia="Calibri" w:hAnsi="Times New Roman" w:cs="Times New Roman"/>
          <w:sz w:val="24"/>
          <w:szCs w:val="24"/>
        </w:rPr>
        <w:t>Pupšienė</w:t>
      </w:r>
      <w:proofErr w:type="spellEnd"/>
    </w:p>
    <w:p w:rsidR="00865EAE" w:rsidRPr="009432A6" w:rsidRDefault="00E41C8F" w:rsidP="00F5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>Respublikinė vaikų v</w:t>
      </w:r>
      <w:r w:rsidR="00F5525A">
        <w:rPr>
          <w:rFonts w:ascii="Times New Roman" w:hAnsi="Times New Roman"/>
          <w:sz w:val="24"/>
          <w:szCs w:val="24"/>
        </w:rPr>
        <w:t>irtualių kūrybinių darbų paroda</w:t>
      </w:r>
      <w:r w:rsidRPr="009432A6">
        <w:rPr>
          <w:rFonts w:ascii="Times New Roman" w:hAnsi="Times New Roman"/>
          <w:sz w:val="24"/>
          <w:szCs w:val="24"/>
        </w:rPr>
        <w:t xml:space="preserve"> “Pasipuošė žemė žiedais”, M. Kairytė</w:t>
      </w:r>
    </w:p>
    <w:p w:rsidR="00E41C8F" w:rsidRPr="009432A6" w:rsidRDefault="00E41C8F" w:rsidP="00F5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2A6">
        <w:rPr>
          <w:rFonts w:ascii="Times New Roman" w:hAnsi="Times New Roman" w:cs="Times New Roman"/>
          <w:sz w:val="24"/>
          <w:szCs w:val="24"/>
        </w:rPr>
        <w:t xml:space="preserve">Respublikinis ikimokyklinio ir priešmokyklinio ugdymo įstaigų inžinerinių-kūrybinių dirbtuvių  projektas “Skrenda, rieda, plaukia“, „Aguonėlių“ grupės ugdytinės  Gabijos </w:t>
      </w:r>
      <w:proofErr w:type="spellStart"/>
      <w:r w:rsidRPr="009432A6">
        <w:rPr>
          <w:rFonts w:ascii="Times New Roman" w:hAnsi="Times New Roman" w:cs="Times New Roman"/>
          <w:sz w:val="24"/>
          <w:szCs w:val="24"/>
        </w:rPr>
        <w:t>Gureckytės</w:t>
      </w:r>
      <w:proofErr w:type="spellEnd"/>
      <w:r w:rsidRPr="009432A6">
        <w:rPr>
          <w:rFonts w:ascii="Times New Roman" w:hAnsi="Times New Roman" w:cs="Times New Roman"/>
          <w:sz w:val="24"/>
          <w:szCs w:val="24"/>
        </w:rPr>
        <w:t xml:space="preserve"> su mama darbelis, R. </w:t>
      </w:r>
      <w:proofErr w:type="spellStart"/>
      <w:r w:rsidRPr="009432A6">
        <w:rPr>
          <w:rFonts w:ascii="Times New Roman" w:hAnsi="Times New Roman" w:cs="Times New Roman"/>
          <w:sz w:val="24"/>
          <w:szCs w:val="24"/>
        </w:rPr>
        <w:t>Povilonienė</w:t>
      </w:r>
      <w:proofErr w:type="spellEnd"/>
      <w:r w:rsidRPr="009432A6">
        <w:rPr>
          <w:rFonts w:ascii="Georgia" w:hAnsi="Georgia"/>
          <w:shd w:val="clear" w:color="auto" w:fill="FFFFFF"/>
        </w:rPr>
        <w:t xml:space="preserve"> (projektas  skatinantis domėjimąsi STEAM veiklomis) </w:t>
      </w:r>
    </w:p>
    <w:p w:rsidR="00E41C8F" w:rsidRPr="009432A6" w:rsidRDefault="00E41C8F" w:rsidP="00F5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432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spublikinė ikimokyklinio ir priešmokyklinio amžiaus vaikų projektinė veikla „STEAM KALĖDOS“, R. </w:t>
      </w:r>
      <w:proofErr w:type="spellStart"/>
      <w:r w:rsidRPr="009432A6">
        <w:rPr>
          <w:rFonts w:ascii="Times New Roman" w:eastAsia="Times New Roman" w:hAnsi="Times New Roman" w:cs="Times New Roman"/>
          <w:sz w:val="24"/>
          <w:szCs w:val="24"/>
          <w:lang w:eastAsia="lt-LT"/>
        </w:rPr>
        <w:t>Povilonienė</w:t>
      </w:r>
      <w:proofErr w:type="spellEnd"/>
    </w:p>
    <w:p w:rsidR="00E27F0C" w:rsidRDefault="00E41C8F" w:rsidP="00F5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 xml:space="preserve">Respublikinė ikimokyklinio </w:t>
      </w:r>
      <w:proofErr w:type="spellStart"/>
      <w:r w:rsidRPr="009432A6">
        <w:rPr>
          <w:rFonts w:ascii="Times New Roman" w:hAnsi="Times New Roman"/>
          <w:sz w:val="24"/>
          <w:szCs w:val="24"/>
        </w:rPr>
        <w:t>igdymo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 įstaigų pedagogų fotografijų paroda „STEAM gyvena darželyje“  R. </w:t>
      </w:r>
      <w:proofErr w:type="spellStart"/>
      <w:r w:rsidRPr="009432A6">
        <w:rPr>
          <w:rFonts w:ascii="Times New Roman" w:hAnsi="Times New Roman"/>
          <w:sz w:val="24"/>
          <w:szCs w:val="24"/>
        </w:rPr>
        <w:t>Bambal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N. </w:t>
      </w:r>
      <w:proofErr w:type="spellStart"/>
      <w:r w:rsidRPr="009432A6">
        <w:rPr>
          <w:rFonts w:ascii="Times New Roman" w:hAnsi="Times New Roman"/>
          <w:sz w:val="24"/>
          <w:szCs w:val="24"/>
        </w:rPr>
        <w:t>Eidėjienė</w:t>
      </w:r>
      <w:proofErr w:type="spellEnd"/>
      <w:r w:rsidRPr="009432A6">
        <w:rPr>
          <w:rFonts w:ascii="Times New Roman" w:hAnsi="Times New Roman"/>
          <w:sz w:val="24"/>
          <w:szCs w:val="24"/>
        </w:rPr>
        <w:t xml:space="preserve">, M. </w:t>
      </w:r>
      <w:proofErr w:type="spellStart"/>
      <w:r w:rsidRPr="009432A6">
        <w:rPr>
          <w:rFonts w:ascii="Times New Roman" w:hAnsi="Times New Roman"/>
          <w:sz w:val="24"/>
          <w:szCs w:val="24"/>
        </w:rPr>
        <w:t>Avilienė</w:t>
      </w:r>
      <w:proofErr w:type="spellEnd"/>
    </w:p>
    <w:p w:rsidR="00BF26AC" w:rsidRDefault="00BF26AC" w:rsidP="00F5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kdyta sveikatą stiprinančios mokyklos programa „Sveika mokykla“. Grupių mokytojai, visuomenės sveikatos specialistė</w:t>
      </w:r>
    </w:p>
    <w:p w:rsidR="00F5525A" w:rsidRPr="00F5525A" w:rsidRDefault="00F5525A" w:rsidP="00F5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25A">
        <w:rPr>
          <w:rFonts w:ascii="Times New Roman" w:hAnsi="Times New Roman" w:cs="Times New Roman"/>
          <w:b/>
          <w:sz w:val="24"/>
          <w:szCs w:val="24"/>
        </w:rPr>
        <w:t xml:space="preserve">Lopšelio-darželio Rūta pedagogų inicijuota:        </w:t>
      </w:r>
    </w:p>
    <w:p w:rsidR="00F5525A" w:rsidRPr="00F5525A" w:rsidRDefault="00F5525A" w:rsidP="00F5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25A">
        <w:rPr>
          <w:rFonts w:ascii="Times New Roman" w:hAnsi="Times New Roman" w:cs="Times New Roman"/>
          <w:sz w:val="24"/>
          <w:szCs w:val="24"/>
        </w:rPr>
        <w:t>Respublikinė ikimokyklinio ir priešmokyklinio amžiaus vaikų darbų paroda  „Puošia, šildo ir pasakoja“, mokytojos: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5A">
        <w:rPr>
          <w:rFonts w:ascii="Times New Roman" w:hAnsi="Times New Roman" w:cs="Times New Roman"/>
          <w:sz w:val="24"/>
          <w:szCs w:val="24"/>
        </w:rPr>
        <w:t>Povilonienė</w:t>
      </w:r>
      <w:proofErr w:type="spellEnd"/>
      <w:r w:rsidRPr="00F5525A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tavičienė</w:t>
      </w:r>
      <w:proofErr w:type="spellEnd"/>
      <w:r w:rsidRPr="00F5525A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25A">
        <w:rPr>
          <w:rFonts w:ascii="Times New Roman" w:hAnsi="Times New Roman" w:cs="Times New Roman"/>
          <w:sz w:val="24"/>
          <w:szCs w:val="24"/>
        </w:rPr>
        <w:t>Alunderienė</w:t>
      </w:r>
      <w:proofErr w:type="spellEnd"/>
      <w:r w:rsidRPr="00F5525A">
        <w:rPr>
          <w:rFonts w:ascii="Times New Roman" w:hAnsi="Times New Roman" w:cs="Times New Roman"/>
          <w:sz w:val="24"/>
          <w:szCs w:val="24"/>
        </w:rPr>
        <w:t>. Koordinatorės - direktorė 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525A">
        <w:rPr>
          <w:rFonts w:ascii="Times New Roman" w:hAnsi="Times New Roman" w:cs="Times New Roman"/>
          <w:sz w:val="24"/>
          <w:szCs w:val="24"/>
        </w:rPr>
        <w:t xml:space="preserve"> Petravičienė, direktoriaus pavadu</w:t>
      </w:r>
      <w:r>
        <w:rPr>
          <w:rFonts w:ascii="Times New Roman" w:hAnsi="Times New Roman" w:cs="Times New Roman"/>
          <w:sz w:val="24"/>
          <w:szCs w:val="24"/>
        </w:rPr>
        <w:t xml:space="preserve">otoja ugdymui G. </w:t>
      </w:r>
      <w:proofErr w:type="spellStart"/>
      <w:r>
        <w:rPr>
          <w:rFonts w:ascii="Times New Roman" w:hAnsi="Times New Roman" w:cs="Times New Roman"/>
          <w:sz w:val="24"/>
          <w:szCs w:val="24"/>
        </w:rPr>
        <w:t>Šukelienė</w:t>
      </w:r>
      <w:proofErr w:type="spellEnd"/>
    </w:p>
    <w:p w:rsidR="00F5525A" w:rsidRPr="00F5525A" w:rsidRDefault="00F5525A" w:rsidP="00F5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525A">
        <w:rPr>
          <w:rFonts w:ascii="Times New Roman" w:hAnsi="Times New Roman"/>
          <w:sz w:val="24"/>
          <w:szCs w:val="24"/>
        </w:rPr>
        <w:t xml:space="preserve">Įstaigos  mokytojų veikla su vaikais kitoje aplinkoje, fotografijų paroda „Vasara </w:t>
      </w:r>
      <w:r>
        <w:rPr>
          <w:rFonts w:ascii="Times New Roman" w:hAnsi="Times New Roman"/>
          <w:sz w:val="24"/>
          <w:szCs w:val="24"/>
        </w:rPr>
        <w:t>kartu“</w:t>
      </w:r>
    </w:p>
    <w:p w:rsidR="00BF26AC" w:rsidRDefault="00BF26AC" w:rsidP="00C1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F0C">
        <w:rPr>
          <w:rFonts w:ascii="Times New Roman" w:hAnsi="Times New Roman" w:cs="Times New Roman"/>
          <w:b/>
          <w:sz w:val="24"/>
          <w:szCs w:val="24"/>
        </w:rPr>
        <w:t xml:space="preserve">ĮVAIRŪS RENGINIAI MIESTO MASTU                                                        </w:t>
      </w:r>
    </w:p>
    <w:p w:rsidR="006A5D75" w:rsidRDefault="00C92161" w:rsidP="00C1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 w:cs="Times New Roman"/>
          <w:sz w:val="24"/>
          <w:szCs w:val="24"/>
        </w:rPr>
        <w:t xml:space="preserve">Klaipėdos </w:t>
      </w:r>
      <w:r w:rsidR="006F5472" w:rsidRPr="009432A6">
        <w:rPr>
          <w:rFonts w:ascii="Times New Roman" w:hAnsi="Times New Roman" w:cs="Times New Roman"/>
          <w:sz w:val="24"/>
          <w:szCs w:val="24"/>
        </w:rPr>
        <w:t>apskrities vi</w:t>
      </w:r>
      <w:r w:rsidR="009E4BF7" w:rsidRPr="009432A6">
        <w:rPr>
          <w:rFonts w:ascii="Times New Roman" w:hAnsi="Times New Roman" w:cs="Times New Roman"/>
          <w:sz w:val="24"/>
          <w:szCs w:val="24"/>
        </w:rPr>
        <w:t>ešoji I. Simonaitytės bibliotekos iniciatyva</w:t>
      </w:r>
      <w:r w:rsidR="006F5472" w:rsidRPr="009432A6">
        <w:rPr>
          <w:rFonts w:ascii="Times New Roman" w:hAnsi="Times New Roman" w:cs="Times New Roman"/>
          <w:sz w:val="24"/>
          <w:szCs w:val="24"/>
        </w:rPr>
        <w:t>. Dal</w:t>
      </w:r>
      <w:r w:rsidR="009E4BF7" w:rsidRPr="009432A6">
        <w:rPr>
          <w:rFonts w:ascii="Times New Roman" w:hAnsi="Times New Roman" w:cs="Times New Roman"/>
          <w:sz w:val="24"/>
          <w:szCs w:val="24"/>
        </w:rPr>
        <w:t xml:space="preserve">yvavimas kuriant Kalėdų eglutę „ </w:t>
      </w:r>
      <w:r w:rsidR="009E4BF7" w:rsidRPr="005D77DE">
        <w:rPr>
          <w:rFonts w:ascii="Times New Roman" w:hAnsi="Times New Roman" w:cs="Times New Roman"/>
          <w:sz w:val="24"/>
          <w:szCs w:val="24"/>
        </w:rPr>
        <w:t>Tvarios Kalėdos“</w:t>
      </w:r>
      <w:r w:rsidR="00DF775D" w:rsidRPr="005D77DE">
        <w:rPr>
          <w:rFonts w:ascii="Times New Roman" w:hAnsi="Times New Roman" w:cs="Times New Roman"/>
          <w:sz w:val="24"/>
          <w:szCs w:val="24"/>
        </w:rPr>
        <w:t xml:space="preserve">, </w:t>
      </w:r>
      <w:r w:rsidR="00F5525A">
        <w:rPr>
          <w:rFonts w:ascii="Times New Roman" w:hAnsi="Times New Roman"/>
          <w:sz w:val="24"/>
          <w:szCs w:val="24"/>
        </w:rPr>
        <w:t>nuotraukos ir vaizdo įrašas.</w:t>
      </w:r>
      <w:r w:rsidR="009E4BF7" w:rsidRPr="005D77DE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="009E4BF7" w:rsidRPr="005D77DE">
        <w:rPr>
          <w:rFonts w:ascii="Times New Roman" w:hAnsi="Times New Roman"/>
          <w:sz w:val="24"/>
          <w:szCs w:val="24"/>
        </w:rPr>
        <w:t>Povilonienė</w:t>
      </w:r>
      <w:proofErr w:type="spellEnd"/>
      <w:r w:rsidR="009E4BF7" w:rsidRPr="005D77DE">
        <w:rPr>
          <w:rFonts w:ascii="Times New Roman" w:hAnsi="Times New Roman"/>
          <w:sz w:val="24"/>
          <w:szCs w:val="24"/>
        </w:rPr>
        <w:t>, L. Urbonienė</w:t>
      </w:r>
    </w:p>
    <w:p w:rsidR="009E6135" w:rsidRPr="009432A6" w:rsidRDefault="009225E0" w:rsidP="00C1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>Klaipėdos miesto visuomenės sveikatos kon</w:t>
      </w:r>
      <w:r w:rsidR="00F5525A">
        <w:rPr>
          <w:rFonts w:ascii="Times New Roman" w:hAnsi="Times New Roman"/>
          <w:sz w:val="24"/>
          <w:szCs w:val="24"/>
        </w:rPr>
        <w:t xml:space="preserve">kursas „Judriausias darželis“  </w:t>
      </w:r>
      <w:r w:rsidRPr="009432A6">
        <w:rPr>
          <w:rFonts w:ascii="Times New Roman" w:hAnsi="Times New Roman"/>
          <w:sz w:val="24"/>
          <w:szCs w:val="24"/>
        </w:rPr>
        <w:t xml:space="preserve">Bendruomenė, </w:t>
      </w:r>
      <w:r w:rsidR="00E27F0C">
        <w:rPr>
          <w:rFonts w:ascii="Times New Roman" w:hAnsi="Times New Roman"/>
          <w:sz w:val="24"/>
          <w:szCs w:val="24"/>
        </w:rPr>
        <w:t>A. Morkūnienė</w:t>
      </w:r>
    </w:p>
    <w:p w:rsidR="00624C41" w:rsidRPr="009432A6" w:rsidRDefault="00E246B7" w:rsidP="00C1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>„Nupieškime  Valstybės dieną pa</w:t>
      </w:r>
      <w:r w:rsidR="009610C7" w:rsidRPr="009432A6">
        <w:rPr>
          <w:rFonts w:ascii="Times New Roman" w:hAnsi="Times New Roman"/>
          <w:sz w:val="24"/>
          <w:szCs w:val="24"/>
        </w:rPr>
        <w:t>sitinkančią Klaipėdą</w:t>
      </w:r>
      <w:r w:rsidR="00BE3D9D" w:rsidRPr="009432A6">
        <w:rPr>
          <w:rFonts w:ascii="Times New Roman" w:hAnsi="Times New Roman"/>
          <w:sz w:val="24"/>
          <w:szCs w:val="24"/>
        </w:rPr>
        <w:t>“</w:t>
      </w:r>
      <w:r w:rsidR="00E27F0C">
        <w:rPr>
          <w:rFonts w:ascii="Times New Roman" w:hAnsi="Times New Roman"/>
          <w:sz w:val="24"/>
          <w:szCs w:val="24"/>
        </w:rPr>
        <w:t>,</w:t>
      </w:r>
      <w:r w:rsidR="006A5D75" w:rsidRPr="009432A6">
        <w:rPr>
          <w:rFonts w:ascii="Times New Roman" w:hAnsi="Times New Roman"/>
          <w:sz w:val="24"/>
          <w:szCs w:val="24"/>
        </w:rPr>
        <w:t xml:space="preserve"> inicijuotas</w:t>
      </w:r>
      <w:r w:rsidR="00B57462" w:rsidRPr="009432A6">
        <w:rPr>
          <w:rFonts w:ascii="Times New Roman" w:hAnsi="Times New Roman"/>
          <w:sz w:val="24"/>
          <w:szCs w:val="24"/>
        </w:rPr>
        <w:t xml:space="preserve"> Klaipėdos </w:t>
      </w:r>
      <w:r w:rsidR="00624C41" w:rsidRPr="009432A6">
        <w:rPr>
          <w:rFonts w:ascii="Times New Roman" w:hAnsi="Times New Roman"/>
          <w:sz w:val="24"/>
          <w:szCs w:val="24"/>
        </w:rPr>
        <w:t xml:space="preserve">Savivaldybės tarybos </w:t>
      </w:r>
      <w:r w:rsidR="009E4BF7" w:rsidRPr="009432A6">
        <w:rPr>
          <w:rFonts w:ascii="Times New Roman" w:hAnsi="Times New Roman"/>
          <w:sz w:val="24"/>
          <w:szCs w:val="24"/>
        </w:rPr>
        <w:t>narės Lilijos Petraitienės</w:t>
      </w:r>
      <w:r w:rsidR="00983D39" w:rsidRPr="009432A6">
        <w:rPr>
          <w:rFonts w:ascii="Times New Roman" w:hAnsi="Times New Roman"/>
          <w:sz w:val="24"/>
          <w:szCs w:val="24"/>
        </w:rPr>
        <w:t>,</w:t>
      </w:r>
      <w:r w:rsidR="00E27F0C">
        <w:rPr>
          <w:rFonts w:ascii="Times New Roman" w:hAnsi="Times New Roman"/>
          <w:sz w:val="24"/>
          <w:szCs w:val="24"/>
        </w:rPr>
        <w:t xml:space="preserve"> dalyvavo</w:t>
      </w:r>
      <w:r w:rsidR="00F5525A">
        <w:rPr>
          <w:rFonts w:ascii="Times New Roman" w:hAnsi="Times New Roman"/>
          <w:sz w:val="24"/>
          <w:szCs w:val="24"/>
        </w:rPr>
        <w:t xml:space="preserve"> grupių mokytojai</w:t>
      </w:r>
    </w:p>
    <w:p w:rsidR="004D7CCF" w:rsidRPr="009432A6" w:rsidRDefault="002565C3" w:rsidP="00C1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 xml:space="preserve">Klaipėdos miesto PŠKC iniciatyva- pavasario </w:t>
      </w:r>
      <w:r w:rsidR="009E4BF7" w:rsidRPr="009432A6">
        <w:rPr>
          <w:rFonts w:ascii="Times New Roman" w:hAnsi="Times New Roman"/>
          <w:sz w:val="24"/>
          <w:szCs w:val="24"/>
        </w:rPr>
        <w:t>ir žiemos vaikų piešinių paroda</w:t>
      </w:r>
      <w:r w:rsidR="00E27F0C">
        <w:rPr>
          <w:rFonts w:ascii="Times New Roman" w:hAnsi="Times New Roman"/>
          <w:sz w:val="24"/>
          <w:szCs w:val="24"/>
        </w:rPr>
        <w:t xml:space="preserve"> Vaikų ligoninėje</w:t>
      </w:r>
      <w:r w:rsidRPr="009432A6">
        <w:rPr>
          <w:rFonts w:ascii="Times New Roman" w:hAnsi="Times New Roman"/>
          <w:sz w:val="24"/>
          <w:szCs w:val="24"/>
        </w:rPr>
        <w:t xml:space="preserve"> </w:t>
      </w:r>
    </w:p>
    <w:p w:rsidR="00EB0436" w:rsidRPr="009432A6" w:rsidRDefault="00347FE3" w:rsidP="00C1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>Klaipėdos miesto ikimokyklinių ugdymo įstaigų vaikų ir jų šeimų saviraiškos skatinimo virtua</w:t>
      </w:r>
      <w:r w:rsidR="00F5525A">
        <w:rPr>
          <w:rFonts w:ascii="Times New Roman" w:hAnsi="Times New Roman"/>
          <w:sz w:val="24"/>
          <w:szCs w:val="24"/>
        </w:rPr>
        <w:t xml:space="preserve">lus projektas „Kūrybiška šeima“ </w:t>
      </w:r>
      <w:r w:rsidRPr="009432A6">
        <w:rPr>
          <w:rFonts w:ascii="Times New Roman" w:hAnsi="Times New Roman"/>
          <w:sz w:val="24"/>
          <w:szCs w:val="24"/>
        </w:rPr>
        <w:t>J</w:t>
      </w:r>
      <w:r w:rsidR="00B21BDF">
        <w:rPr>
          <w:rFonts w:ascii="Times New Roman" w:hAnsi="Times New Roman"/>
          <w:sz w:val="24"/>
          <w:szCs w:val="24"/>
        </w:rPr>
        <w:t>.</w:t>
      </w:r>
      <w:r w:rsidRPr="009432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32A6">
        <w:rPr>
          <w:rFonts w:ascii="Times New Roman" w:hAnsi="Times New Roman"/>
          <w:sz w:val="24"/>
          <w:szCs w:val="24"/>
        </w:rPr>
        <w:t>Pareigienė</w:t>
      </w:r>
      <w:proofErr w:type="spellEnd"/>
    </w:p>
    <w:p w:rsidR="004D7CCF" w:rsidRPr="009432A6" w:rsidRDefault="00CC1169" w:rsidP="00C1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lastRenderedPageBreak/>
        <w:t>Ikimokyklinio ir priešmokyklinio amžiaus vaikų meninės kūrybos paroda „ Advento kalendorius“</w:t>
      </w:r>
      <w:r w:rsidR="00FC3C66">
        <w:rPr>
          <w:rFonts w:ascii="Times New Roman" w:hAnsi="Times New Roman"/>
          <w:sz w:val="24"/>
          <w:szCs w:val="24"/>
        </w:rPr>
        <w:t xml:space="preserve">, </w:t>
      </w:r>
      <w:r w:rsidRPr="009432A6">
        <w:rPr>
          <w:rFonts w:ascii="Times New Roman" w:hAnsi="Times New Roman"/>
          <w:sz w:val="24"/>
          <w:szCs w:val="24"/>
        </w:rPr>
        <w:t xml:space="preserve">R. </w:t>
      </w:r>
      <w:proofErr w:type="spellStart"/>
      <w:r w:rsidRPr="009432A6">
        <w:rPr>
          <w:rFonts w:ascii="Times New Roman" w:hAnsi="Times New Roman"/>
          <w:sz w:val="24"/>
          <w:szCs w:val="24"/>
        </w:rPr>
        <w:t>Bambalienė</w:t>
      </w:r>
      <w:proofErr w:type="spellEnd"/>
    </w:p>
    <w:p w:rsidR="007422E9" w:rsidRPr="009432A6" w:rsidRDefault="00DF775D" w:rsidP="00C1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432A6">
        <w:rPr>
          <w:rFonts w:ascii="Times New Roman" w:hAnsi="Times New Roman"/>
          <w:sz w:val="24"/>
          <w:szCs w:val="24"/>
        </w:rPr>
        <w:t>Klaipėdos miesto ikimokyklinių įstaigų logopedų ir specialiųjų pedagogų projektas „Čia meili</w:t>
      </w:r>
      <w:r w:rsidR="00F5525A">
        <w:rPr>
          <w:rFonts w:ascii="Times New Roman" w:hAnsi="Times New Roman"/>
          <w:sz w:val="24"/>
          <w:szCs w:val="24"/>
        </w:rPr>
        <w:t>ais žodeliais takai pabarstyti“.  B. Balčiūnait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7860" w:rsidTr="00887860">
        <w:tc>
          <w:tcPr>
            <w:tcW w:w="9854" w:type="dxa"/>
          </w:tcPr>
          <w:p w:rsidR="00887860" w:rsidRDefault="00887860" w:rsidP="00BC2C34">
            <w:pPr>
              <w:rPr>
                <w:rFonts w:ascii="Times New Roman" w:hAnsi="Times New Roman"/>
                <w:sz w:val="24"/>
                <w:szCs w:val="24"/>
              </w:rPr>
            </w:pPr>
            <w:r w:rsidRPr="00FC3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INIŲ PARTNERIŲ PROJEKTAI      </w:t>
            </w:r>
          </w:p>
        </w:tc>
      </w:tr>
      <w:tr w:rsidR="00887860" w:rsidTr="00887860">
        <w:tc>
          <w:tcPr>
            <w:tcW w:w="9854" w:type="dxa"/>
          </w:tcPr>
          <w:p w:rsidR="00887860" w:rsidRDefault="00887860" w:rsidP="00F5525A">
            <w:pPr>
              <w:rPr>
                <w:rFonts w:ascii="Times New Roman" w:hAnsi="Times New Roman"/>
                <w:sz w:val="24"/>
                <w:szCs w:val="24"/>
              </w:rPr>
            </w:pPr>
            <w:r w:rsidRPr="009432A6">
              <w:rPr>
                <w:rFonts w:ascii="Times New Roman" w:hAnsi="Times New Roman" w:cs="Times New Roman"/>
                <w:sz w:val="24"/>
                <w:szCs w:val="24"/>
              </w:rPr>
              <w:t xml:space="preserve">Respublikinio </w:t>
            </w:r>
            <w:proofErr w:type="spellStart"/>
            <w:r w:rsidRPr="009432A6">
              <w:rPr>
                <w:rFonts w:ascii="Times New Roman" w:hAnsi="Times New Roman" w:cs="Times New Roman"/>
                <w:sz w:val="24"/>
                <w:szCs w:val="24"/>
              </w:rPr>
              <w:t>ikimokykinio</w:t>
            </w:r>
            <w:proofErr w:type="spellEnd"/>
            <w:r w:rsidRPr="009432A6">
              <w:rPr>
                <w:rFonts w:ascii="Times New Roman" w:hAnsi="Times New Roman" w:cs="Times New Roman"/>
                <w:sz w:val="24"/>
                <w:szCs w:val="24"/>
              </w:rPr>
              <w:t xml:space="preserve"> ir priešmokyklinio ugdymo  įstaigų </w:t>
            </w:r>
            <w:r w:rsidR="00F5525A">
              <w:rPr>
                <w:rFonts w:ascii="Times New Roman" w:hAnsi="Times New Roman" w:cs="Times New Roman"/>
                <w:sz w:val="24"/>
                <w:szCs w:val="24"/>
              </w:rPr>
              <w:t xml:space="preserve">projektas </w:t>
            </w:r>
            <w:r w:rsidRPr="009432A6">
              <w:rPr>
                <w:rFonts w:ascii="Times New Roman" w:hAnsi="Times New Roman" w:cs="Times New Roman"/>
                <w:sz w:val="24"/>
                <w:szCs w:val="24"/>
              </w:rPr>
              <w:t>“Skrenda, rieda, plauki</w:t>
            </w:r>
            <w:r w:rsidR="00F5525A">
              <w:rPr>
                <w:rFonts w:ascii="Times New Roman" w:hAnsi="Times New Roman" w:cs="Times New Roman"/>
                <w:sz w:val="24"/>
                <w:szCs w:val="24"/>
              </w:rPr>
              <w:t>a“ „</w:t>
            </w:r>
            <w:proofErr w:type="spellStart"/>
            <w:r w:rsidR="00F5525A">
              <w:rPr>
                <w:rFonts w:ascii="Times New Roman" w:hAnsi="Times New Roman" w:cs="Times New Roman"/>
                <w:sz w:val="24"/>
                <w:szCs w:val="24"/>
              </w:rPr>
              <w:t>Aguonėlių</w:t>
            </w:r>
            <w:proofErr w:type="spellEnd"/>
            <w:r w:rsidR="00F5525A">
              <w:rPr>
                <w:rFonts w:ascii="Times New Roman" w:hAnsi="Times New Roman" w:cs="Times New Roman"/>
                <w:sz w:val="24"/>
                <w:szCs w:val="24"/>
              </w:rPr>
              <w:t>“ grupės ugdytinės</w:t>
            </w:r>
            <w:r w:rsidRPr="009432A6">
              <w:rPr>
                <w:rFonts w:ascii="Times New Roman" w:hAnsi="Times New Roman" w:cs="Times New Roman"/>
                <w:sz w:val="24"/>
                <w:szCs w:val="24"/>
              </w:rPr>
              <w:t xml:space="preserve"> Gabijos </w:t>
            </w:r>
            <w:proofErr w:type="spellStart"/>
            <w:r w:rsidRPr="009432A6">
              <w:rPr>
                <w:rFonts w:ascii="Times New Roman" w:hAnsi="Times New Roman" w:cs="Times New Roman"/>
                <w:sz w:val="24"/>
                <w:szCs w:val="24"/>
              </w:rPr>
              <w:t>Gureckytės</w:t>
            </w:r>
            <w:proofErr w:type="spellEnd"/>
            <w:r w:rsidRPr="009432A6">
              <w:rPr>
                <w:rFonts w:ascii="Times New Roman" w:hAnsi="Times New Roman" w:cs="Times New Roman"/>
                <w:sz w:val="24"/>
                <w:szCs w:val="24"/>
              </w:rPr>
              <w:t xml:space="preserve"> darbelis, R. </w:t>
            </w:r>
            <w:proofErr w:type="spellStart"/>
            <w:r w:rsidRPr="009432A6">
              <w:rPr>
                <w:rFonts w:ascii="Times New Roman" w:hAnsi="Times New Roman" w:cs="Times New Roman"/>
                <w:sz w:val="24"/>
                <w:szCs w:val="24"/>
              </w:rPr>
              <w:t>Povilonienė</w:t>
            </w:r>
            <w:proofErr w:type="spellEnd"/>
            <w:r w:rsidRPr="00943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7860" w:rsidTr="00887860">
        <w:tc>
          <w:tcPr>
            <w:tcW w:w="9854" w:type="dxa"/>
          </w:tcPr>
          <w:p w:rsidR="00887860" w:rsidRDefault="00887860" w:rsidP="00F552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9432A6">
              <w:rPr>
                <w:rFonts w:ascii="Times New Roman" w:hAnsi="Times New Roman"/>
                <w:sz w:val="24"/>
                <w:szCs w:val="24"/>
              </w:rPr>
              <w:t>Sportuojame visi-augame sveiki ir lin</w:t>
            </w:r>
            <w:r w:rsidR="00F5525A">
              <w:rPr>
                <w:rFonts w:ascii="Times New Roman" w:hAnsi="Times New Roman"/>
                <w:sz w:val="24"/>
                <w:szCs w:val="24"/>
              </w:rPr>
              <w:t xml:space="preserve">ksmi Klaipėdos </w:t>
            </w:r>
            <w:r w:rsidRPr="009432A6">
              <w:rPr>
                <w:rFonts w:ascii="Times New Roman" w:hAnsi="Times New Roman"/>
                <w:sz w:val="24"/>
                <w:szCs w:val="24"/>
              </w:rPr>
              <w:t>lopšelyje –darželyje „Dobiliukas“ grupė „Drugeliai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dėjienė</w:t>
            </w:r>
            <w:proofErr w:type="spellEnd"/>
          </w:p>
        </w:tc>
      </w:tr>
      <w:tr w:rsidR="00887860" w:rsidTr="00887860">
        <w:tc>
          <w:tcPr>
            <w:tcW w:w="9854" w:type="dxa"/>
          </w:tcPr>
          <w:p w:rsidR="00887860" w:rsidRDefault="00887860" w:rsidP="00CA2E0C">
            <w:pPr>
              <w:rPr>
                <w:rFonts w:ascii="Times New Roman" w:hAnsi="Times New Roman"/>
                <w:sz w:val="24"/>
                <w:szCs w:val="24"/>
              </w:rPr>
            </w:pPr>
            <w:r w:rsidRPr="009432A6">
              <w:rPr>
                <w:rFonts w:ascii="Times New Roman" w:hAnsi="Times New Roman"/>
                <w:sz w:val="24"/>
                <w:szCs w:val="24"/>
              </w:rPr>
              <w:t xml:space="preserve">Viktorina „Būk atsargus“ </w:t>
            </w:r>
            <w:r w:rsidR="00CA2E0C">
              <w:rPr>
                <w:rFonts w:ascii="Times New Roman" w:hAnsi="Times New Roman"/>
                <w:sz w:val="24"/>
                <w:szCs w:val="24"/>
              </w:rPr>
              <w:t xml:space="preserve"> Klaipėdos </w:t>
            </w:r>
            <w:r w:rsidRPr="009432A6">
              <w:rPr>
                <w:rFonts w:ascii="Times New Roman" w:hAnsi="Times New Roman"/>
                <w:sz w:val="24"/>
                <w:szCs w:val="24"/>
              </w:rPr>
              <w:t xml:space="preserve">lopšelyje-darželyje „Žilvitis“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432A6">
              <w:rPr>
                <w:rFonts w:ascii="Times New Roman" w:hAnsi="Times New Roman"/>
                <w:sz w:val="24"/>
                <w:szCs w:val="24"/>
              </w:rPr>
              <w:t>nuotoliniu būdu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432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2E0C">
              <w:rPr>
                <w:rFonts w:ascii="Times New Roman" w:hAnsi="Times New Roman"/>
                <w:sz w:val="24"/>
                <w:szCs w:val="24"/>
              </w:rPr>
              <w:t xml:space="preserve">grupės </w:t>
            </w:r>
            <w:r w:rsidRPr="009432A6">
              <w:rPr>
                <w:rFonts w:ascii="Times New Roman" w:hAnsi="Times New Roman"/>
                <w:sz w:val="24"/>
                <w:szCs w:val="24"/>
              </w:rPr>
              <w:t xml:space="preserve"> „Saulutės“</w:t>
            </w:r>
            <w:r w:rsidR="00CA2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E0C">
              <w:rPr>
                <w:rFonts w:ascii="Times New Roman" w:hAnsi="Times New Roman"/>
                <w:sz w:val="24"/>
                <w:szCs w:val="24"/>
              </w:rPr>
              <w:t>ugdytiniai</w:t>
            </w:r>
            <w:r w:rsidRPr="009432A6">
              <w:rPr>
                <w:rFonts w:ascii="Times New Roman" w:hAnsi="Times New Roman"/>
                <w:sz w:val="24"/>
                <w:szCs w:val="24"/>
              </w:rPr>
              <w:t>, M. Kairytė</w:t>
            </w:r>
          </w:p>
        </w:tc>
      </w:tr>
      <w:tr w:rsidR="00887860" w:rsidTr="00887860">
        <w:tc>
          <w:tcPr>
            <w:tcW w:w="9854" w:type="dxa"/>
          </w:tcPr>
          <w:p w:rsidR="00887860" w:rsidRDefault="00887860" w:rsidP="006478EB">
            <w:pPr>
              <w:rPr>
                <w:rFonts w:ascii="Times New Roman" w:hAnsi="Times New Roman"/>
                <w:sz w:val="24"/>
                <w:szCs w:val="24"/>
              </w:rPr>
            </w:pPr>
            <w:r w:rsidRPr="009432A6">
              <w:rPr>
                <w:rFonts w:ascii="Times New Roman" w:hAnsi="Times New Roman"/>
                <w:sz w:val="24"/>
                <w:szCs w:val="24"/>
              </w:rPr>
              <w:t xml:space="preserve">Respublikinė  ikimokyklinio ir priešmokyklinio ugdymo įstaigų projektas „STEAM dienelė mano darželyje“ </w:t>
            </w:r>
            <w:r w:rsidR="00647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E0C">
              <w:rPr>
                <w:rFonts w:ascii="Times New Roman" w:hAnsi="Times New Roman"/>
                <w:sz w:val="24"/>
                <w:szCs w:val="24"/>
              </w:rPr>
              <w:t xml:space="preserve">Klaipėdos </w:t>
            </w:r>
            <w:r w:rsidR="006478EB">
              <w:rPr>
                <w:rFonts w:ascii="Times New Roman" w:hAnsi="Times New Roman"/>
                <w:sz w:val="24"/>
                <w:szCs w:val="24"/>
              </w:rPr>
              <w:t>lopšelyje-darželyje „</w:t>
            </w:r>
            <w:r w:rsidRPr="009432A6">
              <w:rPr>
                <w:rFonts w:ascii="Times New Roman" w:hAnsi="Times New Roman"/>
                <w:sz w:val="24"/>
                <w:szCs w:val="24"/>
              </w:rPr>
              <w:t>Pumpurėlis“</w:t>
            </w:r>
            <w:r w:rsidR="006478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32A6">
              <w:rPr>
                <w:rFonts w:ascii="Times New Roman" w:hAnsi="Times New Roman"/>
                <w:sz w:val="24"/>
                <w:szCs w:val="24"/>
              </w:rPr>
              <w:t xml:space="preserve"> M. Kairytė, 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eikienė</w:t>
            </w:r>
            <w:proofErr w:type="spellEnd"/>
          </w:p>
        </w:tc>
      </w:tr>
      <w:tr w:rsidR="00887860" w:rsidTr="00887860">
        <w:tc>
          <w:tcPr>
            <w:tcW w:w="9854" w:type="dxa"/>
          </w:tcPr>
          <w:p w:rsidR="00887860" w:rsidRPr="009432A6" w:rsidRDefault="00887860" w:rsidP="00BC2C34">
            <w:pPr>
              <w:rPr>
                <w:rFonts w:ascii="Times New Roman" w:hAnsi="Times New Roman"/>
                <w:sz w:val="24"/>
                <w:szCs w:val="24"/>
              </w:rPr>
            </w:pPr>
            <w:r w:rsidRPr="00FC3C66">
              <w:rPr>
                <w:rFonts w:ascii="Times New Roman" w:hAnsi="Times New Roman" w:cs="Times New Roman"/>
                <w:b/>
                <w:sz w:val="24"/>
                <w:szCs w:val="24"/>
              </w:rPr>
              <w:t>ILGALAIKIAI  PROJE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887860" w:rsidTr="00887860">
        <w:tc>
          <w:tcPr>
            <w:tcW w:w="9854" w:type="dxa"/>
          </w:tcPr>
          <w:p w:rsidR="00887860" w:rsidRPr="009432A6" w:rsidRDefault="006478EB" w:rsidP="00BC2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inksmieji piršteliai“ (</w:t>
            </w:r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Maldarienė</w:t>
            </w:r>
            <w:proofErr w:type="spellEnd"/>
            <w:r w:rsidR="00887860">
              <w:rPr>
                <w:rFonts w:ascii="Times New Roman" w:hAnsi="Times New Roman" w:cs="Times New Roman"/>
                <w:sz w:val="24"/>
                <w:szCs w:val="24"/>
              </w:rPr>
              <w:t>, A. Puidokienė</w:t>
            </w:r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7860" w:rsidTr="00887860">
        <w:tc>
          <w:tcPr>
            <w:tcW w:w="9854" w:type="dxa"/>
          </w:tcPr>
          <w:p w:rsidR="00887860" w:rsidRPr="009432A6" w:rsidRDefault="00887860" w:rsidP="00BC2C34">
            <w:pPr>
              <w:rPr>
                <w:rFonts w:ascii="Times New Roman" w:hAnsi="Times New Roman"/>
                <w:sz w:val="24"/>
                <w:szCs w:val="24"/>
              </w:rPr>
            </w:pPr>
            <w:r w:rsidRPr="00FC5DF4">
              <w:rPr>
                <w:rFonts w:ascii="Times New Roman" w:hAnsi="Times New Roman" w:cs="Times New Roman"/>
                <w:sz w:val="24"/>
                <w:szCs w:val="24"/>
              </w:rPr>
              <w:t xml:space="preserve">Organizmo grūdinimas (D. </w:t>
            </w:r>
            <w:proofErr w:type="spellStart"/>
            <w:r w:rsidRPr="00FC5DF4">
              <w:rPr>
                <w:rFonts w:ascii="Times New Roman" w:hAnsi="Times New Roman" w:cs="Times New Roman"/>
                <w:sz w:val="24"/>
                <w:szCs w:val="24"/>
              </w:rPr>
              <w:t>Šiupe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7860" w:rsidTr="00887860">
        <w:tc>
          <w:tcPr>
            <w:tcW w:w="9854" w:type="dxa"/>
          </w:tcPr>
          <w:p w:rsidR="00887860" w:rsidRPr="009432A6" w:rsidRDefault="00887860" w:rsidP="00BC2C34">
            <w:pPr>
              <w:rPr>
                <w:rFonts w:ascii="Times New Roman" w:hAnsi="Times New Roman"/>
                <w:sz w:val="24"/>
                <w:szCs w:val="24"/>
              </w:rPr>
            </w:pPr>
            <w:r w:rsidRPr="003C3391">
              <w:rPr>
                <w:rFonts w:ascii="Times New Roman" w:hAnsi="Times New Roman" w:cs="Times New Roman"/>
                <w:sz w:val="24"/>
                <w:szCs w:val="24"/>
              </w:rPr>
              <w:t>Sensorinių įgūdžių lavinimas ankstyvajame amžiuje (E. Ramanau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7860" w:rsidTr="00887860">
        <w:tc>
          <w:tcPr>
            <w:tcW w:w="9854" w:type="dxa"/>
          </w:tcPr>
          <w:p w:rsidR="00887860" w:rsidRPr="009432A6" w:rsidRDefault="006478EB" w:rsidP="00BC2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Seku, seku pasa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 xml:space="preserve"> (R. </w:t>
            </w:r>
            <w:proofErr w:type="spellStart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Povilonienė</w:t>
            </w:r>
            <w:proofErr w:type="spellEnd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Marksė</w:t>
            </w:r>
            <w:proofErr w:type="spellEnd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7860" w:rsidTr="00887860">
        <w:tc>
          <w:tcPr>
            <w:tcW w:w="9854" w:type="dxa"/>
          </w:tcPr>
          <w:p w:rsidR="00887860" w:rsidRPr="009432A6" w:rsidRDefault="006478EB" w:rsidP="00BC2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Kalbantys pirštu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 xml:space="preserve"> (R. </w:t>
            </w:r>
            <w:proofErr w:type="spellStart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Bambalienė</w:t>
            </w:r>
            <w:proofErr w:type="spellEnd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 xml:space="preserve">, N. </w:t>
            </w:r>
            <w:proofErr w:type="spellStart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Eidėjienė</w:t>
            </w:r>
            <w:proofErr w:type="spellEnd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7860" w:rsidTr="00887860">
        <w:tc>
          <w:tcPr>
            <w:tcW w:w="9854" w:type="dxa"/>
          </w:tcPr>
          <w:p w:rsidR="00887860" w:rsidRPr="009432A6" w:rsidRDefault="006478EB" w:rsidP="00BC2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87860" w:rsidRPr="003C3391">
              <w:rPr>
                <w:rFonts w:ascii="Times New Roman" w:hAnsi="Times New Roman" w:cs="Times New Roman"/>
                <w:sz w:val="24"/>
                <w:szCs w:val="24"/>
              </w:rPr>
              <w:t>Atverk kalbos skrynel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87860" w:rsidRPr="003C3391">
              <w:rPr>
                <w:rFonts w:ascii="Times New Roman" w:hAnsi="Times New Roman" w:cs="Times New Roman"/>
                <w:sz w:val="24"/>
                <w:szCs w:val="24"/>
              </w:rPr>
              <w:t xml:space="preserve"> ( M. </w:t>
            </w:r>
            <w:proofErr w:type="spellStart"/>
            <w:r w:rsidR="00887860" w:rsidRPr="003C3391">
              <w:rPr>
                <w:rFonts w:ascii="Times New Roman" w:hAnsi="Times New Roman" w:cs="Times New Roman"/>
                <w:sz w:val="24"/>
                <w:szCs w:val="24"/>
              </w:rPr>
              <w:t>Avilienė</w:t>
            </w:r>
            <w:proofErr w:type="spellEnd"/>
            <w:r w:rsidR="00887860" w:rsidRPr="003C3391">
              <w:rPr>
                <w:rFonts w:ascii="Times New Roman" w:hAnsi="Times New Roman" w:cs="Times New Roman"/>
                <w:sz w:val="24"/>
                <w:szCs w:val="24"/>
              </w:rPr>
              <w:t xml:space="preserve">, N. </w:t>
            </w:r>
            <w:proofErr w:type="spellStart"/>
            <w:r w:rsidR="00887860" w:rsidRPr="003C3391">
              <w:rPr>
                <w:rFonts w:ascii="Times New Roman" w:hAnsi="Times New Roman" w:cs="Times New Roman"/>
                <w:sz w:val="24"/>
                <w:szCs w:val="24"/>
              </w:rPr>
              <w:t>Eidėjienė</w:t>
            </w:r>
            <w:proofErr w:type="spellEnd"/>
            <w:r w:rsidR="00887860" w:rsidRPr="003C3391">
              <w:rPr>
                <w:rFonts w:ascii="Times New Roman" w:hAnsi="Times New Roman" w:cs="Times New Roman"/>
                <w:sz w:val="24"/>
                <w:szCs w:val="24"/>
              </w:rPr>
              <w:t>, B. Balčiūnaitė)</w:t>
            </w:r>
          </w:p>
        </w:tc>
      </w:tr>
      <w:tr w:rsidR="00887860" w:rsidTr="00887860">
        <w:tc>
          <w:tcPr>
            <w:tcW w:w="9854" w:type="dxa"/>
          </w:tcPr>
          <w:p w:rsidR="00887860" w:rsidRPr="009432A6" w:rsidRDefault="00206B6D" w:rsidP="00206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istika grupėje ir darželyje</w:t>
            </w:r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 xml:space="preserve"> Urbonienė,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Maldarienė</w:t>
            </w:r>
            <w:proofErr w:type="spellEnd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7860" w:rsidTr="00887860">
        <w:tc>
          <w:tcPr>
            <w:tcW w:w="9854" w:type="dxa"/>
          </w:tcPr>
          <w:p w:rsidR="00887860" w:rsidRPr="009432A6" w:rsidRDefault="006478EB" w:rsidP="00647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aip gimsta moliukai“ </w:t>
            </w:r>
            <w:r w:rsidR="00887860" w:rsidRPr="00FC3C66"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="00206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860" w:rsidRPr="00FC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7860" w:rsidRPr="00FC3C66">
              <w:rPr>
                <w:rFonts w:ascii="Times New Roman" w:hAnsi="Times New Roman" w:cs="Times New Roman"/>
                <w:sz w:val="24"/>
                <w:szCs w:val="24"/>
              </w:rPr>
              <w:t>Šiuperienė</w:t>
            </w:r>
            <w:proofErr w:type="spellEnd"/>
            <w:r w:rsidR="00887860" w:rsidRPr="00FC3C66">
              <w:rPr>
                <w:rFonts w:ascii="Times New Roman" w:hAnsi="Times New Roman" w:cs="Times New Roman"/>
                <w:sz w:val="24"/>
                <w:szCs w:val="24"/>
              </w:rPr>
              <w:t xml:space="preserve">, V. </w:t>
            </w:r>
            <w:proofErr w:type="spellStart"/>
            <w:r w:rsidR="00887860" w:rsidRPr="00FC3C66">
              <w:rPr>
                <w:rFonts w:ascii="Times New Roman" w:hAnsi="Times New Roman" w:cs="Times New Roman"/>
                <w:sz w:val="24"/>
                <w:szCs w:val="24"/>
              </w:rPr>
              <w:t>Jaškienė</w:t>
            </w:r>
            <w:proofErr w:type="spellEnd"/>
            <w:r w:rsidR="00887860" w:rsidRPr="00FC3C6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887860" w:rsidTr="00887860">
        <w:tc>
          <w:tcPr>
            <w:tcW w:w="9854" w:type="dxa"/>
          </w:tcPr>
          <w:p w:rsidR="00887860" w:rsidRPr="009432A6" w:rsidRDefault="006478EB" w:rsidP="00BC2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 xml:space="preserve">Linksmosios  </w:t>
            </w:r>
            <w:proofErr w:type="spellStart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raidel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 xml:space="preserve"> (L. Urbonienė)</w:t>
            </w:r>
          </w:p>
        </w:tc>
      </w:tr>
      <w:tr w:rsidR="00887860" w:rsidTr="00887860">
        <w:tc>
          <w:tcPr>
            <w:tcW w:w="9854" w:type="dxa"/>
          </w:tcPr>
          <w:p w:rsidR="00887860" w:rsidRPr="009432A6" w:rsidRDefault="006478EB" w:rsidP="006478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 xml:space="preserve">Vanduo-džiaugsmas ir </w:t>
            </w:r>
            <w:proofErr w:type="spellStart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sve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8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 xml:space="preserve">(A. </w:t>
            </w:r>
            <w:proofErr w:type="spellStart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Alunderienė</w:t>
            </w:r>
            <w:proofErr w:type="spellEnd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="00887860" w:rsidRPr="00FC5DF4">
              <w:rPr>
                <w:rFonts w:ascii="Times New Roman" w:hAnsi="Times New Roman" w:cs="Times New Roman"/>
                <w:sz w:val="24"/>
                <w:szCs w:val="24"/>
              </w:rPr>
              <w:t>Marksė</w:t>
            </w:r>
            <w:proofErr w:type="spellEnd"/>
            <w:r w:rsidR="00887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6B6D" w:rsidTr="00887860">
        <w:tc>
          <w:tcPr>
            <w:tcW w:w="9854" w:type="dxa"/>
          </w:tcPr>
          <w:p w:rsidR="00206B6D" w:rsidRPr="00FC5DF4" w:rsidRDefault="00206B6D" w:rsidP="00B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EF">
              <w:rPr>
                <w:rFonts w:ascii="Times New Roman" w:hAnsi="Times New Roman" w:cs="Times New Roman"/>
                <w:b/>
                <w:sz w:val="24"/>
                <w:szCs w:val="24"/>
              </w:rPr>
              <w:t>TEMINIAI GRUPIŲ  PROJEKT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230">
              <w:rPr>
                <w:rFonts w:ascii="Times New Roman" w:hAnsi="Times New Roman" w:cs="Times New Roman"/>
                <w:sz w:val="24"/>
                <w:szCs w:val="24"/>
              </w:rPr>
              <w:t>(trumpalaikiai)</w:t>
            </w:r>
          </w:p>
        </w:tc>
      </w:tr>
      <w:tr w:rsidR="00206B6D" w:rsidTr="00887860">
        <w:tc>
          <w:tcPr>
            <w:tcW w:w="9854" w:type="dxa"/>
          </w:tcPr>
          <w:p w:rsidR="00206B6D" w:rsidRPr="00FC5DF4" w:rsidRDefault="00E35365" w:rsidP="0020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206B6D" w:rsidRPr="00E3222F">
              <w:rPr>
                <w:rFonts w:ascii="Times New Roman" w:hAnsi="Times New Roman"/>
                <w:sz w:val="24"/>
                <w:szCs w:val="24"/>
              </w:rPr>
              <w:t>Sveikas kai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06B6D" w:rsidRPr="00E3222F">
              <w:rPr>
                <w:rFonts w:ascii="Times New Roman" w:hAnsi="Times New Roman"/>
                <w:sz w:val="24"/>
                <w:szCs w:val="24"/>
              </w:rPr>
              <w:t xml:space="preserve"> ridika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206B6D" w:rsidRPr="00E322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06B6D">
              <w:rPr>
                <w:rFonts w:ascii="Times New Roman" w:hAnsi="Times New Roman"/>
                <w:sz w:val="24"/>
                <w:szCs w:val="24"/>
              </w:rPr>
              <w:t>L</w:t>
            </w:r>
            <w:r w:rsidR="00206B6D" w:rsidRPr="00E322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06B6D" w:rsidRPr="00E3222F">
              <w:rPr>
                <w:rFonts w:ascii="Times New Roman" w:hAnsi="Times New Roman"/>
                <w:sz w:val="24"/>
                <w:szCs w:val="24"/>
              </w:rPr>
              <w:t>Mineikienė</w:t>
            </w:r>
            <w:proofErr w:type="spellEnd"/>
            <w:r w:rsidR="00206B6D" w:rsidRPr="00E3222F">
              <w:rPr>
                <w:rFonts w:ascii="Times New Roman" w:hAnsi="Times New Roman"/>
                <w:sz w:val="24"/>
                <w:szCs w:val="24"/>
              </w:rPr>
              <w:t xml:space="preserve">, I. </w:t>
            </w:r>
            <w:proofErr w:type="spellStart"/>
            <w:r w:rsidR="00206B6D" w:rsidRPr="00E3222F">
              <w:rPr>
                <w:rFonts w:ascii="Times New Roman" w:hAnsi="Times New Roman"/>
                <w:sz w:val="24"/>
                <w:szCs w:val="24"/>
              </w:rPr>
              <w:t>Budrikienė</w:t>
            </w:r>
            <w:proofErr w:type="spellEnd"/>
            <w:r w:rsidR="00206B6D" w:rsidRPr="00E322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6B6D" w:rsidTr="00887860">
        <w:tc>
          <w:tcPr>
            <w:tcW w:w="9854" w:type="dxa"/>
          </w:tcPr>
          <w:p w:rsidR="00206B6D" w:rsidRPr="00FC5DF4" w:rsidRDefault="00E35365" w:rsidP="00BC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206B6D" w:rsidRPr="00E3222F">
              <w:rPr>
                <w:rFonts w:ascii="Times New Roman" w:hAnsi="Times New Roman"/>
                <w:sz w:val="24"/>
                <w:szCs w:val="24"/>
              </w:rPr>
              <w:t xml:space="preserve">Sportuok ir būsi </w:t>
            </w:r>
            <w:r w:rsidR="00206B6D">
              <w:rPr>
                <w:rFonts w:ascii="Times New Roman" w:hAnsi="Times New Roman"/>
                <w:sz w:val="24"/>
                <w:szCs w:val="24"/>
              </w:rPr>
              <w:t>sveikas</w:t>
            </w:r>
            <w:r>
              <w:rPr>
                <w:rFonts w:ascii="Times New Roman" w:hAnsi="Times New Roman"/>
                <w:sz w:val="24"/>
                <w:szCs w:val="24"/>
              </w:rPr>
              <w:t>“ (</w:t>
            </w:r>
            <w:r w:rsidR="00206B6D">
              <w:rPr>
                <w:rFonts w:ascii="Times New Roman" w:hAnsi="Times New Roman"/>
                <w:sz w:val="24"/>
                <w:szCs w:val="24"/>
              </w:rPr>
              <w:t xml:space="preserve">ankstyvojo amžiaus </w:t>
            </w:r>
            <w:r w:rsidR="00206B6D" w:rsidRPr="00E3222F">
              <w:rPr>
                <w:rFonts w:ascii="Times New Roman" w:hAnsi="Times New Roman"/>
                <w:sz w:val="24"/>
                <w:szCs w:val="24"/>
              </w:rPr>
              <w:t>gr</w:t>
            </w:r>
            <w:r w:rsidR="00206B6D">
              <w:rPr>
                <w:rFonts w:ascii="Times New Roman" w:hAnsi="Times New Roman"/>
                <w:sz w:val="24"/>
                <w:szCs w:val="24"/>
              </w:rPr>
              <w:t>upių</w:t>
            </w:r>
            <w:r w:rsidR="00206B6D" w:rsidRPr="00E3222F">
              <w:rPr>
                <w:rFonts w:ascii="Times New Roman" w:hAnsi="Times New Roman"/>
                <w:sz w:val="24"/>
                <w:szCs w:val="24"/>
              </w:rPr>
              <w:t xml:space="preserve"> mokytojai</w:t>
            </w:r>
            <w:r w:rsidR="00206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6B6D" w:rsidTr="00887860">
        <w:tc>
          <w:tcPr>
            <w:tcW w:w="9854" w:type="dxa"/>
          </w:tcPr>
          <w:p w:rsidR="00206B6D" w:rsidRPr="00E3222F" w:rsidRDefault="00E35365" w:rsidP="00BC2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206B6D">
              <w:rPr>
                <w:rFonts w:ascii="Times New Roman" w:hAnsi="Times New Roman"/>
                <w:sz w:val="24"/>
                <w:szCs w:val="24"/>
              </w:rPr>
              <w:t>Skaitome vaikams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206B6D">
              <w:rPr>
                <w:rFonts w:ascii="Times New Roman" w:hAnsi="Times New Roman"/>
                <w:sz w:val="24"/>
                <w:szCs w:val="24"/>
              </w:rPr>
              <w:t xml:space="preserve"> (L</w:t>
            </w:r>
            <w:r w:rsidR="00206B6D" w:rsidRPr="00E322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206B6D" w:rsidRPr="00E3222F">
              <w:rPr>
                <w:rFonts w:ascii="Times New Roman" w:hAnsi="Times New Roman"/>
                <w:sz w:val="24"/>
                <w:szCs w:val="24"/>
              </w:rPr>
              <w:t>Mineikienė</w:t>
            </w:r>
            <w:proofErr w:type="spellEnd"/>
            <w:r w:rsidR="00206B6D" w:rsidRPr="00E3222F">
              <w:rPr>
                <w:rFonts w:ascii="Times New Roman" w:hAnsi="Times New Roman"/>
                <w:sz w:val="24"/>
                <w:szCs w:val="24"/>
              </w:rPr>
              <w:t xml:space="preserve">, I. </w:t>
            </w:r>
            <w:proofErr w:type="spellStart"/>
            <w:r w:rsidR="00206B6D" w:rsidRPr="00E3222F">
              <w:rPr>
                <w:rFonts w:ascii="Times New Roman" w:hAnsi="Times New Roman"/>
                <w:sz w:val="24"/>
                <w:szCs w:val="24"/>
              </w:rPr>
              <w:t>Budrikienė</w:t>
            </w:r>
            <w:proofErr w:type="spellEnd"/>
            <w:r w:rsidR="00206B6D" w:rsidRPr="00E322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6B6D" w:rsidTr="00887860">
        <w:tc>
          <w:tcPr>
            <w:tcW w:w="9854" w:type="dxa"/>
          </w:tcPr>
          <w:p w:rsidR="00206B6D" w:rsidRPr="00E3222F" w:rsidRDefault="00E35365" w:rsidP="00BC2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F9548B" w:rsidRPr="00E3222F">
              <w:rPr>
                <w:rFonts w:ascii="Times New Roman" w:hAnsi="Times New Roman"/>
                <w:sz w:val="24"/>
                <w:szCs w:val="24"/>
              </w:rPr>
              <w:t>Žingsnelis po žings</w:t>
            </w:r>
            <w:r w:rsidR="00F9548B">
              <w:rPr>
                <w:rFonts w:ascii="Times New Roman" w:hAnsi="Times New Roman"/>
                <w:sz w:val="24"/>
                <w:szCs w:val="24"/>
              </w:rPr>
              <w:t>nelio sveikatos link</w:t>
            </w:r>
            <w:r>
              <w:rPr>
                <w:rFonts w:ascii="Times New Roman" w:hAnsi="Times New Roman"/>
                <w:sz w:val="24"/>
                <w:szCs w:val="24"/>
              </w:rPr>
              <w:t>“ (</w:t>
            </w:r>
            <w:r w:rsidR="00F9548B">
              <w:rPr>
                <w:rFonts w:ascii="Times New Roman" w:hAnsi="Times New Roman"/>
                <w:sz w:val="24"/>
                <w:szCs w:val="24"/>
              </w:rPr>
              <w:t xml:space="preserve"> ankstyvojo amžia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ių mokytojai</w:t>
            </w:r>
            <w:r w:rsidR="00F9548B" w:rsidRPr="00E322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9548B" w:rsidTr="00887860">
        <w:tc>
          <w:tcPr>
            <w:tcW w:w="9854" w:type="dxa"/>
          </w:tcPr>
          <w:p w:rsidR="00F9548B" w:rsidRPr="00E3222F" w:rsidRDefault="00E35365" w:rsidP="00BC2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F9548B" w:rsidRPr="00E3222F">
              <w:rPr>
                <w:rFonts w:ascii="Times New Roman" w:hAnsi="Times New Roman"/>
                <w:sz w:val="24"/>
                <w:szCs w:val="24"/>
              </w:rPr>
              <w:t>Vanduo-tai gyvybė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F9548B" w:rsidRPr="00E3222F">
              <w:rPr>
                <w:rFonts w:ascii="Times New Roman" w:hAnsi="Times New Roman"/>
                <w:sz w:val="24"/>
                <w:szCs w:val="24"/>
              </w:rPr>
              <w:t xml:space="preserve"> (A. </w:t>
            </w:r>
            <w:proofErr w:type="spellStart"/>
            <w:r w:rsidR="00F9548B" w:rsidRPr="00E3222F">
              <w:rPr>
                <w:rFonts w:ascii="Times New Roman" w:hAnsi="Times New Roman"/>
                <w:sz w:val="24"/>
                <w:szCs w:val="24"/>
              </w:rPr>
              <w:t>Pupšienė</w:t>
            </w:r>
            <w:proofErr w:type="spellEnd"/>
            <w:r w:rsidR="00F9548B" w:rsidRPr="00E3222F">
              <w:rPr>
                <w:rFonts w:ascii="Times New Roman" w:hAnsi="Times New Roman"/>
                <w:sz w:val="24"/>
                <w:szCs w:val="24"/>
              </w:rPr>
              <w:t>, M. Kairytė)</w:t>
            </w:r>
          </w:p>
        </w:tc>
      </w:tr>
      <w:tr w:rsidR="00F9548B" w:rsidTr="00887860">
        <w:tc>
          <w:tcPr>
            <w:tcW w:w="9854" w:type="dxa"/>
          </w:tcPr>
          <w:p w:rsidR="00F9548B" w:rsidRPr="00E3222F" w:rsidRDefault="00E35365" w:rsidP="00BC2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F9548B" w:rsidRPr="00E3222F">
              <w:rPr>
                <w:rFonts w:ascii="Times New Roman" w:hAnsi="Times New Roman"/>
                <w:sz w:val="24"/>
                <w:szCs w:val="24"/>
              </w:rPr>
              <w:t>Raidžių karal</w:t>
            </w:r>
            <w:r w:rsidR="00F9548B">
              <w:rPr>
                <w:rFonts w:ascii="Times New Roman" w:hAnsi="Times New Roman"/>
                <w:sz w:val="24"/>
                <w:szCs w:val="24"/>
              </w:rPr>
              <w:t>ystė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F9548B">
              <w:rPr>
                <w:rFonts w:ascii="Times New Roman" w:hAnsi="Times New Roman"/>
                <w:sz w:val="24"/>
                <w:szCs w:val="24"/>
              </w:rPr>
              <w:t xml:space="preserve"> (A. </w:t>
            </w:r>
            <w:proofErr w:type="spellStart"/>
            <w:r w:rsidR="00F9548B">
              <w:rPr>
                <w:rFonts w:ascii="Times New Roman" w:hAnsi="Times New Roman"/>
                <w:sz w:val="24"/>
                <w:szCs w:val="24"/>
              </w:rPr>
              <w:t>Alunderienė</w:t>
            </w:r>
            <w:proofErr w:type="spellEnd"/>
            <w:r w:rsidR="00F9548B"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 w:rsidR="00F9548B">
              <w:rPr>
                <w:rFonts w:ascii="Times New Roman" w:hAnsi="Times New Roman"/>
                <w:sz w:val="24"/>
                <w:szCs w:val="24"/>
              </w:rPr>
              <w:t>Marksė</w:t>
            </w:r>
            <w:proofErr w:type="spellEnd"/>
            <w:r w:rsidR="00F954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9548B" w:rsidTr="00887860">
        <w:tc>
          <w:tcPr>
            <w:tcW w:w="9854" w:type="dxa"/>
          </w:tcPr>
          <w:p w:rsidR="00F9548B" w:rsidRPr="00E3222F" w:rsidRDefault="00E35365" w:rsidP="00BC2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F9548B" w:rsidRPr="00F9548B">
              <w:rPr>
                <w:rFonts w:ascii="Times New Roman" w:hAnsi="Times New Roman"/>
                <w:sz w:val="24"/>
                <w:szCs w:val="24"/>
              </w:rPr>
              <w:t>Pienas ir jo gaminiai“ (L. Urbonienė)</w:t>
            </w:r>
          </w:p>
        </w:tc>
      </w:tr>
      <w:tr w:rsidR="00F9548B" w:rsidTr="00887860">
        <w:tc>
          <w:tcPr>
            <w:tcW w:w="9854" w:type="dxa"/>
          </w:tcPr>
          <w:p w:rsidR="00F9548B" w:rsidRPr="00E3222F" w:rsidRDefault="00E35365" w:rsidP="00BC2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F9548B">
              <w:rPr>
                <w:rFonts w:ascii="Times New Roman" w:hAnsi="Times New Roman"/>
                <w:sz w:val="24"/>
                <w:szCs w:val="24"/>
              </w:rPr>
              <w:t>Vienas, du sportuokime kartu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F9548B">
              <w:rPr>
                <w:rFonts w:ascii="Times New Roman" w:hAnsi="Times New Roman"/>
                <w:sz w:val="24"/>
                <w:szCs w:val="24"/>
              </w:rPr>
              <w:t xml:space="preserve"> (g</w:t>
            </w:r>
            <w:r w:rsidR="00F9548B" w:rsidRPr="00E3222F">
              <w:rPr>
                <w:rFonts w:ascii="Times New Roman" w:hAnsi="Times New Roman"/>
                <w:sz w:val="24"/>
                <w:szCs w:val="24"/>
              </w:rPr>
              <w:t>rupių mokytojai)</w:t>
            </w:r>
          </w:p>
        </w:tc>
      </w:tr>
      <w:tr w:rsidR="00F9548B" w:rsidTr="00887860">
        <w:tc>
          <w:tcPr>
            <w:tcW w:w="9854" w:type="dxa"/>
          </w:tcPr>
          <w:p w:rsidR="00F9548B" w:rsidRDefault="00E35365" w:rsidP="00BC2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F9548B" w:rsidRPr="00E3222F">
              <w:rPr>
                <w:rFonts w:ascii="Times New Roman" w:hAnsi="Times New Roman"/>
                <w:sz w:val="24"/>
                <w:szCs w:val="24"/>
              </w:rPr>
              <w:t>Aš piešiu rudenį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F9548B" w:rsidRPr="00E3222F">
              <w:rPr>
                <w:rFonts w:ascii="Times New Roman" w:hAnsi="Times New Roman"/>
                <w:sz w:val="24"/>
                <w:szCs w:val="24"/>
              </w:rPr>
              <w:t xml:space="preserve"> (R. </w:t>
            </w:r>
            <w:proofErr w:type="spellStart"/>
            <w:r w:rsidR="00F9548B" w:rsidRPr="00E3222F">
              <w:rPr>
                <w:rFonts w:ascii="Times New Roman" w:hAnsi="Times New Roman"/>
                <w:sz w:val="24"/>
                <w:szCs w:val="24"/>
              </w:rPr>
              <w:t>Povilonienė</w:t>
            </w:r>
            <w:proofErr w:type="spellEnd"/>
            <w:r w:rsidR="00F9548B" w:rsidRPr="00E3222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7230" w:rsidRPr="00ED7230" w:rsidTr="005266A3">
        <w:tc>
          <w:tcPr>
            <w:tcW w:w="9854" w:type="dxa"/>
          </w:tcPr>
          <w:p w:rsidR="005266A3" w:rsidRPr="00EA266D" w:rsidRDefault="005266A3" w:rsidP="006112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266D">
              <w:rPr>
                <w:rFonts w:ascii="Times New Roman" w:hAnsi="Times New Roman"/>
                <w:b/>
                <w:sz w:val="24"/>
                <w:szCs w:val="24"/>
              </w:rPr>
              <w:t>APIE MUS RAŠO</w:t>
            </w:r>
          </w:p>
        </w:tc>
      </w:tr>
      <w:tr w:rsidR="005B640A" w:rsidRPr="00ED7230" w:rsidTr="005266A3">
        <w:tc>
          <w:tcPr>
            <w:tcW w:w="9854" w:type="dxa"/>
          </w:tcPr>
          <w:p w:rsidR="005B640A" w:rsidRPr="00EA266D" w:rsidRDefault="005B640A" w:rsidP="006112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3D8B">
              <w:rPr>
                <w:rFonts w:ascii="Times New Roman" w:hAnsi="Times New Roman"/>
                <w:sz w:val="24"/>
                <w:szCs w:val="24"/>
              </w:rPr>
              <w:t xml:space="preserve">Klaipėdos dienraštis. </w:t>
            </w:r>
            <w:r>
              <w:rPr>
                <w:rFonts w:ascii="Times New Roman" w:hAnsi="Times New Roman"/>
                <w:sz w:val="24"/>
                <w:szCs w:val="24"/>
              </w:rPr>
              <w:t>Straipsnis</w:t>
            </w:r>
            <w:r w:rsidRPr="00263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aroda –spalvingos pirštinės“, </w:t>
            </w:r>
            <w:r w:rsidRPr="00263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spublik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odos iniciatorė ir straipsnio </w:t>
            </w:r>
            <w:r w:rsidRPr="00263D8B">
              <w:rPr>
                <w:rFonts w:ascii="Times New Roman" w:hAnsi="Times New Roman" w:cs="Times New Roman"/>
                <w:sz w:val="24"/>
                <w:szCs w:val="24"/>
              </w:rPr>
              <w:t xml:space="preserve">autorė įstaigos mokytoja R. </w:t>
            </w:r>
            <w:proofErr w:type="spellStart"/>
            <w:r w:rsidRPr="00263D8B">
              <w:rPr>
                <w:rFonts w:ascii="Times New Roman" w:hAnsi="Times New Roman" w:cs="Times New Roman"/>
                <w:sz w:val="24"/>
                <w:szCs w:val="24"/>
              </w:rPr>
              <w:t>Povilonienė</w:t>
            </w:r>
            <w:proofErr w:type="spellEnd"/>
          </w:p>
        </w:tc>
      </w:tr>
      <w:tr w:rsidR="005B640A" w:rsidRPr="00ED7230" w:rsidTr="005266A3">
        <w:tc>
          <w:tcPr>
            <w:tcW w:w="9854" w:type="dxa"/>
          </w:tcPr>
          <w:p w:rsidR="005B640A" w:rsidRPr="00EA266D" w:rsidRDefault="005B640A" w:rsidP="006112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263D8B">
              <w:rPr>
                <w:rFonts w:ascii="Times New Roman" w:hAnsi="Times New Roman"/>
                <w:sz w:val="24"/>
                <w:szCs w:val="24"/>
              </w:rPr>
              <w:t>sociacija „Gyvoji planeta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rptautinis </w:t>
            </w:r>
            <w:r w:rsidRPr="00263D8B">
              <w:rPr>
                <w:rFonts w:ascii="Times New Roman" w:hAnsi="Times New Roman"/>
                <w:sz w:val="24"/>
                <w:szCs w:val="24"/>
              </w:rPr>
              <w:t xml:space="preserve"> projektas  „Žmogaus dovana Žemei“, I etapas - „Žemės valanda“, II etapas- šokis Žemei“, III etapas- </w:t>
            </w:r>
            <w:r>
              <w:rPr>
                <w:rFonts w:ascii="Times New Roman" w:hAnsi="Times New Roman"/>
                <w:sz w:val="24"/>
                <w:szCs w:val="24"/>
              </w:rPr>
              <w:t>„Dorybių žemę“</w:t>
            </w:r>
            <w:r w:rsidRPr="00263D8B">
              <w:rPr>
                <w:rFonts w:ascii="Times New Roman" w:hAnsi="Times New Roman"/>
                <w:sz w:val="24"/>
                <w:szCs w:val="24"/>
              </w:rPr>
              <w:t xml:space="preserve">,  M. </w:t>
            </w:r>
            <w:proofErr w:type="spellStart"/>
            <w:r w:rsidRPr="00263D8B">
              <w:rPr>
                <w:rFonts w:ascii="Times New Roman" w:hAnsi="Times New Roman"/>
                <w:sz w:val="24"/>
                <w:szCs w:val="24"/>
              </w:rPr>
              <w:t>Avilienė</w:t>
            </w:r>
            <w:proofErr w:type="spellEnd"/>
            <w:r w:rsidRPr="00263D8B">
              <w:rPr>
                <w:rFonts w:ascii="Times New Roman" w:hAnsi="Times New Roman"/>
                <w:sz w:val="24"/>
                <w:szCs w:val="24"/>
              </w:rPr>
              <w:t xml:space="preserve">, N. </w:t>
            </w:r>
            <w:proofErr w:type="spellStart"/>
            <w:r w:rsidRPr="00263D8B">
              <w:rPr>
                <w:rFonts w:ascii="Times New Roman" w:hAnsi="Times New Roman"/>
                <w:sz w:val="24"/>
                <w:szCs w:val="24"/>
              </w:rPr>
              <w:t>Eidėjienė</w:t>
            </w:r>
            <w:proofErr w:type="spellEnd"/>
            <w:r w:rsidRPr="00263D8B">
              <w:rPr>
                <w:rFonts w:ascii="Times New Roman" w:hAnsi="Times New Roman"/>
                <w:sz w:val="24"/>
                <w:szCs w:val="24"/>
              </w:rPr>
              <w:t xml:space="preserve">, R. </w:t>
            </w:r>
            <w:proofErr w:type="spellStart"/>
            <w:r w:rsidRPr="00263D8B">
              <w:rPr>
                <w:rFonts w:ascii="Times New Roman" w:hAnsi="Times New Roman"/>
                <w:sz w:val="24"/>
                <w:szCs w:val="24"/>
              </w:rPr>
              <w:t>Bambalienė</w:t>
            </w:r>
            <w:proofErr w:type="spellEnd"/>
            <w:r w:rsidRPr="00263D8B">
              <w:rPr>
                <w:rFonts w:ascii="Times New Roman" w:hAnsi="Times New Roman"/>
                <w:sz w:val="24"/>
                <w:szCs w:val="24"/>
              </w:rPr>
              <w:t>, M. Kairytė (http://apkabinkimezeme)</w:t>
            </w:r>
          </w:p>
        </w:tc>
      </w:tr>
      <w:tr w:rsidR="005B640A" w:rsidRPr="00ED7230" w:rsidTr="005266A3">
        <w:tc>
          <w:tcPr>
            <w:tcW w:w="9854" w:type="dxa"/>
          </w:tcPr>
          <w:p w:rsidR="005B640A" w:rsidRPr="00EA266D" w:rsidRDefault="005B640A" w:rsidP="006112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263D8B">
              <w:rPr>
                <w:rFonts w:ascii="Times New Roman" w:hAnsi="Times New Roman"/>
                <w:sz w:val="24"/>
                <w:szCs w:val="24"/>
              </w:rPr>
              <w:t>so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cija „Gyvoji planeta“ </w:t>
            </w:r>
            <w:r w:rsidRPr="00263D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tarptautinis</w:t>
            </w:r>
            <w:r w:rsidRPr="00263D8B">
              <w:rPr>
                <w:rFonts w:ascii="Times New Roman" w:hAnsi="Times New Roman"/>
                <w:sz w:val="24"/>
                <w:szCs w:val="24"/>
              </w:rPr>
              <w:t xml:space="preserve"> projektas  „Gyvoji žemė-gyvūnai-mūsų mokytojai“ 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dėj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 Kairytė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pš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63D8B">
              <w:rPr>
                <w:rFonts w:ascii="Times New Roman" w:hAnsi="Times New Roman"/>
                <w:sz w:val="24"/>
                <w:szCs w:val="24"/>
              </w:rPr>
              <w:t>http://apkabinkimezem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640A" w:rsidRPr="00ED7230" w:rsidTr="005266A3">
        <w:tc>
          <w:tcPr>
            <w:tcW w:w="9854" w:type="dxa"/>
          </w:tcPr>
          <w:p w:rsidR="005B640A" w:rsidRDefault="005B640A" w:rsidP="00611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</w:t>
            </w:r>
            <w:r w:rsidRPr="00263D8B">
              <w:rPr>
                <w:rFonts w:ascii="Times New Roman" w:hAnsi="Times New Roman"/>
                <w:sz w:val="24"/>
                <w:szCs w:val="24"/>
              </w:rPr>
              <w:t>es rūšiuojame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spublikinis projektas. Straipsnis  „</w:t>
            </w:r>
            <w:r w:rsidRPr="00A7227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lektronikos diena lopšelyje-darželyje ,,Rūta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t xml:space="preserve"> </w:t>
            </w:r>
            <w:hyperlink r:id="rId7" w:history="1">
              <w:r w:rsidRPr="00A7227C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www.mesrusiuojame.lt</w:t>
              </w:r>
            </w:hyperlink>
            <w:r w:rsidRPr="00A7227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263D8B" w:rsidRPr="00263D8B" w:rsidTr="00085944">
        <w:tc>
          <w:tcPr>
            <w:tcW w:w="9854" w:type="dxa"/>
          </w:tcPr>
          <w:p w:rsidR="00085944" w:rsidRPr="00144176" w:rsidRDefault="00AD6A90" w:rsidP="006112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176">
              <w:rPr>
                <w:rFonts w:ascii="Times New Roman" w:hAnsi="Times New Roman"/>
                <w:b/>
                <w:sz w:val="24"/>
                <w:szCs w:val="24"/>
              </w:rPr>
              <w:t>AKCIJOS, INICIATYVOS</w:t>
            </w:r>
          </w:p>
        </w:tc>
      </w:tr>
      <w:tr w:rsidR="000C5517" w:rsidRPr="00263D8B" w:rsidTr="00085944">
        <w:tc>
          <w:tcPr>
            <w:tcW w:w="9854" w:type="dxa"/>
          </w:tcPr>
          <w:p w:rsidR="000C5517" w:rsidRPr="00263D8B" w:rsidRDefault="008F2C6B" w:rsidP="008F2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cija beglobiams šuniukams </w:t>
            </w:r>
          </w:p>
        </w:tc>
      </w:tr>
      <w:tr w:rsidR="000C5517" w:rsidRPr="00263D8B" w:rsidTr="00085944">
        <w:tc>
          <w:tcPr>
            <w:tcW w:w="9854" w:type="dxa"/>
          </w:tcPr>
          <w:p w:rsidR="000C5517" w:rsidRPr="00EA266D" w:rsidRDefault="00144176" w:rsidP="0084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Vaišės</w:t>
            </w:r>
            <w:r w:rsidR="008F2C6B">
              <w:rPr>
                <w:rFonts w:ascii="Times New Roman" w:hAnsi="Times New Roman" w:cs="Times New Roman"/>
                <w:sz w:val="24"/>
                <w:szCs w:val="24"/>
              </w:rPr>
              <w:t xml:space="preserve"> moliūgais </w:t>
            </w:r>
            <w:r w:rsidR="008415B1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proofErr w:type="spellStart"/>
            <w:r w:rsidR="008415B1">
              <w:rPr>
                <w:rFonts w:ascii="Times New Roman" w:hAnsi="Times New Roman" w:cs="Times New Roman"/>
                <w:sz w:val="24"/>
                <w:szCs w:val="24"/>
              </w:rPr>
              <w:t>zoo</w:t>
            </w:r>
            <w:proofErr w:type="spellEnd"/>
            <w:r w:rsidR="008F2C6B">
              <w:rPr>
                <w:rFonts w:ascii="Times New Roman" w:hAnsi="Times New Roman" w:cs="Times New Roman"/>
                <w:sz w:val="24"/>
                <w:szCs w:val="24"/>
              </w:rPr>
              <w:t xml:space="preserve"> žvėreliams</w:t>
            </w:r>
          </w:p>
        </w:tc>
      </w:tr>
      <w:tr w:rsidR="006B70D0" w:rsidTr="006B70D0">
        <w:tc>
          <w:tcPr>
            <w:tcW w:w="9854" w:type="dxa"/>
          </w:tcPr>
          <w:p w:rsidR="006B70D0" w:rsidRPr="006B70D0" w:rsidRDefault="006B70D0" w:rsidP="00E93D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70D0">
              <w:rPr>
                <w:rFonts w:ascii="Times New Roman" w:hAnsi="Times New Roman"/>
                <w:b/>
                <w:sz w:val="24"/>
                <w:szCs w:val="24"/>
              </w:rPr>
              <w:t>Kūrybinė</w:t>
            </w:r>
            <w:r w:rsidR="00EA266D">
              <w:rPr>
                <w:rFonts w:ascii="Times New Roman" w:hAnsi="Times New Roman"/>
                <w:b/>
                <w:sz w:val="24"/>
                <w:szCs w:val="24"/>
              </w:rPr>
              <w:t>s grupės „</w:t>
            </w:r>
            <w:proofErr w:type="spellStart"/>
            <w:r w:rsidR="00EA266D">
              <w:rPr>
                <w:rFonts w:ascii="Times New Roman" w:hAnsi="Times New Roman"/>
                <w:b/>
                <w:sz w:val="24"/>
                <w:szCs w:val="24"/>
              </w:rPr>
              <w:t>Sveikuoliukas</w:t>
            </w:r>
            <w:proofErr w:type="spellEnd"/>
            <w:r w:rsidR="00EA266D">
              <w:rPr>
                <w:rFonts w:ascii="Times New Roman" w:hAnsi="Times New Roman"/>
                <w:b/>
                <w:sz w:val="24"/>
                <w:szCs w:val="24"/>
              </w:rPr>
              <w:t>“ veikla</w:t>
            </w:r>
          </w:p>
        </w:tc>
      </w:tr>
      <w:tr w:rsidR="008F2C6B" w:rsidTr="006B70D0">
        <w:tc>
          <w:tcPr>
            <w:tcW w:w="9854" w:type="dxa"/>
          </w:tcPr>
          <w:p w:rsidR="008F2C6B" w:rsidRPr="008F2C6B" w:rsidRDefault="008F2C6B" w:rsidP="008F2C6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223">
              <w:rPr>
                <w:rFonts w:ascii="Times New Roman" w:hAnsi="Times New Roman" w:cs="Times New Roman"/>
                <w:sz w:val="24"/>
                <w:szCs w:val="24"/>
              </w:rPr>
              <w:t>,,Sultys sveikata“</w:t>
            </w:r>
          </w:p>
        </w:tc>
      </w:tr>
      <w:tr w:rsidR="008F2C6B" w:rsidTr="006B70D0">
        <w:tc>
          <w:tcPr>
            <w:tcW w:w="9854" w:type="dxa"/>
          </w:tcPr>
          <w:p w:rsidR="008F2C6B" w:rsidRPr="006B70D0" w:rsidRDefault="008F2C6B" w:rsidP="008F2C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22223">
              <w:rPr>
                <w:rFonts w:ascii="Times New Roman" w:hAnsi="Times New Roman" w:cs="Times New Roman"/>
                <w:sz w:val="24"/>
                <w:szCs w:val="24"/>
              </w:rPr>
              <w:t>Kiškiai broliai sveikuol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bookmarkEnd w:id="0"/>
      <w:tr w:rsidR="008F2C6B" w:rsidTr="006B70D0">
        <w:tc>
          <w:tcPr>
            <w:tcW w:w="9854" w:type="dxa"/>
          </w:tcPr>
          <w:p w:rsidR="008F2C6B" w:rsidRPr="006B70D0" w:rsidRDefault="008F2C6B" w:rsidP="008F2C6B">
            <w:pPr>
              <w:pStyle w:val="Sraopastraip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r w:rsidRPr="00322223">
              <w:rPr>
                <w:rFonts w:ascii="Times New Roman" w:hAnsi="Times New Roman" w:cs="Times New Roman"/>
                <w:sz w:val="24"/>
                <w:szCs w:val="24"/>
              </w:rPr>
              <w:t>Solidarumo bė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8F2C6B" w:rsidTr="006B70D0">
        <w:tc>
          <w:tcPr>
            <w:tcW w:w="9854" w:type="dxa"/>
          </w:tcPr>
          <w:p w:rsidR="008F2C6B" w:rsidRPr="008F2C6B" w:rsidRDefault="008F2C6B" w:rsidP="008F2C6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223">
              <w:rPr>
                <w:rFonts w:ascii="Times New Roman" w:hAnsi="Times New Roman" w:cs="Times New Roman"/>
                <w:sz w:val="24"/>
                <w:szCs w:val="24"/>
              </w:rPr>
              <w:t xml:space="preserve">Europos  Judumo savaitė  </w:t>
            </w:r>
          </w:p>
        </w:tc>
      </w:tr>
      <w:tr w:rsidR="008F2C6B" w:rsidTr="006B70D0">
        <w:tc>
          <w:tcPr>
            <w:tcW w:w="9854" w:type="dxa"/>
          </w:tcPr>
          <w:p w:rsidR="008F2C6B" w:rsidRPr="00322223" w:rsidRDefault="008F2C6B" w:rsidP="008F2C6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us eis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Tris spalvas žinau gerai“</w:t>
            </w:r>
          </w:p>
        </w:tc>
      </w:tr>
      <w:tr w:rsidR="008F2C6B" w:rsidTr="006B70D0">
        <w:tc>
          <w:tcPr>
            <w:tcW w:w="9854" w:type="dxa"/>
          </w:tcPr>
          <w:p w:rsidR="008F2C6B" w:rsidRDefault="008F2C6B" w:rsidP="008F2C6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322223">
              <w:rPr>
                <w:rFonts w:ascii="Times New Roman" w:hAnsi="Times New Roman" w:cs="Times New Roman"/>
                <w:sz w:val="24"/>
                <w:szCs w:val="24"/>
              </w:rPr>
              <w:t>Vasaros linksm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6B70D0" w:rsidTr="003E5217">
        <w:tc>
          <w:tcPr>
            <w:tcW w:w="9854" w:type="dxa"/>
          </w:tcPr>
          <w:p w:rsidR="008F2C6B" w:rsidRDefault="008415B1" w:rsidP="008F2C6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ta informacija dėl įvykusių renginių</w:t>
            </w:r>
            <w:r w:rsidR="00573193" w:rsidRPr="003222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3193" w:rsidRPr="00322223" w:rsidRDefault="0073764D" w:rsidP="008F2C6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</w:t>
            </w:r>
            <w:r w:rsidR="00C31FCD" w:rsidRPr="00322223">
              <w:rPr>
                <w:rFonts w:ascii="Times New Roman" w:hAnsi="Times New Roman" w:cs="Times New Roman"/>
                <w:sz w:val="24"/>
                <w:szCs w:val="24"/>
              </w:rPr>
              <w:t>espublikos aplinkos ministerijai „EUROPOS JUDUMO savaitė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193" w:rsidRPr="00322223" w:rsidRDefault="00573193" w:rsidP="008F2C6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64D">
              <w:rPr>
                <w:rFonts w:ascii="Times New Roman" w:hAnsi="Times New Roman" w:cs="Times New Roman"/>
                <w:sz w:val="24"/>
                <w:szCs w:val="24"/>
              </w:rPr>
              <w:t>Nacionalinio sveikatą stiprinančių mokyklų tinklo ir aktyvių mokyklų  veiklos koordinavimo komis</w:t>
            </w:r>
            <w:r w:rsidR="0073764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3764D">
              <w:rPr>
                <w:rFonts w:ascii="Times New Roman" w:hAnsi="Times New Roman" w:cs="Times New Roman"/>
                <w:sz w:val="24"/>
                <w:szCs w:val="24"/>
              </w:rPr>
              <w:t>jai</w:t>
            </w:r>
            <w:r w:rsidR="00737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193" w:rsidRPr="00322223" w:rsidRDefault="00573193" w:rsidP="008F2C6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223">
              <w:rPr>
                <w:rFonts w:ascii="Times New Roman" w:hAnsi="Times New Roman" w:cs="Times New Roman"/>
                <w:sz w:val="24"/>
                <w:szCs w:val="24"/>
              </w:rPr>
              <w:t>Pristatytas stendinis pranešimas ,,Mažiausiais žingsneliais į sveikatos šalį“</w:t>
            </w:r>
            <w:r w:rsidR="0073764D">
              <w:rPr>
                <w:rFonts w:ascii="Times New Roman" w:hAnsi="Times New Roman" w:cs="Times New Roman"/>
                <w:sz w:val="24"/>
                <w:szCs w:val="24"/>
              </w:rPr>
              <w:t xml:space="preserve"> vykusioje N</w:t>
            </w:r>
            <w:r w:rsidR="003E5217" w:rsidRPr="00322223">
              <w:rPr>
                <w:rFonts w:ascii="Times New Roman" w:hAnsi="Times New Roman" w:cs="Times New Roman"/>
                <w:sz w:val="24"/>
                <w:szCs w:val="24"/>
              </w:rPr>
              <w:t>acionalinė</w:t>
            </w:r>
            <w:r w:rsidR="0073764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3E5217" w:rsidRPr="00322223">
              <w:rPr>
                <w:rFonts w:ascii="Times New Roman" w:hAnsi="Times New Roman" w:cs="Times New Roman"/>
                <w:sz w:val="24"/>
                <w:szCs w:val="24"/>
              </w:rPr>
              <w:t xml:space="preserve"> švietimo įstaigų projektų parodoje-mini mokymai "Projektų mugė 2020"</w:t>
            </w:r>
            <w:r w:rsidR="00737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35A4" w:rsidRPr="00144176" w:rsidRDefault="004835A4" w:rsidP="007376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223">
              <w:rPr>
                <w:rFonts w:ascii="Times New Roman" w:hAnsi="Times New Roman" w:cs="Times New Roman"/>
                <w:sz w:val="24"/>
                <w:szCs w:val="24"/>
              </w:rPr>
              <w:t xml:space="preserve">Parengtas </w:t>
            </w:r>
            <w:r w:rsidR="00573193" w:rsidRPr="00322223">
              <w:rPr>
                <w:rFonts w:ascii="Times New Roman" w:hAnsi="Times New Roman" w:cs="Times New Roman"/>
                <w:sz w:val="24"/>
                <w:szCs w:val="24"/>
              </w:rPr>
              <w:t xml:space="preserve">pristatymas </w:t>
            </w:r>
            <w:r w:rsidR="003E5217" w:rsidRPr="0032222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322223">
              <w:rPr>
                <w:rFonts w:ascii="Times New Roman" w:hAnsi="Times New Roman" w:cs="Times New Roman"/>
                <w:sz w:val="24"/>
                <w:szCs w:val="24"/>
              </w:rPr>
              <w:t>ower</w:t>
            </w:r>
            <w:r w:rsidR="0073764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E5217" w:rsidRPr="00322223">
              <w:rPr>
                <w:rFonts w:ascii="Times New Roman" w:hAnsi="Times New Roman" w:cs="Times New Roman"/>
                <w:sz w:val="24"/>
                <w:szCs w:val="24"/>
              </w:rPr>
              <w:t>oint įstaigos</w:t>
            </w:r>
            <w:r w:rsidR="00737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193" w:rsidRPr="00322223">
              <w:rPr>
                <w:rFonts w:ascii="Times New Roman" w:hAnsi="Times New Roman" w:cs="Times New Roman"/>
                <w:sz w:val="24"/>
                <w:szCs w:val="24"/>
              </w:rPr>
              <w:t xml:space="preserve">mokytojų </w:t>
            </w:r>
            <w:r w:rsidR="003E5217" w:rsidRPr="00322223">
              <w:rPr>
                <w:rFonts w:ascii="Times New Roman" w:hAnsi="Times New Roman" w:cs="Times New Roman"/>
                <w:sz w:val="24"/>
                <w:szCs w:val="24"/>
              </w:rPr>
              <w:t xml:space="preserve">metodiniame </w:t>
            </w:r>
            <w:r w:rsidR="00573193" w:rsidRPr="00322223">
              <w:rPr>
                <w:rFonts w:ascii="Times New Roman" w:hAnsi="Times New Roman" w:cs="Times New Roman"/>
                <w:sz w:val="24"/>
                <w:szCs w:val="24"/>
              </w:rPr>
              <w:t xml:space="preserve">pasitarime ,,Socialinių ir emocinių įgūdžių ugdymas“ </w:t>
            </w:r>
          </w:p>
        </w:tc>
      </w:tr>
      <w:tr w:rsidR="006B70D0" w:rsidTr="006B70D0">
        <w:tc>
          <w:tcPr>
            <w:tcW w:w="9854" w:type="dxa"/>
          </w:tcPr>
          <w:p w:rsidR="006B70D0" w:rsidRPr="00322223" w:rsidRDefault="006B70D0" w:rsidP="00E9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23">
              <w:rPr>
                <w:rFonts w:ascii="Times New Roman" w:hAnsi="Times New Roman" w:cs="Times New Roman"/>
                <w:b/>
                <w:sz w:val="24"/>
                <w:szCs w:val="24"/>
              </w:rPr>
              <w:t>Kūryb</w:t>
            </w:r>
            <w:r w:rsidR="00EA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ės grupės „Fantazija“ veikla </w:t>
            </w:r>
          </w:p>
        </w:tc>
      </w:tr>
      <w:tr w:rsidR="006B70D0" w:rsidTr="006B70D0">
        <w:tc>
          <w:tcPr>
            <w:tcW w:w="9854" w:type="dxa"/>
          </w:tcPr>
          <w:p w:rsidR="00BA09FC" w:rsidRDefault="00C31FCD" w:rsidP="00BA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FC">
              <w:rPr>
                <w:rFonts w:ascii="Times New Roman" w:hAnsi="Times New Roman" w:cs="Times New Roman"/>
                <w:sz w:val="24"/>
                <w:szCs w:val="24"/>
              </w:rPr>
              <w:t>Rudens pleneras – paroda lauke</w:t>
            </w:r>
            <w:r w:rsidR="00BA09FC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r w:rsidR="00F802E7" w:rsidRPr="00BA09FC">
              <w:rPr>
                <w:rFonts w:ascii="Times New Roman" w:hAnsi="Times New Roman" w:cs="Times New Roman"/>
                <w:sz w:val="24"/>
                <w:szCs w:val="24"/>
              </w:rPr>
              <w:t>Rudeninis skėtis mokytojai“</w:t>
            </w:r>
            <w:r w:rsidR="00BF26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FCD" w:rsidRPr="00BA09FC" w:rsidRDefault="00C31FCD" w:rsidP="00BA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FC">
              <w:rPr>
                <w:rFonts w:ascii="Times New Roman" w:hAnsi="Times New Roman" w:cs="Times New Roman"/>
                <w:sz w:val="24"/>
                <w:szCs w:val="24"/>
              </w:rPr>
              <w:t>Moliūgų paroda ,,Tai moliūgas, tai moliūgas, jis stiprus, gražus ir drūtas“</w:t>
            </w:r>
            <w:r w:rsidR="00F802E7" w:rsidRPr="00BA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6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FCD" w:rsidRPr="00BA09FC" w:rsidRDefault="00BA09FC" w:rsidP="00BA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Pyragų diena</w:t>
            </w:r>
            <w:r w:rsidR="00C31FCD" w:rsidRPr="00BA09F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F26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44176" w:rsidRPr="00BA09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31FCD" w:rsidRPr="00BA09FC" w:rsidRDefault="00BF26AC" w:rsidP="00BA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os darbelių parodos</w:t>
            </w:r>
            <w:r w:rsidR="00BA09FC">
              <w:rPr>
                <w:rFonts w:ascii="Times New Roman" w:hAnsi="Times New Roman" w:cs="Times New Roman"/>
                <w:sz w:val="24"/>
                <w:szCs w:val="24"/>
              </w:rPr>
              <w:t xml:space="preserve"> įstaigoje: ,,</w:t>
            </w:r>
            <w:r w:rsidR="00C31FCD" w:rsidRPr="00BA09FC">
              <w:rPr>
                <w:rFonts w:ascii="Times New Roman" w:hAnsi="Times New Roman" w:cs="Times New Roman"/>
                <w:sz w:val="24"/>
                <w:szCs w:val="24"/>
              </w:rPr>
              <w:t>Lekiu per pievas aš basa“, ,,Mūsų dienelės darželyje“,</w:t>
            </w:r>
            <w:r w:rsidR="00BA09F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C31FCD" w:rsidRPr="00BA09FC">
              <w:rPr>
                <w:rFonts w:ascii="Times New Roman" w:hAnsi="Times New Roman" w:cs="Times New Roman"/>
                <w:sz w:val="24"/>
                <w:szCs w:val="24"/>
              </w:rPr>
              <w:t>Čeža lapai man p</w:t>
            </w:r>
            <w:r w:rsidR="00144176" w:rsidRPr="00BA09FC">
              <w:rPr>
                <w:rFonts w:ascii="Times New Roman" w:hAnsi="Times New Roman" w:cs="Times New Roman"/>
                <w:sz w:val="24"/>
                <w:szCs w:val="24"/>
              </w:rPr>
              <w:t>o kojom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9FC" w:rsidRDefault="00BA09FC" w:rsidP="00BA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ų puošimas</w:t>
            </w:r>
            <w:r w:rsidR="00C31FCD" w:rsidRPr="00BA09FC">
              <w:rPr>
                <w:rFonts w:ascii="Times New Roman" w:hAnsi="Times New Roman" w:cs="Times New Roman"/>
                <w:sz w:val="24"/>
                <w:szCs w:val="24"/>
              </w:rPr>
              <w:t xml:space="preserve"> karpiniais</w:t>
            </w:r>
            <w:r w:rsidR="00BF26AC">
              <w:rPr>
                <w:rFonts w:ascii="Times New Roman" w:hAnsi="Times New Roman" w:cs="Times New Roman"/>
                <w:sz w:val="24"/>
                <w:szCs w:val="24"/>
              </w:rPr>
              <w:t>: ,,Verpstės“, ,,Angelo giesmė“;</w:t>
            </w:r>
          </w:p>
          <w:p w:rsidR="00C31FCD" w:rsidRPr="00BA09FC" w:rsidRDefault="00BA09FC" w:rsidP="00BA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ptinės ir salės puošimas</w:t>
            </w:r>
            <w:r w:rsidR="00C31FCD" w:rsidRPr="00BA09FC">
              <w:rPr>
                <w:rFonts w:ascii="Times New Roman" w:hAnsi="Times New Roman" w:cs="Times New Roman"/>
                <w:sz w:val="24"/>
                <w:szCs w:val="24"/>
              </w:rPr>
              <w:t xml:space="preserve"> vėjo malūnėliais</w:t>
            </w:r>
            <w:r w:rsidR="00BF26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FCD" w:rsidRPr="00BA09FC" w:rsidRDefault="00BA09FC" w:rsidP="00BA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oštas įstaigos interjeras</w:t>
            </w:r>
            <w:r w:rsidR="00736A47" w:rsidRPr="00BA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9FC">
              <w:rPr>
                <w:rFonts w:ascii="Times New Roman" w:hAnsi="Times New Roman" w:cs="Times New Roman"/>
                <w:sz w:val="24"/>
                <w:szCs w:val="24"/>
              </w:rPr>
              <w:t>Kalėdinėmis dekoracijo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736A47" w:rsidRPr="00BA09FC">
              <w:rPr>
                <w:rFonts w:ascii="Times New Roman" w:hAnsi="Times New Roman" w:cs="Times New Roman"/>
                <w:sz w:val="24"/>
                <w:szCs w:val="24"/>
              </w:rPr>
              <w:t>ir vaikų sveikinimais „Kalėdinis paštas“</w:t>
            </w:r>
            <w:r w:rsidR="00BF26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31FCD" w:rsidRPr="00BA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6AC" w:rsidRDefault="00573193" w:rsidP="00BF26AC">
            <w:pPr>
              <w:pStyle w:val="Sraopastraipa"/>
              <w:spacing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9F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A09FC">
              <w:rPr>
                <w:rFonts w:ascii="Times New Roman" w:hAnsi="Times New Roman" w:cs="Times New Roman"/>
                <w:sz w:val="24"/>
                <w:szCs w:val="24"/>
              </w:rPr>
              <w:t>alyvauta</w:t>
            </w:r>
            <w:r w:rsidR="00C31FCD" w:rsidRPr="00BA09FC">
              <w:rPr>
                <w:rFonts w:ascii="Times New Roman" w:hAnsi="Times New Roman" w:cs="Times New Roman"/>
                <w:sz w:val="24"/>
                <w:szCs w:val="24"/>
              </w:rPr>
              <w:t xml:space="preserve"> I. Simonaitytės </w:t>
            </w:r>
            <w:r w:rsidR="00BA09FC">
              <w:rPr>
                <w:rFonts w:ascii="Times New Roman" w:hAnsi="Times New Roman" w:cs="Times New Roman"/>
                <w:sz w:val="24"/>
                <w:szCs w:val="24"/>
              </w:rPr>
              <w:t xml:space="preserve">viešosios </w:t>
            </w:r>
            <w:r w:rsidR="00C31FCD" w:rsidRPr="00BA09FC">
              <w:rPr>
                <w:rFonts w:ascii="Times New Roman" w:hAnsi="Times New Roman" w:cs="Times New Roman"/>
                <w:sz w:val="24"/>
                <w:szCs w:val="24"/>
              </w:rPr>
              <w:t>bibliotekos organizuotoje virtualioje parodoje ,,Tvarios Kalėdos</w:t>
            </w:r>
            <w:r w:rsidR="00BA09F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F26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0D0" w:rsidRPr="00322223" w:rsidRDefault="00BA09FC" w:rsidP="00BA09FC">
            <w:pPr>
              <w:pStyle w:val="Sraopastraipa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o eglučių puošimas, pačių pagamintais žaisliukais</w:t>
            </w:r>
            <w:r w:rsidRPr="0032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93DF3" w:rsidRPr="00ED7230" w:rsidRDefault="00E93DF3" w:rsidP="00E93DF3">
      <w:pPr>
        <w:rPr>
          <w:rFonts w:ascii="Times New Roman" w:hAnsi="Times New Roman"/>
          <w:sz w:val="24"/>
          <w:szCs w:val="24"/>
        </w:rPr>
      </w:pPr>
    </w:p>
    <w:p w:rsidR="00FC389F" w:rsidRPr="00ED7230" w:rsidRDefault="00FC389F" w:rsidP="006112FD">
      <w:pPr>
        <w:rPr>
          <w:rFonts w:ascii="Times New Roman" w:hAnsi="Times New Roman"/>
          <w:sz w:val="24"/>
          <w:szCs w:val="24"/>
        </w:rPr>
      </w:pPr>
    </w:p>
    <w:p w:rsidR="00085944" w:rsidRPr="00ED7230" w:rsidRDefault="00085944" w:rsidP="006112FD">
      <w:pPr>
        <w:rPr>
          <w:rFonts w:ascii="Times New Roman" w:hAnsi="Times New Roman"/>
          <w:sz w:val="24"/>
          <w:szCs w:val="24"/>
        </w:rPr>
      </w:pPr>
    </w:p>
    <w:p w:rsidR="00FC389F" w:rsidRPr="00ED7230" w:rsidRDefault="00FC389F" w:rsidP="006112FD">
      <w:pPr>
        <w:rPr>
          <w:rFonts w:ascii="Times New Roman" w:hAnsi="Times New Roman"/>
          <w:sz w:val="24"/>
          <w:szCs w:val="24"/>
        </w:rPr>
      </w:pPr>
    </w:p>
    <w:sectPr w:rsidR="00FC389F" w:rsidRPr="00ED7230" w:rsidSect="00396C0F"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E70"/>
    <w:multiLevelType w:val="hybridMultilevel"/>
    <w:tmpl w:val="64F2FA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3440"/>
    <w:multiLevelType w:val="hybridMultilevel"/>
    <w:tmpl w:val="8A901730"/>
    <w:lvl w:ilvl="0" w:tplc="3D3C71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876749"/>
    <w:multiLevelType w:val="hybridMultilevel"/>
    <w:tmpl w:val="0DACFB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796E"/>
    <w:multiLevelType w:val="multilevel"/>
    <w:tmpl w:val="7AEC5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C2E7407"/>
    <w:multiLevelType w:val="hybridMultilevel"/>
    <w:tmpl w:val="890E49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11DC3"/>
    <w:multiLevelType w:val="hybridMultilevel"/>
    <w:tmpl w:val="A82C4B1C"/>
    <w:lvl w:ilvl="0" w:tplc="3E00D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B0591"/>
    <w:multiLevelType w:val="hybridMultilevel"/>
    <w:tmpl w:val="8904F61C"/>
    <w:lvl w:ilvl="0" w:tplc="0427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2D5FF5"/>
    <w:multiLevelType w:val="hybridMultilevel"/>
    <w:tmpl w:val="DBB40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462"/>
    <w:multiLevelType w:val="multilevel"/>
    <w:tmpl w:val="D15E9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9">
    <w:nsid w:val="1E9C7A08"/>
    <w:multiLevelType w:val="hybridMultilevel"/>
    <w:tmpl w:val="C19AB9C8"/>
    <w:lvl w:ilvl="0" w:tplc="08ECC7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69D7D19"/>
    <w:multiLevelType w:val="hybridMultilevel"/>
    <w:tmpl w:val="D878040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91118EA"/>
    <w:multiLevelType w:val="hybridMultilevel"/>
    <w:tmpl w:val="FF18D0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9450F"/>
    <w:multiLevelType w:val="multilevel"/>
    <w:tmpl w:val="AF0A8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DB063ED"/>
    <w:multiLevelType w:val="hybridMultilevel"/>
    <w:tmpl w:val="0A2C8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1744A"/>
    <w:multiLevelType w:val="hybridMultilevel"/>
    <w:tmpl w:val="25ACA2F2"/>
    <w:lvl w:ilvl="0" w:tplc="A9D850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924C2"/>
    <w:multiLevelType w:val="hybridMultilevel"/>
    <w:tmpl w:val="F3E42D92"/>
    <w:lvl w:ilvl="0" w:tplc="EE90AAE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A825EE6"/>
    <w:multiLevelType w:val="hybridMultilevel"/>
    <w:tmpl w:val="B366BF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2186C"/>
    <w:multiLevelType w:val="hybridMultilevel"/>
    <w:tmpl w:val="9020B3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368DD"/>
    <w:multiLevelType w:val="hybridMultilevel"/>
    <w:tmpl w:val="2BEC5ACE"/>
    <w:lvl w:ilvl="0" w:tplc="A9D850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50854"/>
    <w:multiLevelType w:val="hybridMultilevel"/>
    <w:tmpl w:val="D1FE73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40822"/>
    <w:multiLevelType w:val="hybridMultilevel"/>
    <w:tmpl w:val="7C6CB4C2"/>
    <w:lvl w:ilvl="0" w:tplc="1128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3A2F46"/>
    <w:multiLevelType w:val="hybridMultilevel"/>
    <w:tmpl w:val="89922B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709AD"/>
    <w:multiLevelType w:val="hybridMultilevel"/>
    <w:tmpl w:val="6442D0A2"/>
    <w:lvl w:ilvl="0" w:tplc="A300A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477C2"/>
    <w:multiLevelType w:val="hybridMultilevel"/>
    <w:tmpl w:val="C396DE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71359"/>
    <w:multiLevelType w:val="hybridMultilevel"/>
    <w:tmpl w:val="2EF248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70EE"/>
    <w:multiLevelType w:val="hybridMultilevel"/>
    <w:tmpl w:val="FBB293A4"/>
    <w:lvl w:ilvl="0" w:tplc="634829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13797"/>
    <w:multiLevelType w:val="hybridMultilevel"/>
    <w:tmpl w:val="7B8E954A"/>
    <w:lvl w:ilvl="0" w:tplc="9F1A27CE">
      <w:start w:val="1"/>
      <w:numFmt w:val="decimal"/>
      <w:lvlText w:val="%1."/>
      <w:lvlJc w:val="left"/>
      <w:pPr>
        <w:ind w:left="48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68F12C63"/>
    <w:multiLevelType w:val="hybridMultilevel"/>
    <w:tmpl w:val="E35AA99E"/>
    <w:lvl w:ilvl="0" w:tplc="E59C47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DED6D98"/>
    <w:multiLevelType w:val="hybridMultilevel"/>
    <w:tmpl w:val="136EB104"/>
    <w:lvl w:ilvl="0" w:tplc="AE70825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F0E3276"/>
    <w:multiLevelType w:val="hybridMultilevel"/>
    <w:tmpl w:val="3BB29D64"/>
    <w:lvl w:ilvl="0" w:tplc="30E4FE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FE74483"/>
    <w:multiLevelType w:val="hybridMultilevel"/>
    <w:tmpl w:val="4FBEA74E"/>
    <w:lvl w:ilvl="0" w:tplc="A24EF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715567"/>
    <w:multiLevelType w:val="hybridMultilevel"/>
    <w:tmpl w:val="8090B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B4C4F"/>
    <w:multiLevelType w:val="multilevel"/>
    <w:tmpl w:val="D15E9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4"/>
  </w:num>
  <w:num w:numId="5">
    <w:abstractNumId w:val="31"/>
  </w:num>
  <w:num w:numId="6">
    <w:abstractNumId w:val="29"/>
  </w:num>
  <w:num w:numId="7">
    <w:abstractNumId w:val="17"/>
  </w:num>
  <w:num w:numId="8">
    <w:abstractNumId w:val="19"/>
  </w:num>
  <w:num w:numId="9">
    <w:abstractNumId w:val="16"/>
  </w:num>
  <w:num w:numId="10">
    <w:abstractNumId w:val="5"/>
  </w:num>
  <w:num w:numId="11">
    <w:abstractNumId w:val="13"/>
  </w:num>
  <w:num w:numId="12">
    <w:abstractNumId w:val="21"/>
  </w:num>
  <w:num w:numId="13">
    <w:abstractNumId w:val="24"/>
  </w:num>
  <w:num w:numId="14">
    <w:abstractNumId w:val="1"/>
  </w:num>
  <w:num w:numId="15">
    <w:abstractNumId w:val="3"/>
  </w:num>
  <w:num w:numId="16">
    <w:abstractNumId w:val="6"/>
  </w:num>
  <w:num w:numId="17">
    <w:abstractNumId w:val="20"/>
  </w:num>
  <w:num w:numId="18">
    <w:abstractNumId w:val="32"/>
  </w:num>
  <w:num w:numId="19">
    <w:abstractNumId w:val="2"/>
  </w:num>
  <w:num w:numId="20">
    <w:abstractNumId w:val="22"/>
  </w:num>
  <w:num w:numId="21">
    <w:abstractNumId w:val="18"/>
  </w:num>
  <w:num w:numId="22">
    <w:abstractNumId w:val="28"/>
  </w:num>
  <w:num w:numId="23">
    <w:abstractNumId w:val="23"/>
  </w:num>
  <w:num w:numId="24">
    <w:abstractNumId w:val="14"/>
  </w:num>
  <w:num w:numId="25">
    <w:abstractNumId w:val="9"/>
  </w:num>
  <w:num w:numId="26">
    <w:abstractNumId w:val="10"/>
  </w:num>
  <w:num w:numId="27">
    <w:abstractNumId w:val="7"/>
  </w:num>
  <w:num w:numId="28">
    <w:abstractNumId w:val="27"/>
  </w:num>
  <w:num w:numId="29">
    <w:abstractNumId w:val="26"/>
  </w:num>
  <w:num w:numId="30">
    <w:abstractNumId w:val="11"/>
  </w:num>
  <w:num w:numId="31">
    <w:abstractNumId w:val="25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5F"/>
    <w:rsid w:val="00006D78"/>
    <w:rsid w:val="0001088E"/>
    <w:rsid w:val="0001139E"/>
    <w:rsid w:val="00014BEB"/>
    <w:rsid w:val="00014E4D"/>
    <w:rsid w:val="000153D8"/>
    <w:rsid w:val="000166B4"/>
    <w:rsid w:val="00017AFC"/>
    <w:rsid w:val="0002586E"/>
    <w:rsid w:val="00034BF3"/>
    <w:rsid w:val="00050C3C"/>
    <w:rsid w:val="00050E7C"/>
    <w:rsid w:val="000543E7"/>
    <w:rsid w:val="00057053"/>
    <w:rsid w:val="00065717"/>
    <w:rsid w:val="00075AFD"/>
    <w:rsid w:val="000814DE"/>
    <w:rsid w:val="00081B30"/>
    <w:rsid w:val="00085944"/>
    <w:rsid w:val="000878EF"/>
    <w:rsid w:val="00091422"/>
    <w:rsid w:val="000921EA"/>
    <w:rsid w:val="000B2E99"/>
    <w:rsid w:val="000B429C"/>
    <w:rsid w:val="000B6700"/>
    <w:rsid w:val="000C084D"/>
    <w:rsid w:val="000C1F8B"/>
    <w:rsid w:val="000C2B3B"/>
    <w:rsid w:val="000C4502"/>
    <w:rsid w:val="000C4A8A"/>
    <w:rsid w:val="000C5517"/>
    <w:rsid w:val="000D2FB7"/>
    <w:rsid w:val="000E176C"/>
    <w:rsid w:val="000E3515"/>
    <w:rsid w:val="000E4DA6"/>
    <w:rsid w:val="000E513E"/>
    <w:rsid w:val="000F0A40"/>
    <w:rsid w:val="000F2743"/>
    <w:rsid w:val="000F3103"/>
    <w:rsid w:val="000F7994"/>
    <w:rsid w:val="00104FCD"/>
    <w:rsid w:val="00106320"/>
    <w:rsid w:val="00107DDA"/>
    <w:rsid w:val="00110658"/>
    <w:rsid w:val="001112EE"/>
    <w:rsid w:val="0011185F"/>
    <w:rsid w:val="0011335E"/>
    <w:rsid w:val="0011410F"/>
    <w:rsid w:val="00130D47"/>
    <w:rsid w:val="001331A8"/>
    <w:rsid w:val="00142B19"/>
    <w:rsid w:val="00144176"/>
    <w:rsid w:val="001507AE"/>
    <w:rsid w:val="001527F4"/>
    <w:rsid w:val="00160540"/>
    <w:rsid w:val="00162FF5"/>
    <w:rsid w:val="001667EA"/>
    <w:rsid w:val="00167A44"/>
    <w:rsid w:val="0017022F"/>
    <w:rsid w:val="0017778D"/>
    <w:rsid w:val="00180427"/>
    <w:rsid w:val="0018245B"/>
    <w:rsid w:val="001832DE"/>
    <w:rsid w:val="00193132"/>
    <w:rsid w:val="0019433E"/>
    <w:rsid w:val="001A1E14"/>
    <w:rsid w:val="001A2FE8"/>
    <w:rsid w:val="001A30B7"/>
    <w:rsid w:val="001A5802"/>
    <w:rsid w:val="001B3A04"/>
    <w:rsid w:val="001B503B"/>
    <w:rsid w:val="001B64DA"/>
    <w:rsid w:val="001B7401"/>
    <w:rsid w:val="001C1123"/>
    <w:rsid w:val="001C4AC6"/>
    <w:rsid w:val="001D0090"/>
    <w:rsid w:val="001D040A"/>
    <w:rsid w:val="001D065D"/>
    <w:rsid w:val="001D1939"/>
    <w:rsid w:val="001D66EB"/>
    <w:rsid w:val="001D7895"/>
    <w:rsid w:val="001E507D"/>
    <w:rsid w:val="001E65F9"/>
    <w:rsid w:val="001E7E49"/>
    <w:rsid w:val="001F383E"/>
    <w:rsid w:val="001F5EC2"/>
    <w:rsid w:val="001F78B9"/>
    <w:rsid w:val="002008EF"/>
    <w:rsid w:val="00201C19"/>
    <w:rsid w:val="00205CD9"/>
    <w:rsid w:val="00206B6D"/>
    <w:rsid w:val="002110E8"/>
    <w:rsid w:val="0021174B"/>
    <w:rsid w:val="002134C4"/>
    <w:rsid w:val="00215A1D"/>
    <w:rsid w:val="002240E3"/>
    <w:rsid w:val="00236D15"/>
    <w:rsid w:val="00243796"/>
    <w:rsid w:val="002510E4"/>
    <w:rsid w:val="002565C3"/>
    <w:rsid w:val="00257003"/>
    <w:rsid w:val="002626E3"/>
    <w:rsid w:val="00262DFC"/>
    <w:rsid w:val="00263D8B"/>
    <w:rsid w:val="0026413E"/>
    <w:rsid w:val="00265197"/>
    <w:rsid w:val="00270459"/>
    <w:rsid w:val="002771DF"/>
    <w:rsid w:val="002812F4"/>
    <w:rsid w:val="00281ECA"/>
    <w:rsid w:val="00282E20"/>
    <w:rsid w:val="00284DC4"/>
    <w:rsid w:val="00285170"/>
    <w:rsid w:val="00286CF4"/>
    <w:rsid w:val="00291DBF"/>
    <w:rsid w:val="00293936"/>
    <w:rsid w:val="00296558"/>
    <w:rsid w:val="002965B6"/>
    <w:rsid w:val="002A49A5"/>
    <w:rsid w:val="002B3D9E"/>
    <w:rsid w:val="002B5FAE"/>
    <w:rsid w:val="002C1B70"/>
    <w:rsid w:val="002C779B"/>
    <w:rsid w:val="002D41D6"/>
    <w:rsid w:val="002E30CF"/>
    <w:rsid w:val="002E5D7A"/>
    <w:rsid w:val="002F1C5F"/>
    <w:rsid w:val="002F3B60"/>
    <w:rsid w:val="002F433E"/>
    <w:rsid w:val="00303ADE"/>
    <w:rsid w:val="00304933"/>
    <w:rsid w:val="00306AEE"/>
    <w:rsid w:val="00306DCF"/>
    <w:rsid w:val="00322223"/>
    <w:rsid w:val="0032406E"/>
    <w:rsid w:val="00327BBC"/>
    <w:rsid w:val="003314C3"/>
    <w:rsid w:val="0033603A"/>
    <w:rsid w:val="00347063"/>
    <w:rsid w:val="00347FE3"/>
    <w:rsid w:val="00355926"/>
    <w:rsid w:val="0035793C"/>
    <w:rsid w:val="0036034E"/>
    <w:rsid w:val="003631F9"/>
    <w:rsid w:val="00367550"/>
    <w:rsid w:val="00370DDC"/>
    <w:rsid w:val="003736D5"/>
    <w:rsid w:val="003955E8"/>
    <w:rsid w:val="00396C0F"/>
    <w:rsid w:val="003A091F"/>
    <w:rsid w:val="003A3412"/>
    <w:rsid w:val="003A4348"/>
    <w:rsid w:val="003A487F"/>
    <w:rsid w:val="003B706B"/>
    <w:rsid w:val="003C179A"/>
    <w:rsid w:val="003C27B8"/>
    <w:rsid w:val="003C3391"/>
    <w:rsid w:val="003D10DB"/>
    <w:rsid w:val="003D3A3A"/>
    <w:rsid w:val="003D6C13"/>
    <w:rsid w:val="003E2BC4"/>
    <w:rsid w:val="003E2E90"/>
    <w:rsid w:val="003E5217"/>
    <w:rsid w:val="003E67D7"/>
    <w:rsid w:val="003F1C28"/>
    <w:rsid w:val="004003E8"/>
    <w:rsid w:val="00404B85"/>
    <w:rsid w:val="00407132"/>
    <w:rsid w:val="004162FF"/>
    <w:rsid w:val="00420774"/>
    <w:rsid w:val="004212E9"/>
    <w:rsid w:val="00431EFC"/>
    <w:rsid w:val="00432917"/>
    <w:rsid w:val="00441DEF"/>
    <w:rsid w:val="00463058"/>
    <w:rsid w:val="00463731"/>
    <w:rsid w:val="0047347A"/>
    <w:rsid w:val="004835A4"/>
    <w:rsid w:val="004939E7"/>
    <w:rsid w:val="0049488A"/>
    <w:rsid w:val="00495008"/>
    <w:rsid w:val="004A0677"/>
    <w:rsid w:val="004B020F"/>
    <w:rsid w:val="004B3F88"/>
    <w:rsid w:val="004B5407"/>
    <w:rsid w:val="004B59A1"/>
    <w:rsid w:val="004B63CC"/>
    <w:rsid w:val="004B6720"/>
    <w:rsid w:val="004C4B70"/>
    <w:rsid w:val="004D34FF"/>
    <w:rsid w:val="004D7CCF"/>
    <w:rsid w:val="004E516F"/>
    <w:rsid w:val="004E53E6"/>
    <w:rsid w:val="004F034E"/>
    <w:rsid w:val="004F079E"/>
    <w:rsid w:val="004F23A3"/>
    <w:rsid w:val="004F38DD"/>
    <w:rsid w:val="004F7095"/>
    <w:rsid w:val="00512947"/>
    <w:rsid w:val="00514AF9"/>
    <w:rsid w:val="00515435"/>
    <w:rsid w:val="00515F18"/>
    <w:rsid w:val="00516157"/>
    <w:rsid w:val="00524BF3"/>
    <w:rsid w:val="005266A3"/>
    <w:rsid w:val="00530F8E"/>
    <w:rsid w:val="005342DF"/>
    <w:rsid w:val="0053633B"/>
    <w:rsid w:val="005408B5"/>
    <w:rsid w:val="00540CD7"/>
    <w:rsid w:val="0054423E"/>
    <w:rsid w:val="00554257"/>
    <w:rsid w:val="005542C6"/>
    <w:rsid w:val="0055446E"/>
    <w:rsid w:val="005633B1"/>
    <w:rsid w:val="00565D26"/>
    <w:rsid w:val="005674B2"/>
    <w:rsid w:val="00573193"/>
    <w:rsid w:val="00585ECB"/>
    <w:rsid w:val="00587810"/>
    <w:rsid w:val="0059003E"/>
    <w:rsid w:val="00591AB0"/>
    <w:rsid w:val="00592209"/>
    <w:rsid w:val="00593820"/>
    <w:rsid w:val="005A0DA4"/>
    <w:rsid w:val="005A246D"/>
    <w:rsid w:val="005A2E70"/>
    <w:rsid w:val="005A6669"/>
    <w:rsid w:val="005A70FB"/>
    <w:rsid w:val="005A7CB8"/>
    <w:rsid w:val="005B0E41"/>
    <w:rsid w:val="005B0E6F"/>
    <w:rsid w:val="005B640A"/>
    <w:rsid w:val="005B7313"/>
    <w:rsid w:val="005C03F4"/>
    <w:rsid w:val="005C1631"/>
    <w:rsid w:val="005C20F1"/>
    <w:rsid w:val="005D6397"/>
    <w:rsid w:val="005D77DE"/>
    <w:rsid w:val="005E5220"/>
    <w:rsid w:val="005E5A79"/>
    <w:rsid w:val="00602FB7"/>
    <w:rsid w:val="006042A7"/>
    <w:rsid w:val="00606380"/>
    <w:rsid w:val="006112FD"/>
    <w:rsid w:val="00624324"/>
    <w:rsid w:val="00624BCC"/>
    <w:rsid w:val="00624C41"/>
    <w:rsid w:val="0063076A"/>
    <w:rsid w:val="0063266E"/>
    <w:rsid w:val="006349BA"/>
    <w:rsid w:val="006478EB"/>
    <w:rsid w:val="0065033F"/>
    <w:rsid w:val="006512AD"/>
    <w:rsid w:val="00651CF7"/>
    <w:rsid w:val="0065545E"/>
    <w:rsid w:val="006558D6"/>
    <w:rsid w:val="00661832"/>
    <w:rsid w:val="00665645"/>
    <w:rsid w:val="00666E8E"/>
    <w:rsid w:val="00672088"/>
    <w:rsid w:val="006734E0"/>
    <w:rsid w:val="006760E6"/>
    <w:rsid w:val="006814BD"/>
    <w:rsid w:val="006819D9"/>
    <w:rsid w:val="00681D1C"/>
    <w:rsid w:val="006834B6"/>
    <w:rsid w:val="00685AB7"/>
    <w:rsid w:val="0069023E"/>
    <w:rsid w:val="006A468F"/>
    <w:rsid w:val="006A53B1"/>
    <w:rsid w:val="006A5D75"/>
    <w:rsid w:val="006A682A"/>
    <w:rsid w:val="006A7D19"/>
    <w:rsid w:val="006B290C"/>
    <w:rsid w:val="006B387C"/>
    <w:rsid w:val="006B679A"/>
    <w:rsid w:val="006B70D0"/>
    <w:rsid w:val="006C0E1D"/>
    <w:rsid w:val="006C1798"/>
    <w:rsid w:val="006C60B6"/>
    <w:rsid w:val="006C68AA"/>
    <w:rsid w:val="006C7535"/>
    <w:rsid w:val="006C7DA2"/>
    <w:rsid w:val="006D04DB"/>
    <w:rsid w:val="006D1E30"/>
    <w:rsid w:val="006D2E06"/>
    <w:rsid w:val="006D41C2"/>
    <w:rsid w:val="006D624A"/>
    <w:rsid w:val="006E0A05"/>
    <w:rsid w:val="006E46F1"/>
    <w:rsid w:val="006E6468"/>
    <w:rsid w:val="006E65E4"/>
    <w:rsid w:val="006F0148"/>
    <w:rsid w:val="006F0E63"/>
    <w:rsid w:val="006F5472"/>
    <w:rsid w:val="007009B2"/>
    <w:rsid w:val="00700AE3"/>
    <w:rsid w:val="007046D7"/>
    <w:rsid w:val="007056F7"/>
    <w:rsid w:val="00721B8F"/>
    <w:rsid w:val="00722DB8"/>
    <w:rsid w:val="00725B90"/>
    <w:rsid w:val="00726E74"/>
    <w:rsid w:val="00727BB6"/>
    <w:rsid w:val="007339D5"/>
    <w:rsid w:val="00736A47"/>
    <w:rsid w:val="007375ED"/>
    <w:rsid w:val="0073764D"/>
    <w:rsid w:val="007422E9"/>
    <w:rsid w:val="00753822"/>
    <w:rsid w:val="007572AD"/>
    <w:rsid w:val="007638F9"/>
    <w:rsid w:val="00765C53"/>
    <w:rsid w:val="00766845"/>
    <w:rsid w:val="00766FF4"/>
    <w:rsid w:val="00772BBC"/>
    <w:rsid w:val="00774DBB"/>
    <w:rsid w:val="00775339"/>
    <w:rsid w:val="00775AE9"/>
    <w:rsid w:val="007931AD"/>
    <w:rsid w:val="00797398"/>
    <w:rsid w:val="007A228E"/>
    <w:rsid w:val="007A5266"/>
    <w:rsid w:val="007B01C7"/>
    <w:rsid w:val="007B7EC4"/>
    <w:rsid w:val="007C6F6E"/>
    <w:rsid w:val="007D4B14"/>
    <w:rsid w:val="007E09FB"/>
    <w:rsid w:val="007E633A"/>
    <w:rsid w:val="007F20C6"/>
    <w:rsid w:val="007F6F81"/>
    <w:rsid w:val="007F7FF7"/>
    <w:rsid w:val="00803E78"/>
    <w:rsid w:val="0081218E"/>
    <w:rsid w:val="00816924"/>
    <w:rsid w:val="0082181B"/>
    <w:rsid w:val="00823568"/>
    <w:rsid w:val="008329E8"/>
    <w:rsid w:val="00836F61"/>
    <w:rsid w:val="008415B1"/>
    <w:rsid w:val="0084377F"/>
    <w:rsid w:val="008472EF"/>
    <w:rsid w:val="00851A4A"/>
    <w:rsid w:val="0085643F"/>
    <w:rsid w:val="00862846"/>
    <w:rsid w:val="00863994"/>
    <w:rsid w:val="00864BDB"/>
    <w:rsid w:val="00865EAE"/>
    <w:rsid w:val="00866647"/>
    <w:rsid w:val="008675D8"/>
    <w:rsid w:val="00875921"/>
    <w:rsid w:val="008806DF"/>
    <w:rsid w:val="008817C4"/>
    <w:rsid w:val="0088255F"/>
    <w:rsid w:val="00883BD5"/>
    <w:rsid w:val="00884461"/>
    <w:rsid w:val="008869E5"/>
    <w:rsid w:val="00886ABD"/>
    <w:rsid w:val="00886CD2"/>
    <w:rsid w:val="00887860"/>
    <w:rsid w:val="00897A7F"/>
    <w:rsid w:val="008A0145"/>
    <w:rsid w:val="008A3DDA"/>
    <w:rsid w:val="008A58E2"/>
    <w:rsid w:val="008B0647"/>
    <w:rsid w:val="008B61F9"/>
    <w:rsid w:val="008C13D6"/>
    <w:rsid w:val="008C464C"/>
    <w:rsid w:val="008D1368"/>
    <w:rsid w:val="008D168C"/>
    <w:rsid w:val="008D30E1"/>
    <w:rsid w:val="008D4D65"/>
    <w:rsid w:val="008E432D"/>
    <w:rsid w:val="008F2C6B"/>
    <w:rsid w:val="008F6B47"/>
    <w:rsid w:val="00915680"/>
    <w:rsid w:val="00917212"/>
    <w:rsid w:val="009219AA"/>
    <w:rsid w:val="009225E0"/>
    <w:rsid w:val="00933F32"/>
    <w:rsid w:val="00935432"/>
    <w:rsid w:val="00937F70"/>
    <w:rsid w:val="00941395"/>
    <w:rsid w:val="00941EB4"/>
    <w:rsid w:val="00942674"/>
    <w:rsid w:val="009432A6"/>
    <w:rsid w:val="00947AB6"/>
    <w:rsid w:val="00951CEF"/>
    <w:rsid w:val="009521FC"/>
    <w:rsid w:val="00953C3E"/>
    <w:rsid w:val="00960AA8"/>
    <w:rsid w:val="009610C7"/>
    <w:rsid w:val="00962D6F"/>
    <w:rsid w:val="009639CB"/>
    <w:rsid w:val="00963E95"/>
    <w:rsid w:val="00970ABA"/>
    <w:rsid w:val="00971308"/>
    <w:rsid w:val="00973DFD"/>
    <w:rsid w:val="009744FB"/>
    <w:rsid w:val="0098212F"/>
    <w:rsid w:val="00983D39"/>
    <w:rsid w:val="00984CED"/>
    <w:rsid w:val="00993C87"/>
    <w:rsid w:val="0099404D"/>
    <w:rsid w:val="00994179"/>
    <w:rsid w:val="009A24BF"/>
    <w:rsid w:val="009A2AEF"/>
    <w:rsid w:val="009A2D81"/>
    <w:rsid w:val="009A40A6"/>
    <w:rsid w:val="009A7158"/>
    <w:rsid w:val="009B353A"/>
    <w:rsid w:val="009C166D"/>
    <w:rsid w:val="009D23A3"/>
    <w:rsid w:val="009D4BEF"/>
    <w:rsid w:val="009D6AF7"/>
    <w:rsid w:val="009E4217"/>
    <w:rsid w:val="009E4BF7"/>
    <w:rsid w:val="009E6135"/>
    <w:rsid w:val="009F15B6"/>
    <w:rsid w:val="009F33A1"/>
    <w:rsid w:val="009F361B"/>
    <w:rsid w:val="009F3C2C"/>
    <w:rsid w:val="009F51B6"/>
    <w:rsid w:val="00A00B12"/>
    <w:rsid w:val="00A01DFB"/>
    <w:rsid w:val="00A04095"/>
    <w:rsid w:val="00A065EC"/>
    <w:rsid w:val="00A11E02"/>
    <w:rsid w:val="00A12924"/>
    <w:rsid w:val="00A140BF"/>
    <w:rsid w:val="00A161B7"/>
    <w:rsid w:val="00A16D85"/>
    <w:rsid w:val="00A26259"/>
    <w:rsid w:val="00A314C3"/>
    <w:rsid w:val="00A40652"/>
    <w:rsid w:val="00A44A9B"/>
    <w:rsid w:val="00A52922"/>
    <w:rsid w:val="00A53491"/>
    <w:rsid w:val="00A53D33"/>
    <w:rsid w:val="00A56456"/>
    <w:rsid w:val="00A623FB"/>
    <w:rsid w:val="00A65C90"/>
    <w:rsid w:val="00A7227C"/>
    <w:rsid w:val="00A77241"/>
    <w:rsid w:val="00A83A89"/>
    <w:rsid w:val="00A849DC"/>
    <w:rsid w:val="00A8505C"/>
    <w:rsid w:val="00A866E6"/>
    <w:rsid w:val="00A86EE2"/>
    <w:rsid w:val="00A968CE"/>
    <w:rsid w:val="00AA21E5"/>
    <w:rsid w:val="00AA29B6"/>
    <w:rsid w:val="00AA2B90"/>
    <w:rsid w:val="00AA3BCF"/>
    <w:rsid w:val="00AA3F69"/>
    <w:rsid w:val="00AA416D"/>
    <w:rsid w:val="00AA4E0A"/>
    <w:rsid w:val="00AB1D5C"/>
    <w:rsid w:val="00AB6036"/>
    <w:rsid w:val="00AC3F76"/>
    <w:rsid w:val="00AD6A90"/>
    <w:rsid w:val="00AD74F1"/>
    <w:rsid w:val="00AE26CA"/>
    <w:rsid w:val="00AE3DC0"/>
    <w:rsid w:val="00AE4EB9"/>
    <w:rsid w:val="00AE7BB5"/>
    <w:rsid w:val="00AF150B"/>
    <w:rsid w:val="00AF2E9A"/>
    <w:rsid w:val="00AF37FB"/>
    <w:rsid w:val="00B0790B"/>
    <w:rsid w:val="00B15E71"/>
    <w:rsid w:val="00B21BDF"/>
    <w:rsid w:val="00B222E6"/>
    <w:rsid w:val="00B3230D"/>
    <w:rsid w:val="00B369D3"/>
    <w:rsid w:val="00B40CE7"/>
    <w:rsid w:val="00B42458"/>
    <w:rsid w:val="00B43388"/>
    <w:rsid w:val="00B52403"/>
    <w:rsid w:val="00B57462"/>
    <w:rsid w:val="00B574D3"/>
    <w:rsid w:val="00B60296"/>
    <w:rsid w:val="00B604F1"/>
    <w:rsid w:val="00B606DC"/>
    <w:rsid w:val="00B61546"/>
    <w:rsid w:val="00B63D95"/>
    <w:rsid w:val="00B63FE0"/>
    <w:rsid w:val="00B71C05"/>
    <w:rsid w:val="00B73838"/>
    <w:rsid w:val="00B76698"/>
    <w:rsid w:val="00B83A9E"/>
    <w:rsid w:val="00B84823"/>
    <w:rsid w:val="00B91893"/>
    <w:rsid w:val="00BA0692"/>
    <w:rsid w:val="00BA0792"/>
    <w:rsid w:val="00BA09FC"/>
    <w:rsid w:val="00BA1C43"/>
    <w:rsid w:val="00BC24FB"/>
    <w:rsid w:val="00BC2C34"/>
    <w:rsid w:val="00BC57AE"/>
    <w:rsid w:val="00BC5F21"/>
    <w:rsid w:val="00BC5F34"/>
    <w:rsid w:val="00BD04A9"/>
    <w:rsid w:val="00BD4500"/>
    <w:rsid w:val="00BD6AC1"/>
    <w:rsid w:val="00BE2ED4"/>
    <w:rsid w:val="00BE3D9D"/>
    <w:rsid w:val="00BF26AC"/>
    <w:rsid w:val="00C10C58"/>
    <w:rsid w:val="00C1114B"/>
    <w:rsid w:val="00C174F6"/>
    <w:rsid w:val="00C31FCD"/>
    <w:rsid w:val="00C40754"/>
    <w:rsid w:val="00C4126A"/>
    <w:rsid w:val="00C43DF1"/>
    <w:rsid w:val="00C57812"/>
    <w:rsid w:val="00C76A15"/>
    <w:rsid w:val="00C76BA5"/>
    <w:rsid w:val="00C85AB4"/>
    <w:rsid w:val="00C871F7"/>
    <w:rsid w:val="00C90027"/>
    <w:rsid w:val="00C91539"/>
    <w:rsid w:val="00C92161"/>
    <w:rsid w:val="00C952FD"/>
    <w:rsid w:val="00C97F89"/>
    <w:rsid w:val="00CA249C"/>
    <w:rsid w:val="00CA2E0C"/>
    <w:rsid w:val="00CA3294"/>
    <w:rsid w:val="00CA7931"/>
    <w:rsid w:val="00CB31E2"/>
    <w:rsid w:val="00CB7457"/>
    <w:rsid w:val="00CC0428"/>
    <w:rsid w:val="00CC1169"/>
    <w:rsid w:val="00CC1DB2"/>
    <w:rsid w:val="00CC3851"/>
    <w:rsid w:val="00CD13A8"/>
    <w:rsid w:val="00CD3232"/>
    <w:rsid w:val="00CE2EF8"/>
    <w:rsid w:val="00CE3B92"/>
    <w:rsid w:val="00D00A36"/>
    <w:rsid w:val="00D03654"/>
    <w:rsid w:val="00D115F7"/>
    <w:rsid w:val="00D13D94"/>
    <w:rsid w:val="00D21DDE"/>
    <w:rsid w:val="00D2285B"/>
    <w:rsid w:val="00D305E8"/>
    <w:rsid w:val="00D30B73"/>
    <w:rsid w:val="00D32651"/>
    <w:rsid w:val="00D3294B"/>
    <w:rsid w:val="00D37FE9"/>
    <w:rsid w:val="00D44094"/>
    <w:rsid w:val="00D45783"/>
    <w:rsid w:val="00D503B6"/>
    <w:rsid w:val="00D527CF"/>
    <w:rsid w:val="00D551DA"/>
    <w:rsid w:val="00D55295"/>
    <w:rsid w:val="00D651E6"/>
    <w:rsid w:val="00D71990"/>
    <w:rsid w:val="00D767BB"/>
    <w:rsid w:val="00D77C5C"/>
    <w:rsid w:val="00D80DE8"/>
    <w:rsid w:val="00D814EE"/>
    <w:rsid w:val="00D843F0"/>
    <w:rsid w:val="00D847F7"/>
    <w:rsid w:val="00D867CA"/>
    <w:rsid w:val="00D91564"/>
    <w:rsid w:val="00D92E65"/>
    <w:rsid w:val="00D9587A"/>
    <w:rsid w:val="00DA6F14"/>
    <w:rsid w:val="00DB0370"/>
    <w:rsid w:val="00DB1CB1"/>
    <w:rsid w:val="00DB4FB6"/>
    <w:rsid w:val="00DC433E"/>
    <w:rsid w:val="00DC4EEB"/>
    <w:rsid w:val="00DD29CC"/>
    <w:rsid w:val="00DD325C"/>
    <w:rsid w:val="00DD3308"/>
    <w:rsid w:val="00DE4206"/>
    <w:rsid w:val="00DF0B72"/>
    <w:rsid w:val="00DF1E71"/>
    <w:rsid w:val="00DF5196"/>
    <w:rsid w:val="00DF73D1"/>
    <w:rsid w:val="00DF775D"/>
    <w:rsid w:val="00E01CE9"/>
    <w:rsid w:val="00E01D4D"/>
    <w:rsid w:val="00E029D7"/>
    <w:rsid w:val="00E13E98"/>
    <w:rsid w:val="00E246B7"/>
    <w:rsid w:val="00E267AA"/>
    <w:rsid w:val="00E27F0C"/>
    <w:rsid w:val="00E30CAC"/>
    <w:rsid w:val="00E3222F"/>
    <w:rsid w:val="00E33CFF"/>
    <w:rsid w:val="00E35365"/>
    <w:rsid w:val="00E36F06"/>
    <w:rsid w:val="00E37071"/>
    <w:rsid w:val="00E41C8F"/>
    <w:rsid w:val="00E46DBE"/>
    <w:rsid w:val="00E47DE5"/>
    <w:rsid w:val="00E5010E"/>
    <w:rsid w:val="00E50839"/>
    <w:rsid w:val="00E52871"/>
    <w:rsid w:val="00E541BF"/>
    <w:rsid w:val="00E54D8C"/>
    <w:rsid w:val="00E63BAD"/>
    <w:rsid w:val="00E66321"/>
    <w:rsid w:val="00E70B7B"/>
    <w:rsid w:val="00E7106B"/>
    <w:rsid w:val="00E804B0"/>
    <w:rsid w:val="00E80EEA"/>
    <w:rsid w:val="00E8153E"/>
    <w:rsid w:val="00E82E15"/>
    <w:rsid w:val="00E835B9"/>
    <w:rsid w:val="00E906C6"/>
    <w:rsid w:val="00E93DF3"/>
    <w:rsid w:val="00E94861"/>
    <w:rsid w:val="00E97B45"/>
    <w:rsid w:val="00EA024E"/>
    <w:rsid w:val="00EA266D"/>
    <w:rsid w:val="00EA3BAC"/>
    <w:rsid w:val="00EA426F"/>
    <w:rsid w:val="00EA4F9F"/>
    <w:rsid w:val="00EB0436"/>
    <w:rsid w:val="00EB29FD"/>
    <w:rsid w:val="00EB72F2"/>
    <w:rsid w:val="00EC3D98"/>
    <w:rsid w:val="00EC537A"/>
    <w:rsid w:val="00ED7230"/>
    <w:rsid w:val="00EE3BCB"/>
    <w:rsid w:val="00EF1871"/>
    <w:rsid w:val="00EF463C"/>
    <w:rsid w:val="00EF59BB"/>
    <w:rsid w:val="00EF7ADF"/>
    <w:rsid w:val="00F00BFA"/>
    <w:rsid w:val="00F019D7"/>
    <w:rsid w:val="00F05FE1"/>
    <w:rsid w:val="00F0692E"/>
    <w:rsid w:val="00F10073"/>
    <w:rsid w:val="00F11FA4"/>
    <w:rsid w:val="00F1221F"/>
    <w:rsid w:val="00F12ED2"/>
    <w:rsid w:val="00F22DC7"/>
    <w:rsid w:val="00F32EB5"/>
    <w:rsid w:val="00F4372E"/>
    <w:rsid w:val="00F50FF8"/>
    <w:rsid w:val="00F515C7"/>
    <w:rsid w:val="00F5525A"/>
    <w:rsid w:val="00F609C7"/>
    <w:rsid w:val="00F61684"/>
    <w:rsid w:val="00F649EA"/>
    <w:rsid w:val="00F65339"/>
    <w:rsid w:val="00F67539"/>
    <w:rsid w:val="00F7200C"/>
    <w:rsid w:val="00F73C80"/>
    <w:rsid w:val="00F802E7"/>
    <w:rsid w:val="00F81B10"/>
    <w:rsid w:val="00F82DA8"/>
    <w:rsid w:val="00F908BE"/>
    <w:rsid w:val="00F90CD8"/>
    <w:rsid w:val="00F9548B"/>
    <w:rsid w:val="00FA1528"/>
    <w:rsid w:val="00FB1D60"/>
    <w:rsid w:val="00FB27B3"/>
    <w:rsid w:val="00FB27F3"/>
    <w:rsid w:val="00FB376B"/>
    <w:rsid w:val="00FC389F"/>
    <w:rsid w:val="00FC3C66"/>
    <w:rsid w:val="00FC4C05"/>
    <w:rsid w:val="00FC5DF4"/>
    <w:rsid w:val="00FD0B81"/>
    <w:rsid w:val="00FD2F23"/>
    <w:rsid w:val="00FD4AA1"/>
    <w:rsid w:val="00FD65F3"/>
    <w:rsid w:val="00FD7FE0"/>
    <w:rsid w:val="00FE338B"/>
    <w:rsid w:val="00FE63A7"/>
    <w:rsid w:val="00FF0DB5"/>
    <w:rsid w:val="00FF1297"/>
    <w:rsid w:val="00FF6595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94179"/>
  </w:style>
  <w:style w:type="paragraph" w:styleId="Antrat1">
    <w:name w:val="heading 1"/>
    <w:next w:val="prastasis"/>
    <w:link w:val="Antrat1Diagrama"/>
    <w:uiPriority w:val="9"/>
    <w:qFormat/>
    <w:rsid w:val="000F7994"/>
    <w:pPr>
      <w:keepNext/>
      <w:keepLines/>
      <w:spacing w:after="235" w:line="256" w:lineRule="auto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A4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0ABA"/>
    <w:rPr>
      <w:rFonts w:ascii="Segoe UI" w:hAnsi="Segoe UI" w:cs="Segoe UI"/>
      <w:sz w:val="18"/>
      <w:szCs w:val="18"/>
    </w:rPr>
  </w:style>
  <w:style w:type="character" w:styleId="Rykuspabraukimas">
    <w:name w:val="Intense Emphasis"/>
    <w:basedOn w:val="Numatytasispastraiposriftas"/>
    <w:uiPriority w:val="21"/>
    <w:qFormat/>
    <w:rsid w:val="00355926"/>
    <w:rPr>
      <w:i/>
      <w:iCs/>
      <w:color w:val="5B9BD5" w:themeColor="accent1"/>
    </w:rPr>
  </w:style>
  <w:style w:type="paragraph" w:styleId="Sraopastraipa">
    <w:name w:val="List Paragraph"/>
    <w:basedOn w:val="prastasis"/>
    <w:uiPriority w:val="34"/>
    <w:qFormat/>
    <w:rsid w:val="00EC537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D6AC1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A8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rindinistekstas1">
    <w:name w:val="Pagrindinis tekstas1"/>
    <w:rsid w:val="001E7E4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F7994"/>
    <w:rPr>
      <w:rFonts w:ascii="Times New Roman" w:eastAsia="Times New Roman" w:hAnsi="Times New Roman" w:cs="Times New Roman"/>
      <w:b/>
      <w:color w:val="000000"/>
      <w:sz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A4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tarp">
    <w:name w:val="No Spacing"/>
    <w:uiPriority w:val="1"/>
    <w:qFormat/>
    <w:rsid w:val="006819D9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94179"/>
  </w:style>
  <w:style w:type="paragraph" w:styleId="Antrat1">
    <w:name w:val="heading 1"/>
    <w:next w:val="prastasis"/>
    <w:link w:val="Antrat1Diagrama"/>
    <w:uiPriority w:val="9"/>
    <w:qFormat/>
    <w:rsid w:val="000F7994"/>
    <w:pPr>
      <w:keepNext/>
      <w:keepLines/>
      <w:spacing w:after="235" w:line="256" w:lineRule="auto"/>
      <w:ind w:left="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lt-LT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A4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0ABA"/>
    <w:rPr>
      <w:rFonts w:ascii="Segoe UI" w:hAnsi="Segoe UI" w:cs="Segoe UI"/>
      <w:sz w:val="18"/>
      <w:szCs w:val="18"/>
    </w:rPr>
  </w:style>
  <w:style w:type="character" w:styleId="Rykuspabraukimas">
    <w:name w:val="Intense Emphasis"/>
    <w:basedOn w:val="Numatytasispastraiposriftas"/>
    <w:uiPriority w:val="21"/>
    <w:qFormat/>
    <w:rsid w:val="00355926"/>
    <w:rPr>
      <w:i/>
      <w:iCs/>
      <w:color w:val="5B9BD5" w:themeColor="accent1"/>
    </w:rPr>
  </w:style>
  <w:style w:type="paragraph" w:styleId="Sraopastraipa">
    <w:name w:val="List Paragraph"/>
    <w:basedOn w:val="prastasis"/>
    <w:uiPriority w:val="34"/>
    <w:qFormat/>
    <w:rsid w:val="00EC537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D6AC1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A8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rindinistekstas1">
    <w:name w:val="Pagrindinis tekstas1"/>
    <w:rsid w:val="001E7E4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F7994"/>
    <w:rPr>
      <w:rFonts w:ascii="Times New Roman" w:eastAsia="Times New Roman" w:hAnsi="Times New Roman" w:cs="Times New Roman"/>
      <w:b/>
      <w:color w:val="000000"/>
      <w:sz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A4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tarp">
    <w:name w:val="No Spacing"/>
    <w:uiPriority w:val="1"/>
    <w:qFormat/>
    <w:rsid w:val="006819D9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srusiuojame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C993-A194-4841-9094-52BA8B13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833</Words>
  <Characters>3895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Sekretore</cp:lastModifiedBy>
  <cp:revision>23</cp:revision>
  <cp:lastPrinted>2019-01-17T13:57:00Z</cp:lastPrinted>
  <dcterms:created xsi:type="dcterms:W3CDTF">2021-03-15T09:20:00Z</dcterms:created>
  <dcterms:modified xsi:type="dcterms:W3CDTF">2021-03-15T12:39:00Z</dcterms:modified>
</cp:coreProperties>
</file>